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2B264A" w:rsidRPr="002B264A" w:rsidTr="0057768E">
        <w:trPr>
          <w:trHeight w:val="13617"/>
        </w:trPr>
        <w:tc>
          <w:tcPr>
            <w:tcW w:w="1004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Пермского края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спорта и молодежной политики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го края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Информационно-аналитический отчет по итогам работы за 2017 год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МБУ «Енапаевский СДК»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                                                                                 Утверждено: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Директор МБУ «Енапаевский СДК»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паевского</w:t>
      </w:r>
      <w:proofErr w:type="spellEnd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_______________Л.И. </w:t>
      </w:r>
      <w:proofErr w:type="spellStart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имова</w:t>
      </w:r>
      <w:proofErr w:type="spellEnd"/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Р.Г. Башаров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shd w:val="clear" w:color="auto" w:fill="FFFFFF"/>
          <w:lang w:eastAsia="ru-RU"/>
        </w:rPr>
        <w:t xml:space="preserve"> 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11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1"/>
      </w:tblGrid>
      <w:tr w:rsidR="002B264A" w:rsidRPr="002B264A" w:rsidTr="0057768E">
        <w:trPr>
          <w:trHeight w:val="11122"/>
        </w:trPr>
        <w:tc>
          <w:tcPr>
            <w:tcW w:w="10111" w:type="dxa"/>
          </w:tcPr>
          <w:p w:rsidR="002B264A" w:rsidRPr="002B264A" w:rsidRDefault="002B264A" w:rsidP="002B264A">
            <w:pPr>
              <w:spacing w:after="0" w:line="240" w:lineRule="auto"/>
              <w:ind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 культуры Пермского края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Пермского края: 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напаевско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ельское поселение 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(юридическое) наименование отчитывающейся организации: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униципальное бюджетное учреждение «Енапаевский сельский дом культуры» Октябрьского муниципального района Пермского края  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отчета:  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Информационно-аналитический отчет 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период: 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17 год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учредителя: 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дминистрация Енапаевского сельского поселения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отчитывающейся организации: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асимова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яйля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льясовна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, почтовый адрес, телефон, факс, 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ермский край, Октябрьский район, с. Енапаево, ул. Советская, д. 64;     </w:t>
            </w:r>
            <w:proofErr w:type="gramEnd"/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617874 Пермский край, Октябрьский район, с. Енапаево,  ул. </w:t>
            </w:r>
            <w:proofErr w:type="gram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ветская</w:t>
            </w:r>
            <w:proofErr w:type="gramEnd"/>
            <w:r w:rsidRPr="002B2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д. 64; тел./факс  8(34266)35633;</w:t>
            </w:r>
            <w:r w:rsidRPr="002B264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B264A" w:rsidRPr="002B264A" w:rsidRDefault="00FC58BC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2B264A" w:rsidRPr="002B264A">
                <w:rPr>
                  <w:rFonts w:ascii="Times New Roman" w:eastAsia="Calibri" w:hAnsi="Times New Roman" w:cs="Times New Roman"/>
                  <w:color w:val="0000FF"/>
                  <w:szCs w:val="28"/>
                  <w:u w:val="single"/>
                  <w:lang w:val="en-US"/>
                </w:rPr>
                <w:t>enapaevopos</w:t>
              </w:r>
              <w:r w:rsidR="002B264A" w:rsidRPr="002B264A">
                <w:rPr>
                  <w:rFonts w:ascii="Times New Roman" w:eastAsia="Calibri" w:hAnsi="Times New Roman" w:cs="Times New Roman"/>
                  <w:color w:val="0000FF"/>
                  <w:szCs w:val="28"/>
                  <w:u w:val="single"/>
                </w:rPr>
                <w:t>@</w:t>
              </w:r>
              <w:r w:rsidR="002B264A" w:rsidRPr="002B264A">
                <w:rPr>
                  <w:rFonts w:ascii="Times New Roman" w:eastAsia="Calibri" w:hAnsi="Times New Roman" w:cs="Times New Roman"/>
                  <w:color w:val="0000FF"/>
                  <w:szCs w:val="28"/>
                  <w:u w:val="single"/>
                  <w:lang w:val="en-US"/>
                </w:rPr>
                <w:t>mail</w:t>
              </w:r>
              <w:r w:rsidR="002B264A" w:rsidRPr="002B264A">
                <w:rPr>
                  <w:rFonts w:ascii="Times New Roman" w:eastAsia="Calibri" w:hAnsi="Times New Roman" w:cs="Times New Roman"/>
                  <w:color w:val="0000FF"/>
                  <w:szCs w:val="28"/>
                  <w:u w:val="single"/>
                </w:rPr>
                <w:t>.</w:t>
              </w:r>
              <w:r w:rsidR="002B264A" w:rsidRPr="002B264A">
                <w:rPr>
                  <w:rFonts w:ascii="Times New Roman" w:eastAsia="Calibri" w:hAnsi="Times New Roman" w:cs="Times New Roman"/>
                  <w:color w:val="0000FF"/>
                  <w:szCs w:val="28"/>
                  <w:u w:val="single"/>
                  <w:lang w:val="en-US"/>
                </w:rPr>
                <w:t>ru</w:t>
              </w:r>
            </w:hyperlink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отчитывающейся организации: ____________________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64A" w:rsidRPr="002B264A" w:rsidRDefault="002B264A" w:rsidP="002B264A">
            <w:pPr>
              <w:tabs>
                <w:tab w:val="left" w:pos="1065"/>
              </w:tabs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Печать отчитывающейся организации:___________________________________</w:t>
            </w:r>
          </w:p>
        </w:tc>
      </w:tr>
    </w:tbl>
    <w:p w:rsidR="002B264A" w:rsidRPr="002B264A" w:rsidRDefault="002B264A" w:rsidP="002B264A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color w:val="1F497D"/>
          <w:sz w:val="24"/>
          <w:szCs w:val="24"/>
          <w:shd w:val="clear" w:color="auto" w:fill="FFFFFF"/>
          <w:lang w:eastAsia="ru-RU"/>
        </w:rPr>
        <w:br w:type="page"/>
      </w: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shd w:val="clear" w:color="auto" w:fill="FFFFFF"/>
          <w:lang w:eastAsia="ru-RU"/>
        </w:rPr>
        <w:lastRenderedPageBreak/>
        <w:t xml:space="preserve">3) </w:t>
      </w: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«</w:t>
      </w: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u w:val="single"/>
          <w:lang w:eastAsia="ru-RU"/>
        </w:rPr>
        <w:t>Содержание</w:t>
      </w: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» (стр. 2) –оформляется в соответствии с формой, нумеруются страницы с основными  разделами отчета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7796"/>
        <w:gridCol w:w="1418"/>
      </w:tblGrid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9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аницы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ь учреждений культурно-досугового типа 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в 2017 году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B264A" w:rsidRPr="002B264A" w:rsidTr="0057768E">
        <w:trPr>
          <w:trHeight w:val="169"/>
        </w:trPr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е творчество и культурно-досуговая деятельность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любительских коллективов художественного творчества в мероприятиях (фестивали, конкурсы, форумы, проекты и т.д.) в России и за рубежом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боте с семьей</w:t>
            </w:r>
          </w:p>
        </w:tc>
        <w:tc>
          <w:tcPr>
            <w:tcW w:w="1418" w:type="dxa"/>
          </w:tcPr>
          <w:p w:rsidR="002B264A" w:rsidRPr="002B264A" w:rsidRDefault="0049383E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tabs>
                <w:tab w:val="center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боте с детьми (возраст до 14 лет)</w:t>
            </w:r>
          </w:p>
        </w:tc>
        <w:tc>
          <w:tcPr>
            <w:tcW w:w="1418" w:type="dxa"/>
          </w:tcPr>
          <w:p w:rsidR="002B264A" w:rsidRPr="002B264A" w:rsidRDefault="0049383E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tabs>
                <w:tab w:val="center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боте с молодежью (от 15 до 24 лет)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граммы по патриотическому воспитанию граждан РФ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опаганде здорового образа жизни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социально-незащищенной категории населения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боте с людьми пожилого возраста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национальной политики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/концертная деятельность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заимодействию с муниципальными районами и городскими округами, краевыми учреждениями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ая и рекламная деятельность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2B264A" w:rsidRPr="002B264A" w:rsidTr="0057768E"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я к отчету 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B264A" w:rsidRPr="002B264A" w:rsidTr="0057768E">
        <w:trPr>
          <w:trHeight w:val="77"/>
        </w:trPr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основных мероприятий на 2018 г., отчет по мероприятиям, посвященным Году экологии </w:t>
            </w:r>
          </w:p>
        </w:tc>
        <w:tc>
          <w:tcPr>
            <w:tcW w:w="1418" w:type="dxa"/>
          </w:tcPr>
          <w:p w:rsidR="002B264A" w:rsidRPr="002B264A" w:rsidRDefault="006A7B26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B264A" w:rsidRPr="002B264A" w:rsidTr="0057768E">
        <w:trPr>
          <w:trHeight w:val="77"/>
        </w:trPr>
        <w:tc>
          <w:tcPr>
            <w:tcW w:w="10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</w:tcPr>
          <w:p w:rsidR="002B264A" w:rsidRPr="002B264A" w:rsidRDefault="002B264A" w:rsidP="00FC58BC">
            <w:pPr>
              <w:spacing w:afterLines="60" w:after="144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 КГАУК «ПДНТ», ответственные за прием информационно-аналитического отчета за 2017 г.</w:t>
            </w:r>
          </w:p>
        </w:tc>
        <w:tc>
          <w:tcPr>
            <w:tcW w:w="1418" w:type="dxa"/>
          </w:tcPr>
          <w:p w:rsidR="002B264A" w:rsidRPr="002B264A" w:rsidRDefault="00EE33A2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4) Далее, следует сам «</w:t>
      </w: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u w:val="single"/>
          <w:lang w:eastAsia="ru-RU"/>
        </w:rPr>
        <w:t>Информационно-аналитический отчет</w:t>
      </w:r>
      <w:r w:rsidRPr="002B264A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» (со стр.3.) по разделам «Содержания»: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264A" w:rsidRPr="002B264A" w:rsidSect="005776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ИНФОРМАЦИОННО-АНАЛИТИЧЕСКИЙ ОТЧЕТ</w:t>
      </w:r>
    </w:p>
    <w:p w:rsidR="002B264A" w:rsidRPr="002B264A" w:rsidRDefault="002B264A" w:rsidP="002B264A">
      <w:pPr>
        <w:tabs>
          <w:tab w:val="left" w:pos="3210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B26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характеристика</w:t>
      </w:r>
    </w:p>
    <w:p w:rsidR="002B264A" w:rsidRPr="002B264A" w:rsidRDefault="002B264A" w:rsidP="002B264A">
      <w:pPr>
        <w:tabs>
          <w:tab w:val="left" w:pos="3210"/>
        </w:tabs>
        <w:spacing w:after="120" w:line="240" w:lineRule="auto"/>
        <w:ind w:right="11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.1</w:t>
      </w:r>
    </w:p>
    <w:p w:rsidR="002B264A" w:rsidRPr="002B264A" w:rsidRDefault="002B264A" w:rsidP="002B264A">
      <w:pPr>
        <w:tabs>
          <w:tab w:val="left" w:pos="321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едения</w:t>
      </w:r>
    </w:p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510"/>
        <w:gridCol w:w="1770"/>
        <w:gridCol w:w="1639"/>
      </w:tblGrid>
      <w:tr w:rsidR="002B264A" w:rsidRPr="002B264A" w:rsidTr="0057768E">
        <w:tc>
          <w:tcPr>
            <w:tcW w:w="64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1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7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63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2B264A" w:rsidRPr="002B264A" w:rsidTr="0057768E">
        <w:trPr>
          <w:trHeight w:val="365"/>
        </w:trPr>
        <w:tc>
          <w:tcPr>
            <w:tcW w:w="64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1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в муниципальном образовании (чел.)</w:t>
            </w:r>
          </w:p>
        </w:tc>
        <w:tc>
          <w:tcPr>
            <w:tcW w:w="177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63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</w:tr>
      <w:tr w:rsidR="002B264A" w:rsidRPr="002B264A" w:rsidTr="0057768E">
        <w:trPr>
          <w:trHeight w:val="413"/>
        </w:trPr>
        <w:tc>
          <w:tcPr>
            <w:tcW w:w="64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1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посещений культурно-массовых мероприятий </w:t>
            </w:r>
          </w:p>
        </w:tc>
        <w:tc>
          <w:tcPr>
            <w:tcW w:w="177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67 </w:t>
            </w:r>
          </w:p>
        </w:tc>
        <w:tc>
          <w:tcPr>
            <w:tcW w:w="163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55</w:t>
            </w:r>
          </w:p>
        </w:tc>
      </w:tr>
      <w:tr w:rsidR="002B264A" w:rsidRPr="002B264A" w:rsidTr="0057768E">
        <w:trPr>
          <w:trHeight w:val="418"/>
        </w:trPr>
        <w:tc>
          <w:tcPr>
            <w:tcW w:w="64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51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частников клубных формирований </w:t>
            </w:r>
            <w:r w:rsidRPr="002B26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графа </w:t>
            </w:r>
            <w:r w:rsidRPr="002B26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1</w:t>
            </w:r>
            <w:r w:rsidRPr="002B26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вода годовых сведений)</w:t>
            </w:r>
          </w:p>
        </w:tc>
        <w:tc>
          <w:tcPr>
            <w:tcW w:w="1770" w:type="dxa"/>
            <w:shd w:val="clear" w:color="auto" w:fill="auto"/>
          </w:tcPr>
          <w:p w:rsidR="002B264A" w:rsidRPr="002B264A" w:rsidRDefault="008D373F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3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2B264A" w:rsidRPr="002B264A" w:rsidTr="0057768E">
        <w:trPr>
          <w:trHeight w:val="410"/>
        </w:trPr>
        <w:tc>
          <w:tcPr>
            <w:tcW w:w="64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51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КДУ, всего (</w:t>
            </w:r>
            <w:r w:rsidRPr="002B26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2B26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28 </w:t>
            </w:r>
            <w:r w:rsidRPr="002B26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да годовых сведений)*</w:t>
            </w:r>
          </w:p>
        </w:tc>
        <w:tc>
          <w:tcPr>
            <w:tcW w:w="177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2B264A" w:rsidRPr="002B264A" w:rsidTr="0057768E">
        <w:trPr>
          <w:trHeight w:val="417"/>
        </w:trPr>
        <w:tc>
          <w:tcPr>
            <w:tcW w:w="64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1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ДУ**</w:t>
            </w:r>
          </w:p>
        </w:tc>
        <w:tc>
          <w:tcPr>
            <w:tcW w:w="177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127,39</w:t>
            </w:r>
          </w:p>
        </w:tc>
        <w:tc>
          <w:tcPr>
            <w:tcW w:w="163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7,39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tabs>
          <w:tab w:val="left" w:pos="321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 - Численность штатных работников КДУ.</w:t>
      </w:r>
    </w:p>
    <w:p w:rsidR="002B264A" w:rsidRPr="002B264A" w:rsidRDefault="002B264A" w:rsidP="002B264A">
      <w:pPr>
        <w:tabs>
          <w:tab w:val="left" w:pos="3210"/>
        </w:tabs>
        <w:spacing w:after="120" w:line="240" w:lineRule="auto"/>
        <w:ind w:right="11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 - Средняя заработная плата всех штатных работников КДУ.</w:t>
      </w:r>
    </w:p>
    <w:p w:rsidR="002B264A" w:rsidRPr="002B264A" w:rsidRDefault="002B264A" w:rsidP="002B264A">
      <w:pPr>
        <w:tabs>
          <w:tab w:val="left" w:pos="1920"/>
        </w:tabs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.2</w:t>
      </w:r>
    </w:p>
    <w:p w:rsidR="002B264A" w:rsidRPr="002B264A" w:rsidRDefault="002B264A" w:rsidP="002B264A">
      <w:pPr>
        <w:tabs>
          <w:tab w:val="left" w:pos="19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и сравнительная характеристика изменений показателей за период 2016-2017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572"/>
        <w:gridCol w:w="2205"/>
        <w:gridCol w:w="9135"/>
      </w:tblGrid>
      <w:tr w:rsidR="002B264A" w:rsidRPr="002B264A" w:rsidTr="0057768E">
        <w:trPr>
          <w:trHeight w:val="956"/>
          <w:tblHeader/>
        </w:trPr>
        <w:tc>
          <w:tcPr>
            <w:tcW w:w="647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0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, %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величение на/ уменьшение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3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2B264A" w:rsidRPr="002B264A" w:rsidTr="0057768E">
        <w:trPr>
          <w:trHeight w:val="347"/>
        </w:trPr>
        <w:tc>
          <w:tcPr>
            <w:tcW w:w="647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в МО</w:t>
            </w:r>
          </w:p>
        </w:tc>
        <w:tc>
          <w:tcPr>
            <w:tcW w:w="220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178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 14%</w:t>
            </w:r>
          </w:p>
        </w:tc>
        <w:tc>
          <w:tcPr>
            <w:tcW w:w="913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менение численности населения повлияли увеличение рождаемости   и возвращение пенсионеров на родину.</w:t>
            </w:r>
          </w:p>
        </w:tc>
      </w:tr>
      <w:tr w:rsidR="002B264A" w:rsidRPr="002B264A" w:rsidTr="0057768E">
        <w:trPr>
          <w:trHeight w:val="867"/>
        </w:trPr>
        <w:tc>
          <w:tcPr>
            <w:tcW w:w="647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осещений культурно-массовых мероприятий</w:t>
            </w:r>
          </w:p>
        </w:tc>
        <w:tc>
          <w:tcPr>
            <w:tcW w:w="220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55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 7,5%</w:t>
            </w:r>
          </w:p>
        </w:tc>
        <w:tc>
          <w:tcPr>
            <w:tcW w:w="913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В связи с открытием нового здания дома культуры и увеличением творческих коллективов возросло и количество посещений культурно-массовых мероприятий.</w:t>
            </w:r>
          </w:p>
        </w:tc>
      </w:tr>
      <w:tr w:rsidR="002B264A" w:rsidRPr="002B264A" w:rsidTr="0057768E">
        <w:trPr>
          <w:trHeight w:val="597"/>
        </w:trPr>
        <w:tc>
          <w:tcPr>
            <w:tcW w:w="647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частников клубных формирований</w:t>
            </w:r>
          </w:p>
        </w:tc>
        <w:tc>
          <w:tcPr>
            <w:tcW w:w="2205" w:type="dxa"/>
          </w:tcPr>
          <w:p w:rsidR="002B264A" w:rsidRPr="002B264A" w:rsidRDefault="00431331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2B264A"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6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 190%</w:t>
            </w:r>
          </w:p>
        </w:tc>
        <w:tc>
          <w:tcPr>
            <w:tcW w:w="913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разованием творческих  коллективов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паевски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ушки», «Лира» и возобновлением коллектива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ночк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а так же с образованием спортивных клубов  увеличилось количество участников клубных формирований </w:t>
            </w:r>
          </w:p>
        </w:tc>
      </w:tr>
      <w:tr w:rsidR="002B264A" w:rsidRPr="002B264A" w:rsidTr="0057768E">
        <w:trPr>
          <w:trHeight w:val="546"/>
        </w:trPr>
        <w:tc>
          <w:tcPr>
            <w:tcW w:w="647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КДУ</w:t>
            </w:r>
          </w:p>
        </w:tc>
        <w:tc>
          <w:tcPr>
            <w:tcW w:w="220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на 25%</w:t>
            </w:r>
          </w:p>
        </w:tc>
        <w:tc>
          <w:tcPr>
            <w:tcW w:w="913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распоряжения главы Енапаевского сельского поселения от 15.03.2017 № 31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 предельной штатной численности МБУ «Енапаевский СДК»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Енапаевского сельского поселения от 12.12.2012 № 97 (ред. от 03.07.2013 № 57, от 01.11.2013 № 16) 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предельная штатная численность МБУ «Енапаевский СДК», финансируемая за счет средств бюджета Енапаевского сельского поселения с 01.06.2017 года, поэтому в 2017году идет уменьшение штата.</w:t>
            </w:r>
            <w:proofErr w:type="gramEnd"/>
          </w:p>
        </w:tc>
      </w:tr>
      <w:tr w:rsidR="002B264A" w:rsidRPr="002B264A" w:rsidTr="0057768E">
        <w:trPr>
          <w:trHeight w:val="399"/>
        </w:trPr>
        <w:tc>
          <w:tcPr>
            <w:tcW w:w="647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ДУ*</w:t>
            </w:r>
          </w:p>
        </w:tc>
        <w:tc>
          <w:tcPr>
            <w:tcW w:w="220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7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,39/ 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7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,39 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913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изменений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tabs>
          <w:tab w:val="left" w:pos="321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 - Средняя заработная плата всех штатных работников КДУ.</w:t>
      </w:r>
    </w:p>
    <w:p w:rsidR="002B264A" w:rsidRPr="002B264A" w:rsidRDefault="002B264A" w:rsidP="002B264A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trike/>
          <w:color w:val="17365D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olor w:val="17365D"/>
          <w:sz w:val="24"/>
          <w:szCs w:val="24"/>
          <w:lang w:eastAsia="ru-RU"/>
        </w:rPr>
        <w:t>1.1.</w:t>
      </w: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 xml:space="preserve"> Сеть учреждений культурно-досугового типа в 2017 году</w:t>
      </w:r>
    </w:p>
    <w:p w:rsidR="002B264A" w:rsidRPr="002B264A" w:rsidRDefault="002B264A" w:rsidP="002B264A">
      <w:pPr>
        <w:tabs>
          <w:tab w:val="left" w:pos="19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.1.1</w:t>
      </w:r>
    </w:p>
    <w:p w:rsidR="002B264A" w:rsidRPr="002B264A" w:rsidRDefault="002B264A" w:rsidP="002B264A">
      <w:pPr>
        <w:tabs>
          <w:tab w:val="left" w:pos="19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я и контактная информация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984"/>
        <w:gridCol w:w="2268"/>
        <w:gridCol w:w="1984"/>
        <w:gridCol w:w="1844"/>
        <w:gridCol w:w="1841"/>
        <w:gridCol w:w="1702"/>
        <w:gridCol w:w="1276"/>
      </w:tblGrid>
      <w:tr w:rsidR="002B264A" w:rsidRPr="002B264A" w:rsidTr="0057768E">
        <w:trPr>
          <w:tblHeader/>
        </w:trPr>
        <w:tc>
          <w:tcPr>
            <w:tcW w:w="39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КДУ* </w:t>
            </w:r>
          </w:p>
        </w:tc>
        <w:tc>
          <w:tcPr>
            <w:tcW w:w="198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ное юридическое наименование КДУ 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ы/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ы/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уктурные подразделения КДУ 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184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1841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ий/ почтовый)</w:t>
            </w:r>
          </w:p>
        </w:tc>
        <w:tc>
          <w:tcPr>
            <w:tcW w:w="170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ий телефон</w:t>
            </w:r>
          </w:p>
        </w:tc>
      </w:tr>
      <w:tr w:rsidR="002B264A" w:rsidRPr="002B264A" w:rsidTr="0057768E">
        <w:tc>
          <w:tcPr>
            <w:tcW w:w="39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Енапаевский сельский дом культуры»</w:t>
            </w:r>
          </w:p>
        </w:tc>
        <w:tc>
          <w:tcPr>
            <w:tcW w:w="2268" w:type="dxa"/>
          </w:tcPr>
          <w:p w:rsidR="002B264A" w:rsidRPr="002B264A" w:rsidRDefault="002B264A" w:rsidP="008D373F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D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им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ля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184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1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ево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91</w:t>
            </w:r>
          </w:p>
        </w:tc>
        <w:tc>
          <w:tcPr>
            <w:tcW w:w="170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apaevopos@mail.ru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(34266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 56 33)</w:t>
            </w:r>
          </w:p>
        </w:tc>
      </w:tr>
      <w:tr w:rsidR="002B264A" w:rsidRPr="002B264A" w:rsidTr="0057768E">
        <w:tc>
          <w:tcPr>
            <w:tcW w:w="39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2B264A" w:rsidRPr="002B264A" w:rsidRDefault="008D373F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="008D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ски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="008D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Анастасия Александровна</w:t>
            </w:r>
          </w:p>
        </w:tc>
        <w:tc>
          <w:tcPr>
            <w:tcW w:w="184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</w:p>
        </w:tc>
        <w:tc>
          <w:tcPr>
            <w:tcW w:w="1841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ькино</w:t>
            </w:r>
            <w:proofErr w:type="spellEnd"/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данова, 14</w:t>
            </w:r>
          </w:p>
        </w:tc>
        <w:tc>
          <w:tcPr>
            <w:tcW w:w="170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39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 - 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од, присвоенный КДУ в АИС «Статистическая отчетность отрасли».</w:t>
      </w:r>
    </w:p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осле таблицы необходимо предоставить информацию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об объединении/ реорганизации/ ликвидации учреждений. Для подтверждения данной информации необходимо </w:t>
      </w:r>
      <w:proofErr w:type="gramStart"/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доставить соответствующие справки</w:t>
      </w:r>
      <w:proofErr w:type="gramEnd"/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или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иные документы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заверенные печатью и подписью уполномоченного представителя организации, государственных, надзорных органов. ______________________________________________________________________</w:t>
      </w:r>
    </w:p>
    <w:p w:rsidR="002B264A" w:rsidRPr="002B264A" w:rsidRDefault="0049383E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1.2</w:t>
      </w:r>
    </w:p>
    <w:p w:rsidR="002B264A" w:rsidRPr="002B264A" w:rsidRDefault="002B264A" w:rsidP="002B264A">
      <w:pPr>
        <w:tabs>
          <w:tab w:val="left" w:pos="14601"/>
        </w:tabs>
        <w:spacing w:after="120"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КДУ (юр. лица) и их подразделений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035"/>
        <w:gridCol w:w="4819"/>
        <w:gridCol w:w="4503"/>
      </w:tblGrid>
      <w:tr w:rsidR="002B264A" w:rsidRPr="002B264A" w:rsidTr="0057768E">
        <w:tc>
          <w:tcPr>
            <w:tcW w:w="116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3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КДУ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юр. лиц)</w:t>
            </w:r>
          </w:p>
        </w:tc>
        <w:tc>
          <w:tcPr>
            <w:tcW w:w="481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филиалов/ отделов/ структурных подразделений КДУ</w:t>
            </w:r>
          </w:p>
        </w:tc>
        <w:tc>
          <w:tcPr>
            <w:tcW w:w="450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КДУ*</w:t>
            </w:r>
          </w:p>
        </w:tc>
      </w:tr>
      <w:tr w:rsidR="002B264A" w:rsidRPr="002B264A" w:rsidTr="0057768E">
        <w:tc>
          <w:tcPr>
            <w:tcW w:w="116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035" w:type="dxa"/>
          </w:tcPr>
          <w:p w:rsidR="002B264A" w:rsidRPr="002B264A" w:rsidRDefault="008D373F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819" w:type="dxa"/>
          </w:tcPr>
          <w:p w:rsidR="002B264A" w:rsidRPr="002B264A" w:rsidRDefault="008D373F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64A"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</w:tcPr>
          <w:p w:rsidR="002B264A" w:rsidRPr="002B264A" w:rsidRDefault="008D373F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64A"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264A" w:rsidRPr="002B264A" w:rsidTr="0057768E">
        <w:tc>
          <w:tcPr>
            <w:tcW w:w="116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035" w:type="dxa"/>
          </w:tcPr>
          <w:p w:rsidR="002B264A" w:rsidRPr="002B264A" w:rsidRDefault="008D373F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819" w:type="dxa"/>
          </w:tcPr>
          <w:p w:rsidR="002B264A" w:rsidRPr="002B264A" w:rsidRDefault="008D373F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64A"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</w:tcPr>
          <w:p w:rsidR="002B264A" w:rsidRPr="002B264A" w:rsidRDefault="008D373F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64A"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 - Содержимое столбца</w:t>
      </w:r>
      <w:proofErr w:type="gramStart"/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proofErr w:type="gramEnd"/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го КДУ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лжно совпадать в своде годовых сведений с содержимым графы </w:t>
      </w:r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Pr="002B2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73F" w:rsidRDefault="008D373F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73F" w:rsidRDefault="008D373F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83E" w:rsidRDefault="0049383E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83E" w:rsidRDefault="0049383E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83E" w:rsidRDefault="0049383E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1.3</w:t>
      </w:r>
    </w:p>
    <w:p w:rsidR="002B264A" w:rsidRPr="002B264A" w:rsidRDefault="002B264A" w:rsidP="002B264A">
      <w:pPr>
        <w:tabs>
          <w:tab w:val="left" w:pos="14601"/>
        </w:tabs>
        <w:spacing w:after="120"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ы управления культуры в МР/ГО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07"/>
        <w:gridCol w:w="2484"/>
        <w:gridCol w:w="2470"/>
        <w:gridCol w:w="3136"/>
        <w:gridCol w:w="2149"/>
      </w:tblGrid>
      <w:tr w:rsidR="002B264A" w:rsidRPr="002B264A" w:rsidTr="0057768E">
        <w:tc>
          <w:tcPr>
            <w:tcW w:w="313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органа управления культуры</w:t>
            </w:r>
          </w:p>
        </w:tc>
        <w:tc>
          <w:tcPr>
            <w:tcW w:w="265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62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261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ий/ почтовый)</w:t>
            </w:r>
          </w:p>
        </w:tc>
        <w:tc>
          <w:tcPr>
            <w:tcW w:w="233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335" w:type="dxa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ий телефон</w:t>
            </w:r>
          </w:p>
        </w:tc>
      </w:tr>
      <w:tr w:rsidR="002B264A" w:rsidRPr="002B264A" w:rsidTr="0057768E">
        <w:tc>
          <w:tcPr>
            <w:tcW w:w="313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 спорта и молодежной политики</w:t>
            </w:r>
            <w:r w:rsidR="0088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Октябрьского муниципального района</w:t>
            </w:r>
          </w:p>
        </w:tc>
        <w:tc>
          <w:tcPr>
            <w:tcW w:w="26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щева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фьяновн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3" w:type="dxa"/>
          </w:tcPr>
          <w:p w:rsidR="002B264A" w:rsidRPr="002B264A" w:rsidRDefault="002B264A" w:rsidP="0088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88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74, Пермский край, п. Октябрьский, ул. Кирова, 20</w:t>
            </w:r>
          </w:p>
        </w:tc>
        <w:tc>
          <w:tcPr>
            <w:tcW w:w="233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oktyabrskiy.permarea.ru</w:t>
            </w:r>
          </w:p>
        </w:tc>
        <w:tc>
          <w:tcPr>
            <w:tcW w:w="233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266 21641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1.4</w:t>
      </w:r>
    </w:p>
    <w:p w:rsidR="002B264A" w:rsidRPr="002B264A" w:rsidRDefault="002B264A" w:rsidP="002B264A">
      <w:pPr>
        <w:tabs>
          <w:tab w:val="left" w:pos="14601"/>
        </w:tabs>
        <w:spacing w:after="120"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вные организации (учредители) у КДУ (юр. лица) в МР/ГО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623"/>
        <w:gridCol w:w="7867"/>
      </w:tblGrid>
      <w:tr w:rsidR="002B264A" w:rsidRPr="002B264A" w:rsidTr="0057768E">
        <w:tc>
          <w:tcPr>
            <w:tcW w:w="95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ДУ (юр. лицо)</w:t>
            </w:r>
          </w:p>
        </w:tc>
        <w:tc>
          <w:tcPr>
            <w:tcW w:w="262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ДУ*</w:t>
            </w:r>
          </w:p>
        </w:tc>
        <w:tc>
          <w:tcPr>
            <w:tcW w:w="786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овная организация (учредитель)</w:t>
            </w:r>
          </w:p>
        </w:tc>
      </w:tr>
      <w:tr w:rsidR="002B264A" w:rsidRPr="002B264A" w:rsidTr="0057768E">
        <w:tc>
          <w:tcPr>
            <w:tcW w:w="9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Енапаевский СДК»</w:t>
            </w:r>
          </w:p>
        </w:tc>
        <w:tc>
          <w:tcPr>
            <w:tcW w:w="262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Енапаевского сельского поселения</w:t>
            </w:r>
          </w:p>
        </w:tc>
      </w:tr>
      <w:tr w:rsidR="002B264A" w:rsidRPr="002B264A" w:rsidTr="0057768E">
        <w:tc>
          <w:tcPr>
            <w:tcW w:w="9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 - 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од, присвоенный КДУ в АИС «Статистическая отчетность отрасли».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br w:type="page"/>
      </w: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lastRenderedPageBreak/>
        <w:t xml:space="preserve">1.2. Укрепление материально-технической базы в 2017 году </w:t>
      </w: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.2.1</w:t>
      </w:r>
    </w:p>
    <w:p w:rsidR="002B264A" w:rsidRPr="002B264A" w:rsidRDefault="002B264A" w:rsidP="002B264A">
      <w:pPr>
        <w:tabs>
          <w:tab w:val="left" w:pos="1006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ремонтно-строительных работ в КДУ в 2017 г.</w:t>
      </w:r>
    </w:p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4"/>
        <w:gridCol w:w="1917"/>
        <w:gridCol w:w="1830"/>
        <w:gridCol w:w="1495"/>
        <w:gridCol w:w="1352"/>
        <w:gridCol w:w="1504"/>
        <w:gridCol w:w="1472"/>
        <w:gridCol w:w="1418"/>
        <w:gridCol w:w="1610"/>
        <w:gridCol w:w="1225"/>
      </w:tblGrid>
      <w:tr w:rsidR="002B264A" w:rsidRPr="002B264A" w:rsidTr="0057768E">
        <w:trPr>
          <w:tblHeader/>
        </w:trPr>
        <w:tc>
          <w:tcPr>
            <w:tcW w:w="464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14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ДУ</w:t>
            </w:r>
          </w:p>
        </w:tc>
        <w:tc>
          <w:tcPr>
            <w:tcW w:w="1917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едены работы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питальный ремонт/ реконструкция/ строительство)</w:t>
            </w:r>
          </w:p>
        </w:tc>
        <w:tc>
          <w:tcPr>
            <w:tcW w:w="11906" w:type="dxa"/>
            <w:gridSpan w:val="8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</w:tr>
      <w:tr w:rsidR="002B264A" w:rsidRPr="002B264A" w:rsidTr="0057768E">
        <w:trPr>
          <w:tblHeader/>
        </w:trPr>
        <w:tc>
          <w:tcPr>
            <w:tcW w:w="46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е средства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)</w:t>
            </w:r>
          </w:p>
        </w:tc>
        <w:tc>
          <w:tcPr>
            <w:tcW w:w="2847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ые средства:</w:t>
            </w:r>
          </w:p>
        </w:tc>
        <w:tc>
          <w:tcPr>
            <w:tcW w:w="1504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ма)</w:t>
            </w:r>
          </w:p>
        </w:tc>
        <w:tc>
          <w:tcPr>
            <w:tcW w:w="2890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нсоры</w:t>
            </w:r>
          </w:p>
        </w:tc>
        <w:tc>
          <w:tcPr>
            <w:tcW w:w="2835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2B264A" w:rsidRPr="002B264A" w:rsidTr="0057768E">
        <w:trPr>
          <w:tblHeader/>
        </w:trPr>
        <w:tc>
          <w:tcPr>
            <w:tcW w:w="46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*</w:t>
            </w:r>
          </w:p>
        </w:tc>
        <w:tc>
          <w:tcPr>
            <w:tcW w:w="13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0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**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1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***</w:t>
            </w:r>
          </w:p>
        </w:tc>
        <w:tc>
          <w:tcPr>
            <w:tcW w:w="122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B264A" w:rsidRPr="002B264A" w:rsidTr="0057768E">
        <w:tc>
          <w:tcPr>
            <w:tcW w:w="46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го сельского дома культуры</w:t>
            </w:r>
          </w:p>
        </w:tc>
        <w:tc>
          <w:tcPr>
            <w:tcW w:w="183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УКОЙЛ-ПЕРМЬ»</w:t>
            </w:r>
          </w:p>
        </w:tc>
        <w:tc>
          <w:tcPr>
            <w:tcW w:w="122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00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2B264A" w:rsidRPr="002B264A" w:rsidTr="0057768E">
        <w:tc>
          <w:tcPr>
            <w:tcW w:w="46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46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осле таблицы необходимо предоставить следующую информацию:</w:t>
      </w:r>
    </w:p>
    <w:p w:rsidR="002B264A" w:rsidRPr="00FD229C" w:rsidRDefault="002B264A" w:rsidP="00FD22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 характеристика технического состояния зданий: </w:t>
      </w:r>
      <w:r w:rsidR="00B543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апае</w:t>
      </w:r>
      <w:r w:rsidR="00FD229C" w:rsidRP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</w:t>
      </w:r>
      <w:r w:rsid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ДК сдано в эксплуатацию (</w:t>
      </w:r>
      <w:r w:rsidR="00B543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33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FD229C" w:rsidRP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в</w:t>
      </w:r>
      <w:r w:rsidR="00B54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типовое здание Дома культуры</w:t>
      </w:r>
      <w:proofErr w:type="gramStart"/>
      <w:r w:rsidR="00B54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29C" w:rsidRP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D229C" w:rsidRP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D229C" w:rsidRP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 для маломобильных групп населения.</w:t>
      </w:r>
    </w:p>
    <w:p w:rsidR="002B264A" w:rsidRPr="00B5433A" w:rsidRDefault="002B264A" w:rsidP="00B543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 доступность зданий для инвалидов по слуху, зрению, опорно-двигательному аппарату, маломобильных групп населения:  </w:t>
      </w:r>
      <w:r w:rsidR="00B54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33A" w:rsidRPr="00FD2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для маломобильных групп населения.</w:t>
      </w:r>
    </w:p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* </w:t>
      </w: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Укажите название программы: «Доступная среда», «Приведение в нормативное состояние объектов социальной сферы» и др. </w:t>
      </w:r>
    </w:p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* - Название спонсора: ООО «ЛУКОЙЛ-ПЕРМЬ», «ПАО «</w:t>
      </w:r>
      <w:proofErr w:type="spellStart"/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бур</w:t>
      </w:r>
      <w:proofErr w:type="spellEnd"/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холдинг», индивидуальный предприниматель, средства населения и др.</w:t>
      </w:r>
    </w:p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** - </w:t>
      </w:r>
      <w:proofErr w:type="gramStart"/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ое</w:t>
      </w:r>
      <w:proofErr w:type="gramEnd"/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предпринимательская деятельность, грант т.п.</w:t>
      </w:r>
    </w:p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2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концертно-сценического оборудования* и фото-видео аппаратуры в 2017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4394"/>
        <w:gridCol w:w="3261"/>
        <w:gridCol w:w="2976"/>
      </w:tblGrid>
      <w:tr w:rsidR="002B264A" w:rsidRPr="002B264A" w:rsidTr="0057768E">
        <w:trPr>
          <w:tblHeader/>
        </w:trPr>
        <w:tc>
          <w:tcPr>
            <w:tcW w:w="56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ДУ</w:t>
            </w: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26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/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/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в руб.)</w:t>
            </w:r>
          </w:p>
        </w:tc>
      </w:tr>
      <w:tr w:rsidR="002B264A" w:rsidRPr="002B264A" w:rsidTr="0057768E">
        <w:tc>
          <w:tcPr>
            <w:tcW w:w="56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</w:t>
            </w: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костюмы</w:t>
            </w:r>
          </w:p>
        </w:tc>
        <w:tc>
          <w:tcPr>
            <w:tcW w:w="32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IV</w:t>
            </w:r>
            <w:r w:rsidRPr="002B2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2B2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r w:rsidRPr="002B2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ных проектов Октябрьского муниципального района</w:t>
            </w:r>
            <w:r w:rsidRPr="002B2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2B264A" w:rsidRPr="002B264A" w:rsidTr="0057768E">
        <w:tc>
          <w:tcPr>
            <w:tcW w:w="56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56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56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-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В таблице указываются только расходы на приобретение концертно-сценического оборудования: музыкальное оборудование, одежда сцены, световые пушки, акустические системы, микрофоны, радиосистема и т.п.; фото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идео-аппаратуры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2.3</w:t>
      </w:r>
    </w:p>
    <w:p w:rsidR="002B264A" w:rsidRPr="002B264A" w:rsidRDefault="002B264A" w:rsidP="002B264A">
      <w:pPr>
        <w:tabs>
          <w:tab w:val="left" w:pos="14601"/>
        </w:tabs>
        <w:spacing w:after="120"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требность в 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ртно-сценическом оборудовании и </w:t>
      </w:r>
      <w:proofErr w:type="gramStart"/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-видео аппаратуре</w:t>
      </w:r>
      <w:proofErr w:type="gramEnd"/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155"/>
        <w:gridCol w:w="3925"/>
        <w:gridCol w:w="3785"/>
        <w:gridCol w:w="3702"/>
      </w:tblGrid>
      <w:tr w:rsidR="002B264A" w:rsidRPr="002B264A" w:rsidTr="0057768E">
        <w:trPr>
          <w:trHeight w:val="594"/>
          <w:tblHeader/>
        </w:trPr>
        <w:tc>
          <w:tcPr>
            <w:tcW w:w="92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КДУ</w:t>
            </w:r>
          </w:p>
        </w:tc>
        <w:tc>
          <w:tcPr>
            <w:tcW w:w="392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я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требуемого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о-сценического оборудования и фото-видео аппаратуры</w:t>
            </w:r>
          </w:p>
        </w:tc>
        <w:tc>
          <w:tcPr>
            <w:tcW w:w="378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ичины необходимости в указанном оборудовании</w:t>
            </w:r>
          </w:p>
        </w:tc>
        <w:tc>
          <w:tcPr>
            <w:tcW w:w="370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риентировочная стоимость оборудования</w:t>
            </w:r>
          </w:p>
        </w:tc>
      </w:tr>
      <w:tr w:rsidR="002B264A" w:rsidRPr="002B264A" w:rsidTr="0057768E">
        <w:tc>
          <w:tcPr>
            <w:tcW w:w="92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</w:t>
            </w:r>
          </w:p>
        </w:tc>
        <w:tc>
          <w:tcPr>
            <w:tcW w:w="392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78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-за отсутствия данного музыкального инструмента.  </w:t>
            </w:r>
          </w:p>
        </w:tc>
        <w:tc>
          <w:tcPr>
            <w:tcW w:w="370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</w:tr>
      <w:tr w:rsidR="002B264A" w:rsidRPr="002B264A" w:rsidTr="0057768E">
        <w:tc>
          <w:tcPr>
            <w:tcW w:w="92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92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2.4</w:t>
      </w:r>
    </w:p>
    <w:p w:rsidR="002B264A" w:rsidRPr="002B264A" w:rsidRDefault="002B264A" w:rsidP="002B264A">
      <w:pPr>
        <w:tabs>
          <w:tab w:val="left" w:pos="14601"/>
        </w:tabs>
        <w:spacing w:after="120"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ребность ремонтно-строительных работ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408"/>
        <w:gridCol w:w="3957"/>
        <w:gridCol w:w="3814"/>
        <w:gridCol w:w="3725"/>
      </w:tblGrid>
      <w:tr w:rsidR="002B264A" w:rsidRPr="002B264A" w:rsidTr="0057768E">
        <w:trPr>
          <w:trHeight w:val="594"/>
          <w:tblHeader/>
        </w:trPr>
        <w:tc>
          <w:tcPr>
            <w:tcW w:w="79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КДУ</w:t>
            </w:r>
          </w:p>
        </w:tc>
        <w:tc>
          <w:tcPr>
            <w:tcW w:w="395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я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требуемых видов ремонтно-строительных работ*</w:t>
            </w:r>
          </w:p>
        </w:tc>
        <w:tc>
          <w:tcPr>
            <w:tcW w:w="381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ичины необходимости в указанных видах работ</w:t>
            </w:r>
          </w:p>
        </w:tc>
        <w:tc>
          <w:tcPr>
            <w:tcW w:w="372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риентировочная стоимость работ</w:t>
            </w:r>
          </w:p>
        </w:tc>
      </w:tr>
      <w:tr w:rsidR="002B264A" w:rsidRPr="002B264A" w:rsidTr="0057768E">
        <w:tc>
          <w:tcPr>
            <w:tcW w:w="79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ски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95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381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, в котором находится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ски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построено в1985 году, из-за износа в помещении требуются ремонтные работы. </w:t>
            </w:r>
          </w:p>
        </w:tc>
        <w:tc>
          <w:tcPr>
            <w:tcW w:w="372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000,00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2.5</w:t>
      </w:r>
    </w:p>
    <w:p w:rsidR="002B264A" w:rsidRPr="002B264A" w:rsidRDefault="002B264A" w:rsidP="002B264A">
      <w:pPr>
        <w:tabs>
          <w:tab w:val="left" w:pos="14601"/>
        </w:tabs>
        <w:spacing w:after="120"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чие компьютера у специалиста по работе с АИС «Статистическая отчетность отрасли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52"/>
        <w:gridCol w:w="1737"/>
        <w:gridCol w:w="2714"/>
        <w:gridCol w:w="1787"/>
        <w:gridCol w:w="1638"/>
        <w:gridCol w:w="1559"/>
        <w:gridCol w:w="1701"/>
      </w:tblGrid>
      <w:tr w:rsidR="002B264A" w:rsidRPr="002B264A" w:rsidTr="0057768E">
        <w:trPr>
          <w:trHeight w:val="594"/>
          <w:tblHeader/>
        </w:trPr>
        <w:tc>
          <w:tcPr>
            <w:tcW w:w="57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учреждения</w:t>
            </w:r>
          </w:p>
        </w:tc>
        <w:tc>
          <w:tcPr>
            <w:tcW w:w="173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 приобретения</w:t>
            </w:r>
          </w:p>
        </w:tc>
        <w:tc>
          <w:tcPr>
            <w:tcW w:w="271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звание и версия операционной системы </w:t>
            </w:r>
          </w:p>
        </w:tc>
        <w:tc>
          <w:tcPr>
            <w:tcW w:w="178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163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мер оперативной памяти (Гб)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мер постоянной памяти (Гб)</w:t>
            </w:r>
          </w:p>
        </w:tc>
        <w:tc>
          <w:tcPr>
            <w:tcW w:w="170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нтернет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: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– 1, нет – 0</w:t>
            </w:r>
          </w:p>
        </w:tc>
      </w:tr>
      <w:tr w:rsidR="002B264A" w:rsidRPr="002B264A" w:rsidTr="0057768E">
        <w:tc>
          <w:tcPr>
            <w:tcW w:w="57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</w:t>
            </w:r>
          </w:p>
        </w:tc>
        <w:tc>
          <w:tcPr>
            <w:tcW w:w="173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1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KTOP-GNEMGFO</w:t>
            </w:r>
          </w:p>
        </w:tc>
        <w:tc>
          <w:tcPr>
            <w:tcW w:w="178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(R) Core(TM) i3-CPU @ 3.70GHz</w:t>
            </w:r>
          </w:p>
        </w:tc>
        <w:tc>
          <w:tcPr>
            <w:tcW w:w="163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00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ГБ</w:t>
            </w:r>
          </w:p>
        </w:tc>
        <w:tc>
          <w:tcPr>
            <w:tcW w:w="170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</w:pPr>
    </w:p>
    <w:p w:rsidR="002B264A" w:rsidRPr="002B264A" w:rsidRDefault="002B264A" w:rsidP="002B264A">
      <w:pPr>
        <w:tabs>
          <w:tab w:val="left" w:pos="146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2.6</w:t>
      </w:r>
    </w:p>
    <w:p w:rsidR="002B264A" w:rsidRPr="002B264A" w:rsidRDefault="002B264A" w:rsidP="002B264A">
      <w:pPr>
        <w:tabs>
          <w:tab w:val="left" w:pos="14601"/>
        </w:tabs>
        <w:spacing w:after="120" w:line="240" w:lineRule="auto"/>
        <w:ind w:right="-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чие другой компьютерной техники в учреждении для специалиста по работе с АИС «Статистическая отчетность отрасли»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61"/>
        <w:gridCol w:w="1018"/>
        <w:gridCol w:w="1975"/>
        <w:gridCol w:w="1077"/>
        <w:gridCol w:w="2361"/>
        <w:gridCol w:w="1008"/>
        <w:gridCol w:w="2229"/>
        <w:gridCol w:w="1100"/>
        <w:gridCol w:w="1893"/>
      </w:tblGrid>
      <w:tr w:rsidR="002B264A" w:rsidRPr="002B264A" w:rsidTr="0057768E">
        <w:trPr>
          <w:trHeight w:val="358"/>
          <w:tblHeader/>
        </w:trPr>
        <w:tc>
          <w:tcPr>
            <w:tcW w:w="572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1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учреждения</w:t>
            </w:r>
          </w:p>
        </w:tc>
        <w:tc>
          <w:tcPr>
            <w:tcW w:w="6431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нтер 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печати страниц</w:t>
            </w:r>
          </w:p>
        </w:tc>
        <w:tc>
          <w:tcPr>
            <w:tcW w:w="6230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анер 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сканирования страниц</w:t>
            </w:r>
          </w:p>
        </w:tc>
      </w:tr>
      <w:tr w:rsidR="002B264A" w:rsidRPr="002B264A" w:rsidTr="0057768E">
        <w:trPr>
          <w:trHeight w:val="419"/>
        </w:trPr>
        <w:tc>
          <w:tcPr>
            <w:tcW w:w="572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та </w:t>
            </w: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3438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та </w:t>
            </w: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237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та </w:t>
            </w: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2993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та </w:t>
            </w:r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2B264A" w:rsidRPr="002B264A" w:rsidTr="0057768E">
        <w:tc>
          <w:tcPr>
            <w:tcW w:w="572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: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– 1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– 0</w:t>
            </w:r>
          </w:p>
        </w:tc>
        <w:tc>
          <w:tcPr>
            <w:tcW w:w="19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7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: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– 1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– 0</w:t>
            </w:r>
          </w:p>
        </w:tc>
        <w:tc>
          <w:tcPr>
            <w:tcW w:w="236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0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: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– 1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– 0</w:t>
            </w:r>
          </w:p>
        </w:tc>
        <w:tc>
          <w:tcPr>
            <w:tcW w:w="222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10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: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– 1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– 0</w:t>
            </w:r>
          </w:p>
        </w:tc>
        <w:tc>
          <w:tcPr>
            <w:tcW w:w="189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</w:tr>
      <w:tr w:rsidR="002B264A" w:rsidRPr="002B264A" w:rsidTr="0057768E">
        <w:tc>
          <w:tcPr>
            <w:tcW w:w="57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</w:t>
            </w:r>
          </w:p>
        </w:tc>
        <w:tc>
          <w:tcPr>
            <w:tcW w:w="101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7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other</w:t>
            </w:r>
          </w:p>
        </w:tc>
        <w:tc>
          <w:tcPr>
            <w:tcW w:w="100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2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0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other</w:t>
            </w:r>
          </w:p>
        </w:tc>
      </w:tr>
      <w:tr w:rsidR="002B264A" w:rsidRPr="002B264A" w:rsidTr="0057768E">
        <w:tc>
          <w:tcPr>
            <w:tcW w:w="57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57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                                                </w:t>
      </w: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264A" w:rsidRPr="002B264A" w:rsidRDefault="002B264A" w:rsidP="002B264A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2</w:t>
      </w:r>
      <w:r w:rsidRPr="002B26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Народное творчество и культурно-досуговая деятельность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1. Участие любительских коллективов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 xml:space="preserve">художественного творчества в мероприятиях </w:t>
      </w: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(фестивали, конкурсы, форумы, проекты и т.д.) в России и за рубежом</w:t>
      </w:r>
    </w:p>
    <w:p w:rsidR="002B264A" w:rsidRPr="002B264A" w:rsidRDefault="002B264A" w:rsidP="002B264A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1.1</w:t>
      </w:r>
    </w:p>
    <w:p w:rsidR="002B264A" w:rsidRPr="002B264A" w:rsidRDefault="002B264A" w:rsidP="002B264A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любительских художественных коллективов КДУ в мероприятиях краевого/ всероссийского/ международного уровней в 2017 году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3686"/>
        <w:gridCol w:w="1559"/>
        <w:gridCol w:w="2126"/>
        <w:gridCol w:w="1134"/>
        <w:gridCol w:w="1134"/>
      </w:tblGrid>
      <w:tr w:rsidR="002B264A" w:rsidRPr="002B264A" w:rsidTr="0057768E">
        <w:trPr>
          <w:trHeight w:val="600"/>
          <w:tblHeader/>
        </w:trPr>
        <w:tc>
          <w:tcPr>
            <w:tcW w:w="568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а*</w:t>
            </w:r>
          </w:p>
        </w:tc>
        <w:tc>
          <w:tcPr>
            <w:tcW w:w="1559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коллектива</w:t>
            </w:r>
          </w:p>
        </w:tc>
        <w:tc>
          <w:tcPr>
            <w:tcW w:w="368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е название мероприятия** </w:t>
            </w:r>
          </w:p>
        </w:tc>
        <w:tc>
          <w:tcPr>
            <w:tcW w:w="1559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мероприятия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а, город)</w:t>
            </w:r>
          </w:p>
        </w:tc>
        <w:tc>
          <w:tcPr>
            <w:tcW w:w="212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грады </w:t>
            </w:r>
          </w:p>
        </w:tc>
        <w:tc>
          <w:tcPr>
            <w:tcW w:w="2268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мероприятия</w:t>
            </w:r>
          </w:p>
        </w:tc>
      </w:tr>
      <w:tr w:rsidR="002B264A" w:rsidRPr="002B264A" w:rsidTr="0057768E">
        <w:trPr>
          <w:cantSplit/>
          <w:trHeight w:val="2228"/>
          <w:tblHeader/>
        </w:trPr>
        <w:tc>
          <w:tcPr>
            <w:tcW w:w="568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2B264A" w:rsidRPr="002B264A" w:rsidRDefault="002B264A" w:rsidP="002B2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м культуры </w:t>
            </w:r>
          </w:p>
          <w:p w:rsidR="002B264A" w:rsidRPr="002B264A" w:rsidRDefault="002B264A" w:rsidP="002B2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ого края</w:t>
            </w:r>
          </w:p>
        </w:tc>
        <w:tc>
          <w:tcPr>
            <w:tcW w:w="1134" w:type="dxa"/>
            <w:textDirection w:val="btLr"/>
          </w:tcPr>
          <w:p w:rsidR="002B264A" w:rsidRPr="002B264A" w:rsidRDefault="002B264A" w:rsidP="002B2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м культуры РФ/ ФГБУК «ГРДНТ»</w:t>
            </w:r>
          </w:p>
        </w:tc>
      </w:tr>
      <w:tr w:rsidR="002B264A" w:rsidRPr="002B264A" w:rsidTr="0057768E">
        <w:trPr>
          <w:trHeight w:val="428"/>
        </w:trPr>
        <w:tc>
          <w:tcPr>
            <w:tcW w:w="15593" w:type="dxa"/>
            <w:gridSpan w:val="8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уровень</w:t>
            </w:r>
          </w:p>
        </w:tc>
      </w:tr>
      <w:tr w:rsidR="002B264A" w:rsidRPr="002B264A" w:rsidTr="0057768E">
        <w:trPr>
          <w:trHeight w:val="428"/>
        </w:trPr>
        <w:tc>
          <w:tcPr>
            <w:tcW w:w="56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и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и»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абантуй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1263"/>
        </w:trPr>
        <w:tc>
          <w:tcPr>
            <w:tcW w:w="56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и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и»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 фестиваль татарского и башкирского  народного творчества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лвенско-Иренских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ар и башкир </w:t>
            </w:r>
            <w:r w:rsidRPr="002B264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Ирен  моңнары» («Иреньские напевы»).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во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371"/>
        </w:trPr>
        <w:tc>
          <w:tcPr>
            <w:tcW w:w="56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силова Илона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 фестиваль татарского и башкирского  народного творчества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лвенско-Иренских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ар и башкир </w:t>
            </w:r>
            <w:r w:rsidRPr="002B264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Ирен  моңнары» («Иреньские напевы»).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во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лауреата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428"/>
        </w:trPr>
        <w:tc>
          <w:tcPr>
            <w:tcW w:w="15593" w:type="dxa"/>
            <w:gridSpan w:val="8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2B264A" w:rsidRPr="002B264A" w:rsidTr="0057768E">
        <w:trPr>
          <w:trHeight w:val="419"/>
        </w:trPr>
        <w:tc>
          <w:tcPr>
            <w:tcW w:w="56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419"/>
        </w:trPr>
        <w:tc>
          <w:tcPr>
            <w:tcW w:w="15593" w:type="dxa"/>
            <w:gridSpan w:val="8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2B264A" w:rsidRPr="002B264A" w:rsidTr="0057768E">
        <w:trPr>
          <w:trHeight w:val="419"/>
        </w:trPr>
        <w:tc>
          <w:tcPr>
            <w:tcW w:w="56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Полное название коллектива должно соответствовать Положению о клубных формированиях учреждения, иным локально-правовым документам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-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носится полное название мероприятия, указанное в положении о мероприятии, полученных дипломах и сертификатах и т.д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54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1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роприятий, в которых участвовали любительские художественные коллективы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9"/>
        <w:gridCol w:w="2633"/>
        <w:gridCol w:w="2352"/>
        <w:gridCol w:w="6921"/>
      </w:tblGrid>
      <w:tr w:rsidR="002B264A" w:rsidRPr="002B264A" w:rsidTr="0057768E">
        <w:tc>
          <w:tcPr>
            <w:tcW w:w="534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й</w:t>
            </w:r>
          </w:p>
        </w:tc>
        <w:tc>
          <w:tcPr>
            <w:tcW w:w="4985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6921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изменения количества мероприятий</w:t>
            </w:r>
          </w:p>
        </w:tc>
      </w:tr>
      <w:tr w:rsidR="002B264A" w:rsidRPr="002B264A" w:rsidTr="0057768E">
        <w:tc>
          <w:tcPr>
            <w:tcW w:w="53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21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487"/>
        </w:trPr>
        <w:tc>
          <w:tcPr>
            <w:tcW w:w="53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го уровня</w:t>
            </w:r>
          </w:p>
        </w:tc>
        <w:tc>
          <w:tcPr>
            <w:tcW w:w="263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бразованием танцевального коллектива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и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и»  увеличилось количество участия в краевых мероприятиях.</w:t>
            </w:r>
          </w:p>
        </w:tc>
      </w:tr>
      <w:tr w:rsidR="002B264A" w:rsidRPr="002B264A" w:rsidTr="0057768E">
        <w:trPr>
          <w:trHeight w:val="550"/>
        </w:trPr>
        <w:tc>
          <w:tcPr>
            <w:tcW w:w="53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63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573"/>
        </w:trPr>
        <w:tc>
          <w:tcPr>
            <w:tcW w:w="53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63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411"/>
        </w:trPr>
        <w:tc>
          <w:tcPr>
            <w:tcW w:w="3653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3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.1.3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юбительских художественных коллективах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097"/>
        <w:gridCol w:w="1276"/>
        <w:gridCol w:w="992"/>
        <w:gridCol w:w="1985"/>
        <w:gridCol w:w="1107"/>
        <w:gridCol w:w="1798"/>
        <w:gridCol w:w="4749"/>
      </w:tblGrid>
      <w:tr w:rsidR="002B264A" w:rsidRPr="002B264A" w:rsidTr="00883647">
        <w:tc>
          <w:tcPr>
            <w:tcW w:w="55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а*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нр** </w:t>
            </w:r>
          </w:p>
        </w:tc>
        <w:tc>
          <w:tcPr>
            <w:tcW w:w="99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198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10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участников </w:t>
            </w:r>
          </w:p>
        </w:tc>
        <w:tc>
          <w:tcPr>
            <w:tcW w:w="179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 участников коллектива</w:t>
            </w:r>
          </w:p>
        </w:tc>
        <w:tc>
          <w:tcPr>
            <w:tcW w:w="474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2B264A" w:rsidRPr="002B264A" w:rsidTr="00883647">
        <w:tc>
          <w:tcPr>
            <w:tcW w:w="55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«Аллюки».</w:t>
            </w:r>
          </w:p>
        </w:tc>
        <w:tc>
          <w:tcPr>
            <w:tcW w:w="1276" w:type="dxa"/>
          </w:tcPr>
          <w:p w:rsidR="002B264A" w:rsidRPr="002B264A" w:rsidRDefault="00883647" w:rsidP="0088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есни и танца</w:t>
            </w:r>
          </w:p>
        </w:tc>
        <w:tc>
          <w:tcPr>
            <w:tcW w:w="99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198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шин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110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чел.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лет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лет</w:t>
            </w:r>
          </w:p>
        </w:tc>
        <w:tc>
          <w:tcPr>
            <w:tcW w:w="474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 Пермский край, Октябрьский район с. Енапаево, ул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 64, 8(34266) 35633 </w:t>
            </w:r>
            <w:hyperlink r:id="rId16" w:history="1">
              <w:r w:rsidRPr="002B26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napaevopos</w:t>
              </w:r>
              <w:r w:rsidRPr="002B26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26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B26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2B26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BE6346" w:rsidRPr="002B264A" w:rsidTr="00BE6346">
        <w:trPr>
          <w:trHeight w:val="285"/>
        </w:trPr>
        <w:tc>
          <w:tcPr>
            <w:tcW w:w="555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97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и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и»</w:t>
            </w:r>
          </w:p>
        </w:tc>
        <w:tc>
          <w:tcPr>
            <w:tcW w:w="1276" w:type="dxa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есни и танца</w:t>
            </w:r>
          </w:p>
        </w:tc>
        <w:tc>
          <w:tcPr>
            <w:tcW w:w="992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5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шин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1107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798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до 65 лет</w:t>
            </w:r>
          </w:p>
        </w:tc>
        <w:tc>
          <w:tcPr>
            <w:tcW w:w="4749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 Пермский край, Октябрьский район с. Енапаево, ул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 64, 8(34266) 35633 enapaevopos@mail.ru</w:t>
            </w:r>
          </w:p>
        </w:tc>
      </w:tr>
      <w:tr w:rsidR="00BE6346" w:rsidRPr="002B264A" w:rsidTr="00BE6346">
        <w:trPr>
          <w:trHeight w:val="834"/>
        </w:trPr>
        <w:tc>
          <w:tcPr>
            <w:tcW w:w="555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очк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есни и танца</w:t>
            </w:r>
          </w:p>
        </w:tc>
        <w:tc>
          <w:tcPr>
            <w:tcW w:w="992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985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нин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</w:tc>
        <w:tc>
          <w:tcPr>
            <w:tcW w:w="1107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798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4749" w:type="dxa"/>
            <w:shd w:val="clear" w:color="auto" w:fill="auto"/>
          </w:tcPr>
          <w:p w:rsidR="00BE6346" w:rsidRPr="002B264A" w:rsidRDefault="00BE6346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ски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 Пермский край, Октябрьский район д.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о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Жданова 14,  </w:t>
            </w:r>
          </w:p>
        </w:tc>
      </w:tr>
      <w:tr w:rsidR="00057719" w:rsidRPr="002B264A" w:rsidTr="00883647">
        <w:tc>
          <w:tcPr>
            <w:tcW w:w="555" w:type="dxa"/>
            <w:shd w:val="clear" w:color="auto" w:fill="auto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shd w:val="clear" w:color="auto" w:fill="auto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«Лира»</w:t>
            </w:r>
          </w:p>
        </w:tc>
        <w:tc>
          <w:tcPr>
            <w:tcW w:w="1276" w:type="dxa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есни и танца</w:t>
            </w:r>
          </w:p>
        </w:tc>
        <w:tc>
          <w:tcPr>
            <w:tcW w:w="992" w:type="dxa"/>
            <w:shd w:val="clear" w:color="auto" w:fill="auto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5" w:type="dxa"/>
            <w:shd w:val="clear" w:color="auto" w:fill="auto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им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07" w:type="dxa"/>
            <w:shd w:val="clear" w:color="auto" w:fill="auto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798" w:type="dxa"/>
            <w:shd w:val="clear" w:color="auto" w:fill="auto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52 лет</w:t>
            </w:r>
          </w:p>
        </w:tc>
        <w:tc>
          <w:tcPr>
            <w:tcW w:w="4749" w:type="dxa"/>
            <w:shd w:val="clear" w:color="auto" w:fill="auto"/>
          </w:tcPr>
          <w:p w:rsidR="00057719" w:rsidRPr="002B264A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 Пермский край, Октябрьский район с. Енапаево, ул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 64, 8(34266) 35633 enapaevopos@mail.ru</w:t>
            </w:r>
          </w:p>
        </w:tc>
      </w:tr>
      <w:tr w:rsidR="00057719" w:rsidRPr="002B264A" w:rsidTr="00883647">
        <w:tc>
          <w:tcPr>
            <w:tcW w:w="555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7" w:type="dxa"/>
            <w:shd w:val="clear" w:color="auto" w:fill="auto"/>
          </w:tcPr>
          <w:p w:rsidR="00057719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ок «Рукодельница» </w:t>
            </w:r>
          </w:p>
        </w:tc>
        <w:tc>
          <w:tcPr>
            <w:tcW w:w="1276" w:type="dxa"/>
          </w:tcPr>
          <w:p w:rsidR="00057719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992" w:type="dxa"/>
            <w:shd w:val="clear" w:color="auto" w:fill="auto"/>
          </w:tcPr>
          <w:p w:rsidR="00057719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5" w:type="dxa"/>
            <w:shd w:val="clear" w:color="auto" w:fill="auto"/>
          </w:tcPr>
          <w:p w:rsidR="00057719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шин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1107" w:type="dxa"/>
            <w:shd w:val="clear" w:color="auto" w:fill="auto"/>
          </w:tcPr>
          <w:p w:rsidR="00057719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.</w:t>
            </w:r>
          </w:p>
        </w:tc>
        <w:tc>
          <w:tcPr>
            <w:tcW w:w="1798" w:type="dxa"/>
            <w:shd w:val="clear" w:color="auto" w:fill="auto"/>
          </w:tcPr>
          <w:p w:rsidR="00057719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4749" w:type="dxa"/>
            <w:shd w:val="clear" w:color="auto" w:fill="auto"/>
          </w:tcPr>
          <w:p w:rsidR="00057719" w:rsidRDefault="00057719" w:rsidP="006A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 Пермский край, Октябрьский район с. Енапаево, ул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 64, 8(34266) 35633 enapaevopos@mail.ru</w:t>
            </w:r>
          </w:p>
        </w:tc>
      </w:tr>
      <w:tr w:rsidR="00057719" w:rsidRPr="002B264A" w:rsidTr="00883647">
        <w:tc>
          <w:tcPr>
            <w:tcW w:w="555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97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 клуб</w:t>
            </w:r>
          </w:p>
        </w:tc>
        <w:tc>
          <w:tcPr>
            <w:tcW w:w="1276" w:type="dxa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992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5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ова К.</w:t>
            </w:r>
          </w:p>
        </w:tc>
        <w:tc>
          <w:tcPr>
            <w:tcW w:w="1107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.</w:t>
            </w:r>
          </w:p>
        </w:tc>
        <w:tc>
          <w:tcPr>
            <w:tcW w:w="1798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50 лет</w:t>
            </w:r>
          </w:p>
        </w:tc>
        <w:tc>
          <w:tcPr>
            <w:tcW w:w="4749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 Пермский край, Октябрьский район с. Енапаево, ул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 64, 8(34266) 35633 enapaevopos@mail.ru</w:t>
            </w:r>
          </w:p>
        </w:tc>
      </w:tr>
      <w:tr w:rsidR="00057719" w:rsidRPr="002B264A" w:rsidTr="00883647">
        <w:trPr>
          <w:trHeight w:val="965"/>
        </w:trPr>
        <w:tc>
          <w:tcPr>
            <w:tcW w:w="555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1276" w:type="dxa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992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5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кае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07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798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65 лет</w:t>
            </w:r>
          </w:p>
        </w:tc>
        <w:tc>
          <w:tcPr>
            <w:tcW w:w="4749" w:type="dxa"/>
            <w:shd w:val="clear" w:color="auto" w:fill="auto"/>
          </w:tcPr>
          <w:p w:rsidR="00057719" w:rsidRPr="002B264A" w:rsidRDefault="00057719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 Пермский край, Октябрьский район с. Енапаево, ул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 64, 8(34266) 35633 enapaevopos@mail.ru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057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1.4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ведомственной принадлежности коллектив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8222"/>
      </w:tblGrid>
      <w:tr w:rsidR="002B264A" w:rsidRPr="002B264A" w:rsidTr="0057768E">
        <w:tc>
          <w:tcPr>
            <w:tcW w:w="152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а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перехода</w:t>
            </w:r>
          </w:p>
        </w:tc>
      </w:tr>
      <w:tr w:rsidR="002B264A" w:rsidRPr="002B264A" w:rsidTr="0057768E">
        <w:trPr>
          <w:trHeight w:val="372"/>
        </w:trPr>
        <w:tc>
          <w:tcPr>
            <w:tcW w:w="15560" w:type="dxa"/>
            <w:gridSpan w:val="3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ена ведомственной принадлежности коллектива из сферы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я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ругого ведомства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феру культуры</w:t>
            </w:r>
          </w:p>
        </w:tc>
      </w:tr>
      <w:tr w:rsidR="002B264A" w:rsidRPr="002B264A" w:rsidTr="0057768E">
        <w:tc>
          <w:tcPr>
            <w:tcW w:w="152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269"/>
        </w:trPr>
        <w:tc>
          <w:tcPr>
            <w:tcW w:w="1526" w:type="dxa"/>
            <w:vMerge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2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263"/>
        </w:trPr>
        <w:tc>
          <w:tcPr>
            <w:tcW w:w="152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403"/>
        </w:trPr>
        <w:tc>
          <w:tcPr>
            <w:tcW w:w="15560" w:type="dxa"/>
            <w:gridSpan w:val="3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ена ведомственной принадлежности коллектива из сферы 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ультуры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феру образования/ другое ведомство</w:t>
            </w:r>
          </w:p>
        </w:tc>
      </w:tr>
      <w:tr w:rsidR="002B264A" w:rsidRPr="002B264A" w:rsidTr="0057768E">
        <w:tc>
          <w:tcPr>
            <w:tcW w:w="152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2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2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2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Полное наименование коллектива должно соответствовать Положению о клубных формированиях учреждения, иным локально-правовым документам.</w:t>
      </w:r>
    </w:p>
    <w:p w:rsidR="002B264A" w:rsidRPr="002B264A" w:rsidRDefault="002B264A" w:rsidP="002B264A">
      <w:pPr>
        <w:tabs>
          <w:tab w:val="left" w:pos="192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92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2.Мероприятия по работе с семьей</w:t>
      </w: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2.1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аботе с семьей, организованные КДУ</w:t>
      </w: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16"/>
        <w:gridCol w:w="2126"/>
        <w:gridCol w:w="1728"/>
        <w:gridCol w:w="2126"/>
        <w:gridCol w:w="1985"/>
        <w:gridCol w:w="1444"/>
        <w:gridCol w:w="1559"/>
      </w:tblGrid>
      <w:tr w:rsidR="002B264A" w:rsidRPr="002B264A" w:rsidTr="0057768E">
        <w:trPr>
          <w:trHeight w:val="710"/>
        </w:trPr>
        <w:tc>
          <w:tcPr>
            <w:tcW w:w="817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1" w:type="dxa"/>
            <w:gridSpan w:val="5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КД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оведения мероприятий</w:t>
            </w:r>
          </w:p>
        </w:tc>
        <w:tc>
          <w:tcPr>
            <w:tcW w:w="1444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рителей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2B264A" w:rsidRPr="002B264A" w:rsidTr="0057768E">
        <w:trPr>
          <w:trHeight w:val="710"/>
        </w:trPr>
        <w:tc>
          <w:tcPr>
            <w:tcW w:w="817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ческий/ Городской уровень</w:t>
            </w:r>
          </w:p>
        </w:tc>
        <w:tc>
          <w:tcPr>
            <w:tcW w:w="181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уровня</w:t>
            </w:r>
          </w:p>
        </w:tc>
        <w:tc>
          <w:tcPr>
            <w:tcW w:w="21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муниципального уровня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2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го уровня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1985" w:type="dxa"/>
            <w:vMerge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127"/>
        </w:trPr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181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лендарные праздники</w:t>
            </w:r>
          </w:p>
        </w:tc>
        <w:tc>
          <w:tcPr>
            <w:tcW w:w="144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5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B264A" w:rsidRPr="002B264A" w:rsidTr="0057768E">
        <w:trPr>
          <w:trHeight w:val="127"/>
        </w:trPr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181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алендарные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праздники</w:t>
            </w:r>
          </w:p>
        </w:tc>
        <w:tc>
          <w:tcPr>
            <w:tcW w:w="144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638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После таблицы необходимо </w:t>
      </w:r>
    </w:p>
    <w:p w:rsidR="002B264A" w:rsidRPr="002B264A" w:rsidRDefault="002B264A" w:rsidP="002B264A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вести краткую аналитику: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B264A" w:rsidRPr="002B264A" w:rsidRDefault="002B264A" w:rsidP="002B264A">
      <w:pPr>
        <w:tabs>
          <w:tab w:val="left" w:pos="192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ричины роста/снижения общего числа мероприятий: </w:t>
      </w:r>
      <w:r w:rsidRPr="002B2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 роста мероприятий послужило  новое здание клуба.</w:t>
      </w:r>
    </w:p>
    <w:p w:rsidR="002B264A" w:rsidRP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      </w:t>
      </w:r>
    </w:p>
    <w:p w:rsidR="002B264A" w:rsidRPr="002B264A" w:rsidRDefault="002B264A" w:rsidP="002B264A">
      <w:pPr>
        <w:tabs>
          <w:tab w:val="left" w:pos="192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ричины роста/снижения числа посетителей: 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оказателей в отчетном году – это результат образования  новых творческих коллективов, ну и как было сказано выше – новый клуб.</w:t>
      </w:r>
    </w:p>
    <w:p w:rsidR="002B264A" w:rsidRP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оявление новых форм мероприятий: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кануне нового года прошел конкурс фигур из снега.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4A">
        <w:rPr>
          <w:rFonts w:ascii="Calibri" w:eastAsia="Calibri" w:hAnsi="Calibri" w:cs="Times New Roman"/>
          <w:i/>
          <w:shd w:val="clear" w:color="auto" w:fill="FFFFFF"/>
        </w:rPr>
        <w:t xml:space="preserve">- </w:t>
      </w:r>
      <w:r w:rsidRPr="002B26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имеры наиболее успешных мероприятий:</w:t>
      </w:r>
      <w:r w:rsidRPr="002B264A">
        <w:rPr>
          <w:rFonts w:ascii="Calibri" w:eastAsia="Calibri" w:hAnsi="Calibri" w:cs="Times New Roman"/>
          <w:i/>
          <w:shd w:val="clear" w:color="auto" w:fill="FFFFFF"/>
        </w:rPr>
        <w:t xml:space="preserve"> </w:t>
      </w:r>
      <w:r w:rsidRPr="002B264A">
        <w:rPr>
          <w:rFonts w:ascii="Times New Roman" w:eastAsia="Calibri" w:hAnsi="Times New Roman" w:cs="Times New Roman"/>
          <w:sz w:val="24"/>
          <w:szCs w:val="24"/>
        </w:rPr>
        <w:t>Интересными проходят праздники  «</w:t>
      </w:r>
      <w:proofErr w:type="spellStart"/>
      <w:r w:rsidRPr="002B264A">
        <w:rPr>
          <w:rFonts w:ascii="Times New Roman" w:eastAsia="Calibri" w:hAnsi="Times New Roman" w:cs="Times New Roman"/>
          <w:sz w:val="24"/>
          <w:szCs w:val="24"/>
        </w:rPr>
        <w:t>Навруз</w:t>
      </w:r>
      <w:proofErr w:type="spellEnd"/>
      <w:r w:rsidRPr="002B264A">
        <w:rPr>
          <w:rFonts w:ascii="Times New Roman" w:eastAsia="Calibri" w:hAnsi="Times New Roman" w:cs="Times New Roman"/>
          <w:sz w:val="24"/>
          <w:szCs w:val="24"/>
        </w:rPr>
        <w:t>»,  Сабантуй,  День села, игры на свежем воздухе всей семьей и т.д.</w:t>
      </w:r>
    </w:p>
    <w:p w:rsidR="002B264A" w:rsidRPr="002B264A" w:rsidRDefault="002B264A" w:rsidP="002B264A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едоставить информацию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б одном самом ярком мероприятии КДУ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 соответствии с рекоменда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ми, указанными к Таблице 2.2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амым ярким праздником является поселенческий праздник День села, в котором участвует весь контингент населения.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2B264A" w:rsidRPr="002B264A" w:rsidRDefault="00057719" w:rsidP="002B264A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ела.</w:t>
      </w:r>
    </w:p>
    <w:p w:rsidR="002B264A" w:rsidRPr="002B264A" w:rsidRDefault="002B264A" w:rsidP="002B26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 мероприятия (муниципальный, районный, краевой и пр.),</w:t>
      </w:r>
      <w:r w:rsidR="00057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04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ческий</w:t>
      </w:r>
    </w:p>
    <w:p w:rsidR="002B264A" w:rsidRPr="002B264A" w:rsidRDefault="002B264A" w:rsidP="002B26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 w:rsidR="000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Советская, центральный стадион.</w:t>
      </w:r>
    </w:p>
    <w:p w:rsidR="002B264A" w:rsidRPr="002B264A" w:rsidRDefault="002B264A" w:rsidP="002B26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 w:rsidR="000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</w:t>
      </w:r>
    </w:p>
    <w:p w:rsidR="002B264A" w:rsidRPr="002B264A" w:rsidRDefault="002B264A" w:rsidP="002B26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 w:rsidR="00057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7719"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</w:p>
    <w:p w:rsidR="002B264A" w:rsidRPr="002B264A" w:rsidRDefault="002B264A" w:rsidP="002B26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 w:rsidR="000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ежегодно</w:t>
      </w:r>
      <w:r w:rsidR="00EA0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64A" w:rsidRPr="002B264A" w:rsidRDefault="002B264A" w:rsidP="002B26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ие программы мероприятия 2017 г. от программы мероприятия предыдущего года,</w:t>
      </w:r>
      <w:r w:rsidR="00EA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программы 2017 года в том, что он проводился в День открытия нового здания Дома культуры.</w:t>
      </w:r>
    </w:p>
    <w:p w:rsidR="002B264A" w:rsidRPr="002B264A" w:rsidRDefault="002B264A" w:rsidP="002B26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ые яркие моменты мероприятия (2-3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инающихся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мента),</w:t>
      </w:r>
      <w:r w:rsidR="00EA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рытие нового здания Дома культуры. </w:t>
      </w:r>
    </w:p>
    <w:p w:rsidR="002B264A" w:rsidRPr="002B264A" w:rsidRDefault="002B264A" w:rsidP="002B264A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="00EA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рители благодарны за проведение Дня села в центральном стадионе села Енапаево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ая схема описания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тся для описания мероприятий всех разделов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</w:t>
      </w:r>
    </w:p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Формы проведения мероприятия: конкурс, фестиваль, театрализованное представление, календарные праздники, посвященные дню семьи и др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3. Мероприятия по работе с детьми (возраст до 14 лет)</w:t>
      </w:r>
    </w:p>
    <w:p w:rsidR="002B264A" w:rsidRPr="002B264A" w:rsidRDefault="002B264A" w:rsidP="002B264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3.1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аботе с детьми (до 14 лет), организованные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2127"/>
        <w:gridCol w:w="1701"/>
        <w:gridCol w:w="2127"/>
        <w:gridCol w:w="1984"/>
        <w:gridCol w:w="1417"/>
        <w:gridCol w:w="1559"/>
      </w:tblGrid>
      <w:tr w:rsidR="002B264A" w:rsidRPr="002B264A" w:rsidTr="0057768E">
        <w:trPr>
          <w:trHeight w:val="710"/>
        </w:trPr>
        <w:tc>
          <w:tcPr>
            <w:tcW w:w="817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2" w:type="dxa"/>
            <w:gridSpan w:val="5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в КДУ*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оведения мероприятий**</w:t>
            </w:r>
          </w:p>
        </w:tc>
        <w:tc>
          <w:tcPr>
            <w:tcW w:w="1417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рителей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2B264A" w:rsidRPr="002B264A" w:rsidTr="0057768E">
        <w:trPr>
          <w:trHeight w:val="710"/>
        </w:trPr>
        <w:tc>
          <w:tcPr>
            <w:tcW w:w="817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ческий/ Городской уровень</w:t>
            </w:r>
          </w:p>
        </w:tc>
        <w:tc>
          <w:tcPr>
            <w:tcW w:w="184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ого уровня</w:t>
            </w:r>
          </w:p>
        </w:tc>
        <w:tc>
          <w:tcPr>
            <w:tcW w:w="212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муниципального уровня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го уровня</w:t>
            </w:r>
          </w:p>
        </w:tc>
        <w:tc>
          <w:tcPr>
            <w:tcW w:w="212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1984" w:type="dxa"/>
            <w:vMerge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127"/>
        </w:trPr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</w:tc>
        <w:tc>
          <w:tcPr>
            <w:tcW w:w="14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B264A" w:rsidRPr="002B264A" w:rsidTr="0057768E">
        <w:trPr>
          <w:trHeight w:val="127"/>
        </w:trPr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2B264A" w:rsidRPr="002B264A" w:rsidRDefault="00EA0462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B264A" w:rsidRPr="002B264A" w:rsidRDefault="00EA0462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</w:tc>
        <w:tc>
          <w:tcPr>
            <w:tcW w:w="14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</w:p>
        </w:tc>
        <w:tc>
          <w:tcPr>
            <w:tcW w:w="155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</w:tr>
    </w:tbl>
    <w:p w:rsidR="002B264A" w:rsidRPr="002B264A" w:rsidRDefault="002B264A" w:rsidP="008B0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сле таблицы необходимо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едоставить информацию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об одном самом ярком мероприят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 соответствии с рекоменда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ми, указанными в Таблице 2.2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EA0462" w:rsidRPr="002B264A" w:rsidRDefault="002B264A" w:rsidP="00EA04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0462"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="00EA0462"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EA0462" w:rsidRPr="002B264A" w:rsidRDefault="00EA0462" w:rsidP="00EA046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ый детский Сабантуй.</w:t>
      </w:r>
    </w:p>
    <w:p w:rsidR="00EA0462" w:rsidRPr="002B264A" w:rsidRDefault="00EA0462" w:rsidP="00EA046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 мероприятия (муниципальный, районный, краевой и пр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</w:t>
      </w:r>
    </w:p>
    <w:p w:rsidR="00EA0462" w:rsidRPr="002B264A" w:rsidRDefault="00EA0462" w:rsidP="00EA046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Советская, центральный стадион.</w:t>
      </w:r>
    </w:p>
    <w:p w:rsidR="00EA0462" w:rsidRPr="002B264A" w:rsidRDefault="00EA0462" w:rsidP="00EA046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EA0462" w:rsidRPr="002B264A" w:rsidRDefault="00EA0462" w:rsidP="00EA046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</w:p>
    <w:p w:rsidR="00EA0462" w:rsidRPr="002B264A" w:rsidRDefault="00EA0462" w:rsidP="00EA046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первый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462" w:rsidRPr="002B264A" w:rsidRDefault="00EA0462" w:rsidP="00EA046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ие программы мероприятия 2017 г. от программы мероприятия предыдущего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A0462" w:rsidRPr="002B264A" w:rsidRDefault="00EA0462" w:rsidP="00EA046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е яркие моменты мероприятия (2-3 запоминающихся момент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самодеятельных артистов, детски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264A" w:rsidRPr="008B0E07" w:rsidRDefault="00EA0462" w:rsidP="002B264A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="008B0E07"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 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</w:t>
      </w:r>
      <w:r w:rsidR="008B0E07"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.</w:t>
      </w:r>
    </w:p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-  Количество мероприятий, организуемых Вашим муниципальным образованием. 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- Формы проведения мероприятия: конкурс, фестиваль, театрализованное представление, календарные праздники и др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br w:type="page"/>
      </w: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lastRenderedPageBreak/>
        <w:t>2.4. Мероприятия по работе с молодежью (ВОЗРАСТ от 15 до 24 лет)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4.1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аботе с молодежью (от 15 до 24 лет), организованные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4820"/>
        <w:gridCol w:w="4961"/>
      </w:tblGrid>
      <w:tr w:rsidR="002B264A" w:rsidRPr="002B264A" w:rsidTr="0057768E">
        <w:tc>
          <w:tcPr>
            <w:tcW w:w="152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4820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рителей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B264A" w:rsidRPr="002B264A" w:rsidTr="0057768E">
        <w:tc>
          <w:tcPr>
            <w:tcW w:w="15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25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82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</w:t>
            </w:r>
          </w:p>
        </w:tc>
        <w:tc>
          <w:tcPr>
            <w:tcW w:w="496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2B264A" w:rsidRPr="002B264A" w:rsidTr="0057768E">
        <w:tc>
          <w:tcPr>
            <w:tcW w:w="15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5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820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7</w:t>
            </w:r>
          </w:p>
        </w:tc>
        <w:tc>
          <w:tcPr>
            <w:tcW w:w="496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</w:tr>
    </w:tbl>
    <w:p w:rsidR="002B264A" w:rsidRPr="008B0E07" w:rsidRDefault="008B0E07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07">
        <w:rPr>
          <w:rFonts w:ascii="Times New Roman" w:eastAsia="Calibri" w:hAnsi="Times New Roman" w:cs="Times New Roman"/>
          <w:sz w:val="24"/>
          <w:szCs w:val="24"/>
        </w:rPr>
        <w:t xml:space="preserve">Причиной роста </w:t>
      </w:r>
      <w:r>
        <w:rPr>
          <w:rFonts w:ascii="Times New Roman" w:eastAsia="Calibri" w:hAnsi="Times New Roman" w:cs="Times New Roman"/>
          <w:sz w:val="24"/>
          <w:szCs w:val="24"/>
        </w:rPr>
        <w:t>участников и зрителей стало открытие нового здания Дома культуры.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4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мероприятий по работе с молодежью (от 15 до 24 лет), организованных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41"/>
        <w:gridCol w:w="5103"/>
        <w:gridCol w:w="4819"/>
      </w:tblGrid>
      <w:tr w:rsidR="002B264A" w:rsidRPr="002B264A" w:rsidTr="0057768E">
        <w:trPr>
          <w:trHeight w:val="389"/>
        </w:trPr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863" w:type="dxa"/>
            <w:gridSpan w:val="3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ы проведения мероприятий</w:t>
            </w:r>
          </w:p>
        </w:tc>
      </w:tr>
      <w:tr w:rsidR="002B264A" w:rsidRPr="002B264A" w:rsidTr="0057768E">
        <w:trPr>
          <w:trHeight w:val="373"/>
        </w:trPr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4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</w:tc>
        <w:tc>
          <w:tcPr>
            <w:tcW w:w="9922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овые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4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510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481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</w:tr>
      <w:tr w:rsidR="002B264A" w:rsidRPr="002B264A" w:rsidTr="0057768E"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494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искотека, танцевальный кружок,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но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игровые программы, концерты</w:t>
            </w:r>
          </w:p>
        </w:tc>
        <w:tc>
          <w:tcPr>
            <w:tcW w:w="510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ссовое гулянье,  совместное проведение мероприятий со школой и детским садом.   </w:t>
            </w:r>
          </w:p>
        </w:tc>
        <w:tc>
          <w:tcPr>
            <w:tcW w:w="481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нь села, открытие нового здания СДК,  «День учителя» и «День работников дошкольного образования».  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4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4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осле таблицы необходимо предоставить информацию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б одном самом ярком мероприятии КДУ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 соответствии с рекоменда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ми, указанными к Таблице 2.2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м ярким мероприятием 2017 года является открытие нового здания Дома культуры для всех жителей села Енапаево.</w:t>
      </w:r>
    </w:p>
    <w:p w:rsidR="008B0E07" w:rsidRPr="002B264A" w:rsidRDefault="008B0E07" w:rsidP="008B0E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8B0E07" w:rsidRPr="002B264A" w:rsidRDefault="008B0E07" w:rsidP="008B0E0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крытие нового клуба.</w:t>
      </w:r>
    </w:p>
    <w:p w:rsidR="008B0E07" w:rsidRPr="002B264A" w:rsidRDefault="008B0E07" w:rsidP="008B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 мероприятия (муниципальный, районный, краевой и пр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.</w:t>
      </w:r>
    </w:p>
    <w:p w:rsidR="008B0E07" w:rsidRPr="002B264A" w:rsidRDefault="008B0E07" w:rsidP="008B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Советская,64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культуры.</w:t>
      </w:r>
    </w:p>
    <w:p w:rsidR="008B0E07" w:rsidRPr="002B264A" w:rsidRDefault="008B0E07" w:rsidP="008B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</w:t>
      </w:r>
    </w:p>
    <w:p w:rsidR="008B0E07" w:rsidRPr="002B264A" w:rsidRDefault="008B0E07" w:rsidP="008B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</w:p>
    <w:p w:rsidR="008B0E07" w:rsidRPr="002B264A" w:rsidRDefault="008B0E07" w:rsidP="008B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лся первый раз.</w:t>
      </w:r>
    </w:p>
    <w:p w:rsidR="008B0E07" w:rsidRPr="002B264A" w:rsidRDefault="008B0E07" w:rsidP="008B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ие программы мероприятия 2017 г. от программы мероприятия предыдущего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одился первый 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8B0E07" w:rsidRPr="002B264A" w:rsidRDefault="008B0E07" w:rsidP="008B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ые яркие моменты мероприятия (2-3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инающихся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мент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ая церемония открытия нового здания Дома культуры.</w:t>
      </w:r>
    </w:p>
    <w:p w:rsidR="008B0E07" w:rsidRPr="008B0E07" w:rsidRDefault="008B0E07" w:rsidP="008B0E0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ители очень рады открытию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br w:type="page"/>
      </w: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lastRenderedPageBreak/>
        <w:t>2.5. Мероприятия в рамках программы по патриотическому воспитанию граждан РФ</w:t>
      </w: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5.1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патриотическому воспитанию граждан РФ, организованные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4961"/>
        <w:gridCol w:w="4678"/>
      </w:tblGrid>
      <w:tr w:rsidR="002B264A" w:rsidRPr="002B264A" w:rsidTr="0057768E">
        <w:trPr>
          <w:trHeight w:val="513"/>
        </w:trPr>
        <w:tc>
          <w:tcPr>
            <w:tcW w:w="138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453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496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рителей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B264A" w:rsidRPr="002B264A" w:rsidTr="0057768E">
        <w:trPr>
          <w:trHeight w:val="305"/>
        </w:trPr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енно-патриотические мероприятия</w:t>
            </w:r>
          </w:p>
        </w:tc>
      </w:tr>
      <w:tr w:rsidR="002B264A" w:rsidRPr="002B264A" w:rsidTr="0057768E">
        <w:trPr>
          <w:trHeight w:val="411"/>
        </w:trPr>
        <w:tc>
          <w:tcPr>
            <w:tcW w:w="138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</w:tc>
        <w:tc>
          <w:tcPr>
            <w:tcW w:w="453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0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</w:tr>
      <w:tr w:rsidR="002B264A" w:rsidRPr="002B264A" w:rsidTr="0057768E">
        <w:trPr>
          <w:trHeight w:val="418"/>
        </w:trPr>
        <w:tc>
          <w:tcPr>
            <w:tcW w:w="138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453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50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7</w:t>
            </w:r>
          </w:p>
        </w:tc>
      </w:tr>
      <w:tr w:rsidR="002B264A" w:rsidRPr="002B264A" w:rsidTr="0057768E">
        <w:trPr>
          <w:trHeight w:val="401"/>
        </w:trPr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здники, посвященные символам государственности</w:t>
            </w:r>
          </w:p>
        </w:tc>
      </w:tr>
      <w:tr w:rsidR="002B264A" w:rsidRPr="002B264A" w:rsidTr="0057768E">
        <w:trPr>
          <w:trHeight w:val="405"/>
        </w:trPr>
        <w:tc>
          <w:tcPr>
            <w:tcW w:w="138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</w:tc>
        <w:tc>
          <w:tcPr>
            <w:tcW w:w="453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9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403"/>
        </w:trPr>
        <w:tc>
          <w:tcPr>
            <w:tcW w:w="138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453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9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353"/>
        </w:trPr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ругое</w:t>
            </w:r>
          </w:p>
        </w:tc>
      </w:tr>
      <w:tr w:rsidR="002B264A" w:rsidRPr="002B264A" w:rsidTr="0057768E">
        <w:trPr>
          <w:trHeight w:val="451"/>
        </w:trPr>
        <w:tc>
          <w:tcPr>
            <w:tcW w:w="138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</w:tc>
        <w:tc>
          <w:tcPr>
            <w:tcW w:w="453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9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414"/>
        </w:trPr>
        <w:tc>
          <w:tcPr>
            <w:tcW w:w="138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453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96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49383E">
      <w:pPr>
        <w:tabs>
          <w:tab w:val="left" w:pos="106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5844" w:rsidRDefault="006E5844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2.5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Формы проведения мероприятий по патриотическому воспитанию граждан РФ за 2017 год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ованные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52"/>
        <w:gridCol w:w="4395"/>
        <w:gridCol w:w="7654"/>
      </w:tblGrid>
      <w:tr w:rsidR="002B264A" w:rsidRPr="002B264A" w:rsidTr="0057768E">
        <w:trPr>
          <w:trHeight w:val="758"/>
          <w:tblHeader/>
        </w:trPr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Форма проведения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писание мероприятия*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B264A" w:rsidRPr="002B264A" w:rsidTr="0057768E">
        <w:trPr>
          <w:trHeight w:val="385"/>
        </w:trPr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енно-патриотические мероприятия</w:t>
            </w:r>
          </w:p>
        </w:tc>
      </w:tr>
      <w:tr w:rsidR="002B264A" w:rsidRPr="002B264A" w:rsidTr="0057768E"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церт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здник «День защитника Отечества»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курсная игровая программа.</w:t>
            </w:r>
          </w:p>
        </w:tc>
      </w:tr>
      <w:tr w:rsidR="002B264A" w:rsidRPr="002B264A" w:rsidTr="0057768E">
        <w:trPr>
          <w:trHeight w:val="312"/>
        </w:trPr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тинг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здник посвященный «Победе в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в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тинг, концертная программа, чаепитие.</w:t>
            </w:r>
          </w:p>
        </w:tc>
      </w:tr>
      <w:tr w:rsidR="002B264A" w:rsidRPr="002B264A" w:rsidTr="0057768E">
        <w:trPr>
          <w:trHeight w:val="231"/>
        </w:trPr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церт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ень призывника»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чер проводов призывников. В программе: наставления, концерт, веселые конкурсы.    </w:t>
            </w:r>
          </w:p>
        </w:tc>
      </w:tr>
      <w:tr w:rsidR="002B264A" w:rsidRPr="002B264A" w:rsidTr="0057768E"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здники, посвященные символам государственности</w:t>
            </w:r>
          </w:p>
        </w:tc>
      </w:tr>
      <w:tr w:rsidR="002B264A" w:rsidRPr="002B264A" w:rsidTr="0057768E"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ругое</w:t>
            </w:r>
          </w:p>
        </w:tc>
      </w:tr>
      <w:tr w:rsidR="002B264A" w:rsidRPr="002B264A" w:rsidTr="0057768E"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45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05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6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сле таблицы необходимо привести краткую аналитику:</w:t>
      </w:r>
    </w:p>
    <w:p w:rsidR="002B264A" w:rsidRP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ричины роста/снижения общего числа мероприятий: 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чиной роста мероприятий стало проведение Дня призывника.</w:t>
      </w:r>
    </w:p>
    <w:p w:rsidR="002B264A" w:rsidRP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ричины роста/снижения числа посетителей: 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ростом проведения мероприятий возросло количество посетителей.</w:t>
      </w:r>
    </w:p>
    <w:p w:rsidR="002B264A" w:rsidRPr="002B264A" w:rsidRDefault="002B264A" w:rsidP="003D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оявления новых форм мероприятий: 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«День призывника» в 2017 году явл</w:t>
      </w:r>
      <w:r w:rsidR="003D3B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ется новой формой мероприятия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3D3B74" w:rsidRPr="002B264A" w:rsidRDefault="003D3B74" w:rsidP="003D3B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3D3B74" w:rsidRPr="002B264A" w:rsidRDefault="003D3B74" w:rsidP="003D3B7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3B7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ризывник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D3B74" w:rsidRPr="002B264A" w:rsidRDefault="003D3B74" w:rsidP="003D3B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 мероприятия (муниципальный, районный, краевой и пр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ческий.</w:t>
      </w:r>
    </w:p>
    <w:p w:rsidR="003D3B74" w:rsidRPr="002B264A" w:rsidRDefault="003D3B74" w:rsidP="003D3B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.</w:t>
      </w:r>
    </w:p>
    <w:p w:rsidR="003D3B74" w:rsidRPr="002B264A" w:rsidRDefault="003D3B74" w:rsidP="003D3B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</w:t>
      </w:r>
    </w:p>
    <w:p w:rsidR="003D3B74" w:rsidRPr="002B264A" w:rsidRDefault="003D3B74" w:rsidP="003D3B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3D3B74" w:rsidRPr="002B264A" w:rsidRDefault="003D3B74" w:rsidP="003D3B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лся первый раз.</w:t>
      </w:r>
    </w:p>
    <w:p w:rsidR="003D3B74" w:rsidRPr="002B264A" w:rsidRDefault="003D3B74" w:rsidP="003D3B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ие программы мероприятия 2017 г. от программы мероприятия предыдущего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одился первый 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3D3B74" w:rsidRPr="002B264A" w:rsidRDefault="003D3B74" w:rsidP="003D3B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ые яркие моменты мероприятия (2-3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инающихся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мент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ная игровая программа.</w:t>
      </w:r>
    </w:p>
    <w:p w:rsidR="002B264A" w:rsidRPr="0049383E" w:rsidRDefault="003D3B74" w:rsidP="002B264A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  зр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6. Мероприятия по пропаганде здорового образа жизни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  <w:tab w:val="left" w:pos="9923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6.1</w:t>
      </w:r>
    </w:p>
    <w:p w:rsidR="002B264A" w:rsidRPr="002B264A" w:rsidRDefault="002B264A" w:rsidP="002B264A">
      <w:pPr>
        <w:tabs>
          <w:tab w:val="left" w:pos="1065"/>
        </w:tabs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Мероприятия по пропаганде здорового образа жизни, организованные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4678"/>
        <w:gridCol w:w="4819"/>
      </w:tblGrid>
      <w:tr w:rsidR="002B264A" w:rsidRPr="002B264A" w:rsidTr="0057768E">
        <w:tc>
          <w:tcPr>
            <w:tcW w:w="1384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7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467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рителей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B264A" w:rsidRPr="002B264A" w:rsidTr="0057768E">
        <w:tc>
          <w:tcPr>
            <w:tcW w:w="138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78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8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B264A" w:rsidRPr="002B264A" w:rsidTr="0057768E">
        <w:tc>
          <w:tcPr>
            <w:tcW w:w="138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78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8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264A" w:rsidRPr="002B264A" w:rsidRDefault="002B264A" w:rsidP="002B264A">
      <w:pPr>
        <w:tabs>
          <w:tab w:val="left" w:pos="1065"/>
          <w:tab w:val="left" w:pos="9923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6.2</w:t>
      </w:r>
    </w:p>
    <w:p w:rsidR="002B264A" w:rsidRPr="002B264A" w:rsidRDefault="002B264A" w:rsidP="002B264A">
      <w:pPr>
        <w:tabs>
          <w:tab w:val="left" w:pos="13892"/>
          <w:tab w:val="left" w:pos="15451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Формы проведения мероприятий по пропаганде здорового образа жизни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ованные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374"/>
        <w:gridCol w:w="5386"/>
        <w:gridCol w:w="5103"/>
      </w:tblGrid>
      <w:tr w:rsidR="002B264A" w:rsidRPr="002B264A" w:rsidTr="0057768E">
        <w:trPr>
          <w:trHeight w:val="389"/>
        </w:trPr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863" w:type="dxa"/>
            <w:gridSpan w:val="3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ы проведения мероприятий</w:t>
            </w:r>
          </w:p>
        </w:tc>
      </w:tr>
      <w:tr w:rsidR="002B264A" w:rsidRPr="002B264A" w:rsidTr="0057768E">
        <w:trPr>
          <w:trHeight w:val="419"/>
        </w:trPr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7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</w:tc>
        <w:tc>
          <w:tcPr>
            <w:tcW w:w="10489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овые</w:t>
            </w:r>
          </w:p>
        </w:tc>
      </w:tr>
      <w:tr w:rsidR="002B264A" w:rsidRPr="002B264A" w:rsidTr="0057768E">
        <w:trPr>
          <w:trHeight w:val="403"/>
        </w:trPr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7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538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510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</w:tr>
      <w:tr w:rsidR="002B264A" w:rsidRPr="002B264A" w:rsidTr="0057768E"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43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ые состязания, массовые игры, беседы по пропаганде ЗОЖ.</w:t>
            </w:r>
          </w:p>
        </w:tc>
        <w:tc>
          <w:tcPr>
            <w:tcW w:w="538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районного семинара- практикума по профилактике социально-опасных явлений в подростково-молодежной среде.</w:t>
            </w:r>
          </w:p>
        </w:tc>
        <w:tc>
          <w:tcPr>
            <w:tcW w:w="510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социально-опасных явлений в подростково-молодежной среде»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6" w:type="dxa"/>
          </w:tcPr>
          <w:p w:rsidR="002B264A" w:rsidRPr="002B264A" w:rsidRDefault="0057768E" w:rsidP="005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спортивно-оздоровительного кружка.  </w:t>
            </w:r>
          </w:p>
        </w:tc>
        <w:tc>
          <w:tcPr>
            <w:tcW w:w="5103" w:type="dxa"/>
          </w:tcPr>
          <w:p w:rsidR="002B264A" w:rsidRPr="002B264A" w:rsidRDefault="0057768E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«Фитнес клуб».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6" w:type="dxa"/>
          </w:tcPr>
          <w:p w:rsidR="002B264A" w:rsidRPr="002B264A" w:rsidRDefault="0057768E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нятие </w:t>
            </w:r>
            <w:r w:rsidR="00302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 скандинавской ходьбой.</w:t>
            </w:r>
          </w:p>
        </w:tc>
        <w:tc>
          <w:tcPr>
            <w:tcW w:w="5103" w:type="dxa"/>
          </w:tcPr>
          <w:p w:rsidR="002B264A" w:rsidRPr="002B264A" w:rsidRDefault="00302158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ндинавская ходьба.</w:t>
            </w:r>
          </w:p>
        </w:tc>
      </w:tr>
    </w:tbl>
    <w:p w:rsidR="002B264A" w:rsidRPr="002B264A" w:rsidRDefault="002B264A" w:rsidP="002B2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сле таблицы необходимо </w:t>
      </w:r>
    </w:p>
    <w:p w:rsidR="002B264A" w:rsidRPr="002B264A" w:rsidRDefault="002B264A" w:rsidP="002B264A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вести краткую аналитику:</w:t>
      </w:r>
    </w:p>
    <w:p w:rsidR="002B264A" w:rsidRPr="002B264A" w:rsidRDefault="002B264A" w:rsidP="0030215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ричины роста/снижения общего числа мероприятий:  </w:t>
      </w:r>
      <w:r w:rsidR="00302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302158" w:rsidRPr="00302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цу года все больше людей, которые ведут активный образ жизни, занимаются спортом. Образовалась группа людей регулярно занимающихся скандинавской ходьбой.</w:t>
      </w:r>
    </w:p>
    <w:p w:rsidR="002B264A" w:rsidRP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ричины роста/снижения числа посетителей: 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ростом числа мероприятий возросло количество посетителей.</w:t>
      </w:r>
    </w:p>
    <w:p w:rsidR="002B264A" w:rsidRP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появления новых форм мероприятий:  </w:t>
      </w:r>
      <w:r w:rsidR="00302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D2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кружка «Фитнес клуб» является новой формой здорового образа жизни.</w:t>
      </w:r>
    </w:p>
    <w:p w:rsidR="002B264A" w:rsidRP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используемые способы привлечения молодежи на мероприятия: 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явления в группе «Подслушано»</w:t>
      </w:r>
      <w:r w:rsidR="00FD2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группе «МБУ «Енапаевский СДК».</w:t>
      </w:r>
    </w:p>
    <w:p w:rsidR="002B264A" w:rsidRPr="002B264A" w:rsidRDefault="002B264A" w:rsidP="002B264A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едоставить информацию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б одном самом ярком мероприятии КДУ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 соответствии с рекоменда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ми, указанными к Таблице 2.2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B74" w:rsidRPr="002B264A" w:rsidRDefault="003D3B74" w:rsidP="003D3B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3D3B74" w:rsidRPr="002B264A" w:rsidRDefault="003D3B74" w:rsidP="003D3B7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итнес клуб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D3B74" w:rsidRPr="002B264A" w:rsidRDefault="003D3B74" w:rsidP="003D3B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атус мероприятия (муниципальный, районный, краевой и пр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ческий.</w:t>
      </w:r>
    </w:p>
    <w:p w:rsidR="003D3B74" w:rsidRPr="002B264A" w:rsidRDefault="003D3B74" w:rsidP="003D3B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.</w:t>
      </w:r>
    </w:p>
    <w:p w:rsidR="003D3B74" w:rsidRPr="002B264A" w:rsidRDefault="003D3B74" w:rsidP="003D3B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</w:t>
      </w:r>
    </w:p>
    <w:p w:rsidR="003D3B74" w:rsidRPr="002B264A" w:rsidRDefault="003D3B74" w:rsidP="003D3B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D3B74" w:rsidRPr="002B264A" w:rsidRDefault="003D3B74" w:rsidP="003D3B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первый год.</w:t>
      </w:r>
    </w:p>
    <w:p w:rsidR="003D3B74" w:rsidRPr="002B264A" w:rsidRDefault="003D3B74" w:rsidP="003D3B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ие программы мероприятия 2017 г. от программы мероприятия предыдущего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одится первый год.</w:t>
      </w:r>
    </w:p>
    <w:p w:rsidR="003D3B74" w:rsidRPr="002B264A" w:rsidRDefault="003D3B74" w:rsidP="003D3B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ые яркие моменты мероприятия (2-3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инающихся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мент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спортом.</w:t>
      </w:r>
    </w:p>
    <w:p w:rsidR="003D3B74" w:rsidRPr="008B0E07" w:rsidRDefault="003D3B74" w:rsidP="003D3B74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довольны с проведением кру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B74" w:rsidRPr="002B264A" w:rsidRDefault="003D3B74" w:rsidP="003D3B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7. Мероприятия для социально-незащищенной категории населения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7.1</w:t>
      </w:r>
    </w:p>
    <w:p w:rsidR="002B264A" w:rsidRPr="002B264A" w:rsidRDefault="002B264A" w:rsidP="002B264A">
      <w:pPr>
        <w:tabs>
          <w:tab w:val="left" w:pos="13892"/>
          <w:tab w:val="left" w:pos="154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с инвалидами*, лицами с ОВЗ**, организованные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338"/>
        <w:gridCol w:w="1842"/>
        <w:gridCol w:w="1985"/>
        <w:gridCol w:w="1843"/>
        <w:gridCol w:w="1417"/>
        <w:gridCol w:w="1843"/>
        <w:gridCol w:w="1958"/>
        <w:gridCol w:w="1843"/>
      </w:tblGrid>
      <w:tr w:rsidR="002B264A" w:rsidRPr="002B264A" w:rsidTr="0057768E">
        <w:trPr>
          <w:trHeight w:val="128"/>
        </w:trPr>
        <w:tc>
          <w:tcPr>
            <w:tcW w:w="1464" w:type="dxa"/>
            <w:vMerge w:val="restart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08" w:type="dxa"/>
            <w:gridSpan w:val="4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роприятий для лиц</w:t>
            </w:r>
          </w:p>
        </w:tc>
        <w:tc>
          <w:tcPr>
            <w:tcW w:w="7061" w:type="dxa"/>
            <w:gridSpan w:val="4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тителей***</w:t>
            </w:r>
          </w:p>
        </w:tc>
      </w:tr>
      <w:tr w:rsidR="002B264A" w:rsidRPr="002B264A" w:rsidTr="0057768E">
        <w:trPr>
          <w:trHeight w:val="127"/>
        </w:trPr>
        <w:tc>
          <w:tcPr>
            <w:tcW w:w="1464" w:type="dxa"/>
            <w:vMerge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198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 лет и старше</w:t>
            </w:r>
          </w:p>
        </w:tc>
        <w:tc>
          <w:tcPr>
            <w:tcW w:w="141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195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 лет и старше</w:t>
            </w:r>
          </w:p>
        </w:tc>
      </w:tr>
      <w:tr w:rsidR="002B264A" w:rsidRPr="002B264A" w:rsidTr="0057768E">
        <w:trPr>
          <w:trHeight w:val="127"/>
        </w:trPr>
        <w:tc>
          <w:tcPr>
            <w:tcW w:w="14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B264A" w:rsidRPr="002B264A" w:rsidTr="0057768E">
        <w:trPr>
          <w:trHeight w:val="127"/>
        </w:trPr>
        <w:tc>
          <w:tcPr>
            <w:tcW w:w="14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58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843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</w:tbl>
    <w:p w:rsidR="00B45B4F" w:rsidRPr="00B45B4F" w:rsidRDefault="00B45B4F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чиной роста стало участников и зрителей стало открытие нового Дома культуры.</w:t>
      </w:r>
    </w:p>
    <w:p w:rsidR="002B264A" w:rsidRDefault="002B264A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осле таблицы необходимо предоставить информацию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б одном самом ярком мероприятии КДУ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 соответствии с рекоменда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ми, указанными к Таблице 2.2</w:t>
      </w:r>
      <w:r w:rsidR="00B4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B4F" w:rsidRPr="002B264A" w:rsidRDefault="00B45B4F" w:rsidP="00B45B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B45B4F" w:rsidRPr="002B264A" w:rsidRDefault="00B45B4F" w:rsidP="00B45B4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рытие Дома культуры. </w:t>
      </w:r>
    </w:p>
    <w:p w:rsidR="00B45B4F" w:rsidRPr="002B264A" w:rsidRDefault="00B45B4F" w:rsidP="00B45B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 мероприятия (муниципальный, районный, краевой и пр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ческий.</w:t>
      </w:r>
    </w:p>
    <w:p w:rsidR="00B45B4F" w:rsidRPr="002B264A" w:rsidRDefault="00B45B4F" w:rsidP="00B45B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.</w:t>
      </w:r>
    </w:p>
    <w:p w:rsidR="00B45B4F" w:rsidRPr="002B264A" w:rsidRDefault="00B45B4F" w:rsidP="00B45B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</w:t>
      </w:r>
    </w:p>
    <w:p w:rsidR="00B45B4F" w:rsidRPr="002B264A" w:rsidRDefault="00B45B4F" w:rsidP="00B45B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</w:p>
    <w:p w:rsidR="00B45B4F" w:rsidRPr="002B264A" w:rsidRDefault="00B45B4F" w:rsidP="00B45B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лся первый раз.</w:t>
      </w:r>
    </w:p>
    <w:p w:rsidR="00B45B4F" w:rsidRPr="002B264A" w:rsidRDefault="00B45B4F" w:rsidP="00B45B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ие программы мероприятия 2017 г. от программы мероприятия предыдущего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одился первый ра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B45B4F" w:rsidRPr="002B264A" w:rsidRDefault="00B45B4F" w:rsidP="00B45B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е яркие моменты мероприятия (2-3 запоминающихся момента)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ым ярким из проведенных мероприятий для  лиц, имеющих недостатки в физическом развитии, считается  открытие нового здания клуба в День се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</w:p>
    <w:p w:rsidR="00B45B4F" w:rsidRPr="008B0E07" w:rsidRDefault="00B45B4F" w:rsidP="00B45B4F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  зр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, все очень довольны.</w:t>
      </w:r>
    </w:p>
    <w:p w:rsidR="00B45B4F" w:rsidRPr="002B264A" w:rsidRDefault="00B45B4F" w:rsidP="00B45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B45B4F" w:rsidRPr="002B264A" w:rsidRDefault="00B45B4F" w:rsidP="002B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-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валид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 от 24 ноября 1995 г. № 181-ФЗ «О социальной защите инвалидов в Российской Федерации»)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аничением жизнедеятельности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имается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-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ца с ограниченными возможностями здоровья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ВЗ) – лица, имеющие недостатки в физическом и (или) психологическом развитии, подтвержденные медико-психологической комиссией (глухие, слабослышащие, слепые, слабовидящие, с тяжёлыми нарушениями речи, нарушениями опорно-двигательного аппарата и другие, в том числе дети-инвалиды).</w:t>
      </w:r>
      <w:proofErr w:type="gramEnd"/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*** -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 столбце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посетителей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ывается количество всех посетителей (зрителей и участников соответствующей возрастной категории), которые присутствовали на мероприятии (т.е. количество посетителей, которые являются инвалидами/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ами с ОВЗ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и лица, которые не относятся к данным категориям).</w:t>
      </w:r>
      <w:proofErr w:type="gramEnd"/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7.2</w:t>
      </w:r>
    </w:p>
    <w:p w:rsidR="002B264A" w:rsidRPr="002B264A" w:rsidRDefault="002B264A" w:rsidP="002B264A">
      <w:pPr>
        <w:tabs>
          <w:tab w:val="left" w:pos="1065"/>
        </w:tabs>
        <w:spacing w:after="120" w:line="240" w:lineRule="auto"/>
        <w:ind w:right="209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Контактные данные лиц, ответственных за работу с инвалидами и лицами с ОВЗ, в КДУ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80"/>
        <w:gridCol w:w="3980"/>
        <w:gridCol w:w="4372"/>
      </w:tblGrid>
      <w:tr w:rsidR="002B264A" w:rsidRPr="002B264A" w:rsidTr="0057768E">
        <w:tc>
          <w:tcPr>
            <w:tcW w:w="322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/КДУ</w:t>
            </w:r>
          </w:p>
        </w:tc>
        <w:tc>
          <w:tcPr>
            <w:tcW w:w="398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ИО лица, ответственного за работу с инвалидами и лицами с ОВЗ</w:t>
            </w:r>
          </w:p>
        </w:tc>
        <w:tc>
          <w:tcPr>
            <w:tcW w:w="398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437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Электронная почта</w:t>
            </w:r>
          </w:p>
        </w:tc>
      </w:tr>
      <w:tr w:rsidR="002B264A" w:rsidRPr="002B264A" w:rsidTr="0057768E">
        <w:tc>
          <w:tcPr>
            <w:tcW w:w="322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У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апевски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ДК»</w:t>
            </w:r>
          </w:p>
        </w:tc>
        <w:tc>
          <w:tcPr>
            <w:tcW w:w="398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сим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.И.</w:t>
            </w:r>
          </w:p>
        </w:tc>
        <w:tc>
          <w:tcPr>
            <w:tcW w:w="398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 902 83 80 947</w:t>
            </w:r>
          </w:p>
        </w:tc>
        <w:tc>
          <w:tcPr>
            <w:tcW w:w="437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enapaevopos@mail.ru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5B4F" w:rsidRDefault="00B45B4F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B4F" w:rsidRDefault="00B45B4F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B4F" w:rsidRDefault="00B45B4F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B4F" w:rsidRDefault="00B45B4F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2.7.3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для сирот, многодетных и патронатных семей, опекаемых детей, организованные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7291"/>
        <w:gridCol w:w="6804"/>
      </w:tblGrid>
      <w:tr w:rsidR="002B264A" w:rsidRPr="002B264A" w:rsidTr="0057768E">
        <w:trPr>
          <w:trHeight w:val="562"/>
        </w:trPr>
        <w:tc>
          <w:tcPr>
            <w:tcW w:w="14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9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мероприятий </w:t>
            </w:r>
          </w:p>
        </w:tc>
        <w:tc>
          <w:tcPr>
            <w:tcW w:w="680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2B264A" w:rsidRPr="002B264A" w:rsidTr="0057768E">
        <w:trPr>
          <w:trHeight w:val="77"/>
        </w:trPr>
        <w:tc>
          <w:tcPr>
            <w:tcW w:w="14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29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5</w:t>
            </w:r>
          </w:p>
        </w:tc>
      </w:tr>
      <w:tr w:rsidR="002B264A" w:rsidRPr="002B264A" w:rsidTr="0057768E">
        <w:trPr>
          <w:trHeight w:val="127"/>
        </w:trPr>
        <w:tc>
          <w:tcPr>
            <w:tcW w:w="14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9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7.4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мероприятий для сирот, многодетных и патронатных семей, опекаемых детей*, организованные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23"/>
        <w:gridCol w:w="3260"/>
        <w:gridCol w:w="3544"/>
        <w:gridCol w:w="4486"/>
      </w:tblGrid>
      <w:tr w:rsidR="002B264A" w:rsidRPr="002B264A" w:rsidTr="0057768E"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813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ы проведения мероприятий</w:t>
            </w:r>
          </w:p>
        </w:tc>
      </w:tr>
      <w:tr w:rsidR="002B264A" w:rsidRPr="002B264A" w:rsidTr="0057768E">
        <w:trPr>
          <w:trHeight w:val="419"/>
        </w:trPr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</w:tc>
        <w:tc>
          <w:tcPr>
            <w:tcW w:w="11290" w:type="dxa"/>
            <w:gridSpan w:val="3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овые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354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  <w:tc>
          <w:tcPr>
            <w:tcW w:w="448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писание мероприятия**</w:t>
            </w:r>
          </w:p>
        </w:tc>
      </w:tr>
      <w:tr w:rsidR="002B264A" w:rsidRPr="002B264A" w:rsidTr="0057768E"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аздничные концерты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крытие нового здания дома культуры</w:t>
            </w:r>
          </w:p>
        </w:tc>
        <w:tc>
          <w:tcPr>
            <w:tcW w:w="354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церт с участием танцевального коллектива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апаевски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абушки» </w:t>
            </w:r>
          </w:p>
        </w:tc>
        <w:tc>
          <w:tcPr>
            <w:tcW w:w="448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концертах принимали участие жители разного возраста, в том числе многодетные семьи.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зыкально-игровые  вечера ко дню матери, ко дню семьи.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ы между родителями и детьми.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семьи, День матери.</w:t>
            </w:r>
          </w:p>
        </w:tc>
        <w:tc>
          <w:tcPr>
            <w:tcW w:w="4486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зыкальные, спортивно-игровые,   состязания между многодетными семьями.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Данная таблица должна содержать 3-5 шт. наиболее значимых и успешных мероприятия (районного, межмуниципального, краевого уровня), проводимых в 2017 г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- Описание мероприятия должно быть кратким – содержать не более 5-ти предложений 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оответствовать рекоменда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м, указанными к Таблице 2.2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B4F" w:rsidRPr="002B264A" w:rsidRDefault="00B45B4F" w:rsidP="00B45B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B45B4F" w:rsidRPr="002B264A" w:rsidRDefault="00B45B4F" w:rsidP="00B45B4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нь матери.</w:t>
      </w:r>
    </w:p>
    <w:p w:rsidR="00B45B4F" w:rsidRPr="002B264A" w:rsidRDefault="00B45B4F" w:rsidP="00B4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 мероприятия (муниципальный, районный, краевой и пр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ческий.</w:t>
      </w:r>
    </w:p>
    <w:p w:rsidR="00B45B4F" w:rsidRPr="002B264A" w:rsidRDefault="00B45B4F" w:rsidP="00B4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.</w:t>
      </w:r>
    </w:p>
    <w:p w:rsidR="00B45B4F" w:rsidRPr="002B264A" w:rsidRDefault="00B45B4F" w:rsidP="00B4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8</w:t>
      </w:r>
    </w:p>
    <w:p w:rsidR="00B45B4F" w:rsidRPr="002B264A" w:rsidRDefault="00B45B4F" w:rsidP="00B4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</w:p>
    <w:p w:rsidR="00B45B4F" w:rsidRPr="002B264A" w:rsidRDefault="00B45B4F" w:rsidP="00B4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ежегодно.</w:t>
      </w:r>
    </w:p>
    <w:p w:rsidR="00B45B4F" w:rsidRPr="002B264A" w:rsidRDefault="00B45B4F" w:rsidP="00B4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тличие программы мероприятия 2017 г. от программы мероприятия предыдущего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игровой программе принимали участие родители и дети.</w:t>
      </w:r>
    </w:p>
    <w:p w:rsidR="00B45B4F" w:rsidRPr="002B264A" w:rsidRDefault="00B45B4F" w:rsidP="00B4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е яркие моменты мероприятия (2-3 запоминающихся момент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 ярким моментом мероприятия является выступление детей концертными номерами для своих родителей.</w:t>
      </w:r>
    </w:p>
    <w:p w:rsidR="00B45B4F" w:rsidRPr="008B0E07" w:rsidRDefault="00B45B4F" w:rsidP="00B45B4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чень благодарны за проведение таких мероприятий.</w:t>
      </w:r>
    </w:p>
    <w:p w:rsidR="00B45B4F" w:rsidRPr="002B264A" w:rsidRDefault="00B45B4F" w:rsidP="00B45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8. Мероприятия по работе с людьми пожилого возраста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8.1</w:t>
      </w:r>
    </w:p>
    <w:p w:rsidR="002B264A" w:rsidRPr="002B264A" w:rsidRDefault="002B264A" w:rsidP="002B264A">
      <w:pPr>
        <w:tabs>
          <w:tab w:val="left" w:pos="1065"/>
        </w:tabs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Мероприятия для пожилых людей, организованные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339"/>
        <w:gridCol w:w="3685"/>
        <w:gridCol w:w="3685"/>
        <w:gridCol w:w="3686"/>
      </w:tblGrid>
      <w:tr w:rsidR="002B264A" w:rsidRPr="002B264A" w:rsidTr="0057768E">
        <w:trPr>
          <w:trHeight w:val="467"/>
        </w:trPr>
        <w:tc>
          <w:tcPr>
            <w:tcW w:w="1164" w:type="dxa"/>
            <w:vMerge w:val="restart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4" w:type="dxa"/>
            <w:gridSpan w:val="2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тителей*</w:t>
            </w:r>
          </w:p>
        </w:tc>
      </w:tr>
      <w:tr w:rsidR="002B264A" w:rsidRPr="002B264A" w:rsidTr="0057768E">
        <w:tc>
          <w:tcPr>
            <w:tcW w:w="1164" w:type="dxa"/>
            <w:vMerge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КДУ</w:t>
            </w:r>
          </w:p>
        </w:tc>
        <w:tc>
          <w:tcPr>
            <w:tcW w:w="3685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езде</w:t>
            </w:r>
          </w:p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КДУ</w:t>
            </w:r>
          </w:p>
        </w:tc>
        <w:tc>
          <w:tcPr>
            <w:tcW w:w="368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езде</w:t>
            </w:r>
          </w:p>
        </w:tc>
      </w:tr>
      <w:tr w:rsidR="002B264A" w:rsidRPr="002B264A" w:rsidTr="0057768E">
        <w:tc>
          <w:tcPr>
            <w:tcW w:w="11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3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8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1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3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368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920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90755" w:rsidRPr="00A90755" w:rsidRDefault="00A90755" w:rsidP="002B264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роста посетителей стало открытие нового Дома культуры.</w:t>
      </w:r>
    </w:p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Посетители – это зрители и участники мероприятий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tabs>
          <w:tab w:val="left" w:pos="1065"/>
          <w:tab w:val="left" w:pos="1290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8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ормы проведения мероприятий для людей пожилого возраста*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ованные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23"/>
        <w:gridCol w:w="3402"/>
        <w:gridCol w:w="4394"/>
        <w:gridCol w:w="3538"/>
      </w:tblGrid>
      <w:tr w:rsidR="002B264A" w:rsidRPr="002B264A" w:rsidTr="0057768E"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857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ы проведения мероприятий</w:t>
            </w:r>
          </w:p>
        </w:tc>
      </w:tr>
      <w:tr w:rsidR="002B264A" w:rsidRPr="002B264A" w:rsidTr="0057768E">
        <w:trPr>
          <w:trHeight w:val="419"/>
        </w:trPr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</w:tc>
        <w:tc>
          <w:tcPr>
            <w:tcW w:w="11334" w:type="dxa"/>
            <w:gridSpan w:val="3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овые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340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формы</w:t>
            </w: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  <w:tc>
          <w:tcPr>
            <w:tcW w:w="353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писание мероприятия**</w:t>
            </w:r>
          </w:p>
        </w:tc>
      </w:tr>
      <w:tr w:rsidR="002B264A" w:rsidRPr="002B264A" w:rsidTr="0057768E">
        <w:trPr>
          <w:trHeight w:val="1848"/>
        </w:trPr>
        <w:tc>
          <w:tcPr>
            <w:tcW w:w="69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Победы.</w:t>
            </w:r>
          </w:p>
        </w:tc>
        <w:tc>
          <w:tcPr>
            <w:tcW w:w="340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тинг. Чествование ветеранов.</w:t>
            </w: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«Никто не забыт, ничто не забыто…»</w:t>
            </w:r>
          </w:p>
        </w:tc>
        <w:tc>
          <w:tcPr>
            <w:tcW w:w="3538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нем: митинг у памятника павшим в ВОВ. Праздничный концерт, чаепитие. </w:t>
            </w:r>
          </w:p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чером: на площади у памятника танцы, песни военных лет, праздничный фейерверк.</w:t>
            </w:r>
          </w:p>
        </w:tc>
      </w:tr>
      <w:tr w:rsidR="002B264A" w:rsidRPr="002B264A" w:rsidTr="0057768E">
        <w:trPr>
          <w:trHeight w:val="353"/>
        </w:trPr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села.</w:t>
            </w:r>
          </w:p>
        </w:tc>
        <w:tc>
          <w:tcPr>
            <w:tcW w:w="340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Праздник села.</w:t>
            </w: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Живи ты всегда процветай, деревенька моя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напа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353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здничный концерт с участием творческих коллективов МБУ «Енапаевский СДК», выступление   артистов  из республики Башкортостан.   </w:t>
            </w:r>
          </w:p>
        </w:tc>
      </w:tr>
      <w:tr w:rsidR="002B264A" w:rsidRPr="002B264A" w:rsidTr="0057768E">
        <w:tc>
          <w:tcPr>
            <w:tcW w:w="696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2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пожилого Человека.</w:t>
            </w:r>
          </w:p>
        </w:tc>
        <w:tc>
          <w:tcPr>
            <w:tcW w:w="340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нь Пожилого Человека.</w:t>
            </w:r>
          </w:p>
        </w:tc>
        <w:tc>
          <w:tcPr>
            <w:tcW w:w="439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Главное – душою не стареть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.»</w:t>
            </w:r>
            <w:proofErr w:type="gramEnd"/>
          </w:p>
        </w:tc>
        <w:tc>
          <w:tcPr>
            <w:tcW w:w="353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церт. Музыкально- игровая программа. Караоке. Чаепитие, песни за столом.</w:t>
            </w:r>
          </w:p>
        </w:tc>
      </w:tr>
    </w:tbl>
    <w:p w:rsidR="002B264A" w:rsidRPr="002B264A" w:rsidRDefault="002B264A" w:rsidP="002B2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осле таблицы необходимо предоставить информацию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б одном самом ярком мероприятии КДУ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 соответствии с рекоменда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ми, указанными к Таблице 2.2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амым ярким и значимым мероприятием для пожилых людей считается празднование Дня села. Для них  выступают артисты из республики Татарстан и Башкортостан, проводятся  ностальгические детск</w:t>
      </w:r>
      <w:proofErr w:type="gramStart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еские игры прошлого века. </w:t>
      </w:r>
    </w:p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Данная таблица должна содержать 3-5 шт. наиболее значимых и успешных мероприятия (районного, межмуниципального, краевого уровня), проводимых в 2016 г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- Описание мероприятия должно быть кратким – содержать не более 5-ти предложений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A02A3" w:rsidRPr="002B264A" w:rsidRDefault="00BA02A3" w:rsidP="00BA02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писанию наиболее яркого мероприятия: </w:t>
      </w:r>
    </w:p>
    <w:p w:rsidR="00BA02A3" w:rsidRPr="002B264A" w:rsidRDefault="00BA02A3" w:rsidP="00BA02A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села </w:t>
      </w:r>
      <w:r w:rsidRPr="00BA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ви ты всегда процветай, деревенька моя </w:t>
      </w:r>
      <w:proofErr w:type="spellStart"/>
      <w:r w:rsidRPr="00BA02A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пай</w:t>
      </w:r>
      <w:proofErr w:type="spellEnd"/>
      <w:r w:rsidRPr="00BA02A3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BA02A3" w:rsidRPr="002B264A" w:rsidRDefault="00BA02A3" w:rsidP="00BA02A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 мероприятия (муниципальный, районный, краевой и пр.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ческий.</w:t>
      </w:r>
    </w:p>
    <w:p w:rsidR="00BA02A3" w:rsidRPr="002B264A" w:rsidRDefault="00BA02A3" w:rsidP="00BA02A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(улица, КДУ, выезд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ая сцена на территории Дома культуры.</w:t>
      </w:r>
    </w:p>
    <w:p w:rsidR="00BA02A3" w:rsidRPr="002B264A" w:rsidRDefault="00BA02A3" w:rsidP="00BA02A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</w:t>
      </w:r>
    </w:p>
    <w:p w:rsidR="00BA02A3" w:rsidRPr="002B264A" w:rsidRDefault="00BA02A3" w:rsidP="00BA02A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зрител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</w:p>
    <w:p w:rsidR="00BA02A3" w:rsidRPr="002B264A" w:rsidRDefault="00BA02A3" w:rsidP="00BA02A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ность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я и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по сч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ежегодно.</w:t>
      </w:r>
    </w:p>
    <w:p w:rsidR="00BA02A3" w:rsidRPr="00FC58BC" w:rsidRDefault="00BA02A3" w:rsidP="00FC58BC">
      <w:pPr>
        <w:pStyle w:val="a3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BA02A3">
        <w:rPr>
          <w:rFonts w:ascii="Times New Roman" w:eastAsia="Times New Roman" w:hAnsi="Times New Roman"/>
          <w:i/>
          <w:sz w:val="24"/>
          <w:szCs w:val="24"/>
          <w:lang w:eastAsia="ru-RU"/>
        </w:rPr>
        <w:t>отличие программы мероприятия 2017 г. от программы мероприятия предыдущего года,</w:t>
      </w:r>
      <w:r w:rsidRPr="00BA02A3">
        <w:rPr>
          <w:rFonts w:ascii="Times New Roman" w:eastAsia="Times New Roman" w:hAnsi="Times New Roman"/>
          <w:sz w:val="24"/>
          <w:szCs w:val="24"/>
          <w:lang w:eastAsia="ru-RU"/>
        </w:rPr>
        <w:t xml:space="preserve">  отличие программы 2017 года в том, что он проводился в День откры</w:t>
      </w:r>
      <w:r w:rsidR="00FC58BC">
        <w:rPr>
          <w:rFonts w:ascii="Times New Roman" w:eastAsia="Times New Roman" w:hAnsi="Times New Roman"/>
          <w:sz w:val="24"/>
          <w:szCs w:val="24"/>
          <w:lang w:eastAsia="ru-RU"/>
        </w:rPr>
        <w:t>тия нового здания Дома культуры</w:t>
      </w:r>
    </w:p>
    <w:p w:rsidR="00BA02A3" w:rsidRPr="00BA02A3" w:rsidRDefault="00BA02A3" w:rsidP="00BA02A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е яркие моменты мероприятия (2-3 запоминающихся момента)</w:t>
      </w:r>
      <w:r w:rsidRPr="00BA02A3">
        <w:t xml:space="preserve"> </w:t>
      </w:r>
      <w:r>
        <w:t xml:space="preserve"> </w:t>
      </w:r>
      <w:r w:rsidRPr="00BA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ярким и значимым мероприятием для пожилых людей считается празднование Дня села.</w:t>
      </w:r>
      <w:proofErr w:type="gramEnd"/>
      <w:r w:rsidRPr="00BA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  выступают артисты из республики Татарстан и Башкортостан, проводятся  ностальгические детск</w:t>
      </w:r>
      <w:proofErr w:type="gramStart"/>
      <w:r w:rsidRPr="00BA02A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A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еские игры прошлого века.,  </w:t>
      </w:r>
    </w:p>
    <w:p w:rsidR="002B264A" w:rsidRPr="0049383E" w:rsidRDefault="00BA02A3" w:rsidP="002B264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ы зрителей, участников (1-2 отзыва).</w:t>
      </w:r>
      <w:r w:rsidRPr="008B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  зр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, все очень довольны, особенно люди пожилого возраста, за проведение праздника в центре села Енапаево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9. Мероприятия в сфере национальной политики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мероприятия, проводимые с целью сохранения культурной самобытности, обычаев, традиций народов, проживающих в Пермском крае, развития межнационального культурного обмена, этнокультурного общения)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  <w:tab w:val="left" w:pos="1290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9.1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я мероприятий в МО по государственной программе «Обеспечение 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заимодействия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и власти», организованных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709"/>
        <w:gridCol w:w="6945"/>
      </w:tblGrid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2B264A" w:rsidRPr="002B264A" w:rsidTr="0057768E">
        <w:trPr>
          <w:trHeight w:val="429"/>
        </w:trPr>
        <w:tc>
          <w:tcPr>
            <w:tcW w:w="67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2B264A" w:rsidRPr="002B264A" w:rsidRDefault="00BA02A3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антуй.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9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ациональных объединениях/обществах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275"/>
        <w:gridCol w:w="4110"/>
        <w:gridCol w:w="2551"/>
        <w:gridCol w:w="3260"/>
      </w:tblGrid>
      <w:tr w:rsidR="002B264A" w:rsidRPr="002B264A" w:rsidTr="0057768E">
        <w:tc>
          <w:tcPr>
            <w:tcW w:w="52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я национальных объединений/ обществ </w:t>
            </w:r>
          </w:p>
        </w:tc>
        <w:tc>
          <w:tcPr>
            <w:tcW w:w="127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4110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я коллектива</w:t>
            </w:r>
          </w:p>
        </w:tc>
        <w:tc>
          <w:tcPr>
            <w:tcW w:w="255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ый телефон нац. объединения 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2B264A" w:rsidRPr="002B264A" w:rsidTr="0057768E">
        <w:tc>
          <w:tcPr>
            <w:tcW w:w="52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Татар</w:t>
            </w:r>
            <w:proofErr w:type="gram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ирский общественный центр</w:t>
            </w:r>
          </w:p>
        </w:tc>
        <w:tc>
          <w:tcPr>
            <w:tcW w:w="127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110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Гимранова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89082619386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alfira.gim@yandex.ru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A02A3" w:rsidRDefault="00BA02A3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A02A3" w:rsidRDefault="00BA02A3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аблица 2.9.3</w:t>
      </w:r>
    </w:p>
    <w:p w:rsidR="002B264A" w:rsidRPr="002B264A" w:rsidRDefault="002B264A" w:rsidP="002B264A">
      <w:pPr>
        <w:tabs>
          <w:tab w:val="left" w:pos="106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нформация о наличии в МО аутентичных коллективов* (2017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014"/>
        <w:gridCol w:w="3132"/>
        <w:gridCol w:w="3016"/>
        <w:gridCol w:w="2993"/>
        <w:gridCol w:w="2889"/>
      </w:tblGrid>
      <w:tr w:rsidR="002B264A" w:rsidRPr="002B264A" w:rsidTr="0057768E">
        <w:tc>
          <w:tcPr>
            <w:tcW w:w="6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аутентичного коллектива</w:t>
            </w:r>
          </w:p>
        </w:tc>
        <w:tc>
          <w:tcPr>
            <w:tcW w:w="318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05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 коллектива</w:t>
            </w:r>
          </w:p>
        </w:tc>
        <w:tc>
          <w:tcPr>
            <w:tcW w:w="303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92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2B264A" w:rsidRPr="002B264A" w:rsidTr="0057768E">
        <w:tc>
          <w:tcPr>
            <w:tcW w:w="6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264A" w:rsidRPr="002B264A" w:rsidTr="0057768E">
        <w:tc>
          <w:tcPr>
            <w:tcW w:w="6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2B264A">
        <w:rPr>
          <w:rFonts w:ascii="Times New Roman" w:eastAsia="Calibri" w:hAnsi="Times New Roman" w:cs="Times New Roman"/>
          <w:sz w:val="24"/>
          <w:szCs w:val="24"/>
        </w:rPr>
        <w:t xml:space="preserve">*- </w:t>
      </w:r>
      <w:r w:rsidRPr="002B26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утентичный коллектив – это коллектив, основу репертуара которого составляет подлинный материал данной местности.</w:t>
      </w:r>
    </w:p>
    <w:p w:rsidR="002B264A" w:rsidRPr="002B264A" w:rsidRDefault="002B264A" w:rsidP="002B264A">
      <w:pPr>
        <w:tabs>
          <w:tab w:val="left" w:pos="106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9.4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астерах народных промыслов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220"/>
        <w:gridCol w:w="2409"/>
        <w:gridCol w:w="1607"/>
        <w:gridCol w:w="2221"/>
        <w:gridCol w:w="2174"/>
      </w:tblGrid>
      <w:tr w:rsidR="002B264A" w:rsidRPr="002B264A" w:rsidTr="0057768E">
        <w:trPr>
          <w:tblHeader/>
        </w:trPr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мастера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ысла мастера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 проживания мастера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 мастера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тера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звания «Народный»</w:t>
            </w:r>
          </w:p>
        </w:tc>
      </w:tr>
      <w:tr w:rsidR="002B264A" w:rsidRPr="002B264A" w:rsidTr="0057768E">
        <w:tc>
          <w:tcPr>
            <w:tcW w:w="15701" w:type="dxa"/>
            <w:gridSpan w:val="7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е виды промыслов для ПК *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701" w:type="dxa"/>
            <w:gridSpan w:val="7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радиционные виды промыслов для ПК **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701" w:type="dxa"/>
            <w:gridSpan w:val="7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о-художественное творчество***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701" w:type="dxa"/>
            <w:gridSpan w:val="7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деятельные художники****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9.5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ы/кружки декоративно-прикладного творчеств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79"/>
        <w:gridCol w:w="1974"/>
        <w:gridCol w:w="992"/>
        <w:gridCol w:w="3402"/>
        <w:gridCol w:w="1701"/>
        <w:gridCol w:w="1702"/>
        <w:gridCol w:w="2976"/>
      </w:tblGrid>
      <w:tr w:rsidR="002B264A" w:rsidRPr="002B264A" w:rsidTr="0057768E">
        <w:tc>
          <w:tcPr>
            <w:tcW w:w="67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-прикладного творчества*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а/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а**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340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 коллектива</w:t>
            </w:r>
          </w:p>
        </w:tc>
        <w:tc>
          <w:tcPr>
            <w:tcW w:w="170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 участников коллектива</w:t>
            </w:r>
          </w:p>
        </w:tc>
        <w:tc>
          <w:tcPr>
            <w:tcW w:w="297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2B264A" w:rsidRPr="002B264A" w:rsidTr="0057768E">
        <w:tc>
          <w:tcPr>
            <w:tcW w:w="67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 из бумаги, из листьев, пластиковой бутылки, ватных дисков,  роспись по стеклянной бутылке, картинки, оригами. </w:t>
            </w:r>
          </w:p>
        </w:tc>
        <w:tc>
          <w:tcPr>
            <w:tcW w:w="19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ьница</w:t>
            </w:r>
          </w:p>
        </w:tc>
        <w:tc>
          <w:tcPr>
            <w:tcW w:w="99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40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шин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297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Енапаевский СДК»</w:t>
            </w:r>
          </w:p>
        </w:tc>
      </w:tr>
      <w:tr w:rsidR="002B264A" w:rsidRPr="002B264A" w:rsidTr="0057768E">
        <w:tc>
          <w:tcPr>
            <w:tcW w:w="67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 - Декоративно-прикладное творчество:</w:t>
      </w:r>
      <w:r w:rsidRPr="002B26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упаж</w:t>
      </w:r>
      <w:proofErr w:type="spell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лористика, вышивка по схемам, авторская кукла, вязание, авторская роспись, авторская керамика и т. п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- Таблица заполняется только по коллективам/кружкам декоративно-прикладного искусства. Название коллектива/кружка должно соответствовать Положению о клубных формированиях учреждения. </w:t>
      </w:r>
    </w:p>
    <w:p w:rsidR="002B264A" w:rsidRPr="002B264A" w:rsidRDefault="002B264A" w:rsidP="002B264A">
      <w:pPr>
        <w:tabs>
          <w:tab w:val="left" w:pos="525"/>
          <w:tab w:val="left" w:pos="4503"/>
          <w:tab w:val="left" w:pos="5637"/>
          <w:tab w:val="left" w:pos="9747"/>
          <w:tab w:val="left" w:pos="1229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525"/>
          <w:tab w:val="left" w:pos="4503"/>
          <w:tab w:val="left" w:pos="5637"/>
          <w:tab w:val="left" w:pos="9747"/>
          <w:tab w:val="left" w:pos="1229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9.6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охраняемом нематериальном культурном наследии* (2017 г.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269"/>
        <w:gridCol w:w="709"/>
        <w:gridCol w:w="4677"/>
        <w:gridCol w:w="709"/>
        <w:gridCol w:w="5812"/>
      </w:tblGrid>
      <w:tr w:rsidR="002B264A" w:rsidRPr="002B264A" w:rsidTr="0057768E">
        <w:tc>
          <w:tcPr>
            <w:tcW w:w="52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9" w:type="dxa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нематериального культурного наследия (НКН)**</w:t>
            </w: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льклорных коллективов, ведущих активную исследовательскую и концертную деятельность</w:t>
            </w: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сохранению НКН</w:t>
            </w:r>
          </w:p>
        </w:tc>
      </w:tr>
      <w:tr w:rsidR="002B264A" w:rsidRPr="002B264A" w:rsidTr="0057768E">
        <w:tc>
          <w:tcPr>
            <w:tcW w:w="52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52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гласно Международной конвенции </w:t>
      </w: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материального культурного наслед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это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ычаи, формы,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- С перечнем объектов НКН можно ознакомиться на сайте: </w:t>
      </w:r>
      <w:hyperlink r:id="rId17" w:history="1">
        <w:r w:rsidRPr="002B264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://www.rusfolknasledie.ru/</w:t>
        </w:r>
      </w:hyperlink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</w:p>
    <w:p w:rsidR="002B264A" w:rsidRPr="002B264A" w:rsidRDefault="002B264A" w:rsidP="002B264A">
      <w:pPr>
        <w:tabs>
          <w:tab w:val="left" w:pos="525"/>
          <w:tab w:val="left" w:pos="4503"/>
          <w:tab w:val="left" w:pos="5637"/>
          <w:tab w:val="left" w:pos="9747"/>
          <w:tab w:val="left" w:pos="1229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525"/>
          <w:tab w:val="left" w:pos="4503"/>
          <w:tab w:val="left" w:pos="5637"/>
          <w:tab w:val="left" w:pos="9747"/>
          <w:tab w:val="left" w:pos="1229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525"/>
          <w:tab w:val="left" w:pos="4503"/>
          <w:tab w:val="left" w:pos="5637"/>
          <w:tab w:val="left" w:pos="9747"/>
          <w:tab w:val="left" w:pos="1229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525"/>
          <w:tab w:val="left" w:pos="4503"/>
          <w:tab w:val="left" w:pos="5637"/>
          <w:tab w:val="left" w:pos="9747"/>
          <w:tab w:val="left" w:pos="1229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10. Выставочная деятельность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10.1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ыстав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5528"/>
        <w:gridCol w:w="4961"/>
      </w:tblGrid>
      <w:tr w:rsidR="002B264A" w:rsidRPr="002B264A" w:rsidTr="0057768E">
        <w:tc>
          <w:tcPr>
            <w:tcW w:w="11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ыставок</w:t>
            </w:r>
          </w:p>
        </w:tc>
        <w:tc>
          <w:tcPr>
            <w:tcW w:w="5528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96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рителей</w:t>
            </w:r>
          </w:p>
        </w:tc>
      </w:tr>
      <w:tr w:rsidR="002B264A" w:rsidRPr="002B264A" w:rsidTr="0057768E">
        <w:tc>
          <w:tcPr>
            <w:tcW w:w="11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6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2B264A" w:rsidRPr="002B264A" w:rsidTr="0057768E">
        <w:tc>
          <w:tcPr>
            <w:tcW w:w="11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6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11. Гастрольная/концертная деятельность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11.1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коллективов в мероприятиях за пределами 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969"/>
        <w:gridCol w:w="6237"/>
      </w:tblGrid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а/ ансамбля/ солиста</w:t>
            </w:r>
          </w:p>
        </w:tc>
        <w:tc>
          <w:tcPr>
            <w:tcW w:w="3969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ыступления</w:t>
            </w:r>
          </w:p>
        </w:tc>
        <w:tc>
          <w:tcPr>
            <w:tcW w:w="623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мероприятия*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, населенный пункт</w:t>
            </w:r>
          </w:p>
        </w:tc>
      </w:tr>
      <w:tr w:rsidR="002B264A" w:rsidRPr="002B264A" w:rsidTr="0057768E"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ДУ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**   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39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23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ДУ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15559" w:type="dxa"/>
            <w:gridSpan w:val="4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ДУ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После таблицы необходимо </w:t>
      </w:r>
      <w:proofErr w:type="gramStart"/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едоставить аналитическую справку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о произошедших изменениях по сравнению с прошлым годом и причинах положительной/ отрицательной динамики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highlight w:val="yellow"/>
          <w:shd w:val="clear" w:color="auto" w:fill="FFFFFF"/>
          <w:lang w:eastAsia="ru-RU"/>
        </w:rPr>
        <w:t xml:space="preserve">  </w:t>
      </w:r>
    </w:p>
    <w:p w:rsidR="002B264A" w:rsidRPr="002B264A" w:rsidRDefault="002B264A" w:rsidP="002B264A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В таблице указываются названия мероприятий, которые проводились за пределами МО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- В строке указывается название КДУ, к которому прикреплены коллективы/ ансамбли/ солисты, внесенные в соответствующий столбец под строкой с названием КДУ.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11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троли коллективов из других МО Пермского края, регионов России, зарубежь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4767"/>
        <w:gridCol w:w="5954"/>
        <w:gridCol w:w="2976"/>
      </w:tblGrid>
      <w:tr w:rsidR="002B264A" w:rsidRPr="002B264A" w:rsidTr="0057768E">
        <w:tc>
          <w:tcPr>
            <w:tcW w:w="18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6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лектива/ артиста,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, где проходило выступление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билета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ступление, руб.</w:t>
            </w:r>
          </w:p>
        </w:tc>
      </w:tr>
      <w:tr w:rsidR="002B264A" w:rsidRPr="002B264A" w:rsidTr="0057768E">
        <w:tc>
          <w:tcPr>
            <w:tcW w:w="18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7 г.</w:t>
            </w:r>
          </w:p>
        </w:tc>
        <w:tc>
          <w:tcPr>
            <w:tcW w:w="4767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т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р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ы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лик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 г. Казань)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абантуя 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напаево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B264A" w:rsidRPr="002B264A" w:rsidTr="0057768E">
        <w:tc>
          <w:tcPr>
            <w:tcW w:w="18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7 г.</w:t>
            </w:r>
          </w:p>
        </w:tc>
        <w:tc>
          <w:tcPr>
            <w:tcW w:w="4767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м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лик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 г. Казань)                      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абантуя 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напаево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B264A" w:rsidRPr="002B264A" w:rsidTr="0057768E">
        <w:tc>
          <w:tcPr>
            <w:tcW w:w="18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 г.</w:t>
            </w:r>
          </w:p>
        </w:tc>
        <w:tc>
          <w:tcPr>
            <w:tcW w:w="4767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ар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лик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Уфа)                         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Сабантуя 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напаево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B264A" w:rsidRPr="002B264A" w:rsidTr="0057768E">
        <w:trPr>
          <w:trHeight w:val="584"/>
        </w:trPr>
        <w:tc>
          <w:tcPr>
            <w:tcW w:w="18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8.2017 г.</w:t>
            </w:r>
          </w:p>
        </w:tc>
        <w:tc>
          <w:tcPr>
            <w:tcW w:w="4767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солянка (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лик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 г. Казань)                                           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абантуя 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напаево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B264A" w:rsidRPr="002B264A" w:rsidTr="0057768E">
        <w:trPr>
          <w:trHeight w:val="126"/>
        </w:trPr>
        <w:tc>
          <w:tcPr>
            <w:tcW w:w="18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 г.</w:t>
            </w:r>
          </w:p>
        </w:tc>
        <w:tc>
          <w:tcPr>
            <w:tcW w:w="4767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рис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егет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лик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 г. Казань)                                           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ский СДК, концертный зал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B264A" w:rsidRPr="002B264A" w:rsidTr="0057768E">
        <w:trPr>
          <w:trHeight w:val="136"/>
        </w:trPr>
        <w:tc>
          <w:tcPr>
            <w:tcW w:w="18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7 г.</w:t>
            </w:r>
          </w:p>
        </w:tc>
        <w:tc>
          <w:tcPr>
            <w:tcW w:w="4767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ташлар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    г. Красноуфимск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паевский СДК, концертный зал </w:t>
            </w:r>
          </w:p>
        </w:tc>
        <w:tc>
          <w:tcPr>
            <w:tcW w:w="29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После таблицы необходимо </w:t>
      </w:r>
      <w:proofErr w:type="gramStart"/>
      <w:r w:rsidRPr="002B26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едоставить аналитическую справку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о произошедших изменениях по сравнению с прошлым годом и причинах положительной/ отрицательной динамики: 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новым клубом,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сравнению с прошлым годом, возросло количество концертов приезжих творческих коллективов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383E" w:rsidRPr="002B264A" w:rsidRDefault="0049383E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B264A" w:rsidRPr="002B264A" w:rsidRDefault="006E5844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ind w:left="1249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ind w:left="1249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12. Мероприятия по взаимодействию с муниципальными образованиями,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ind w:left="1249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краевыми учреждениями Пермского края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2.12.1 </w:t>
      </w: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муниципальных образований/ краевых учреждений Пермского края, </w:t>
      </w:r>
    </w:p>
    <w:p w:rsidR="002B264A" w:rsidRPr="002B264A" w:rsidRDefault="002B264A" w:rsidP="002B264A">
      <w:pPr>
        <w:tabs>
          <w:tab w:val="left" w:pos="106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proofErr w:type="gramStart"/>
      <w:r w:rsidRPr="002B264A">
        <w:rPr>
          <w:rFonts w:ascii="Times New Roman" w:eastAsia="Calibri" w:hAnsi="Times New Roman" w:cs="Times New Roman"/>
          <w:b/>
          <w:sz w:val="24"/>
          <w:szCs w:val="24"/>
        </w:rPr>
        <w:t>которыми</w:t>
      </w:r>
      <w:proofErr w:type="gramEnd"/>
      <w:r w:rsidRPr="002B264A">
        <w:rPr>
          <w:rFonts w:ascii="Times New Roman" w:eastAsia="Calibri" w:hAnsi="Times New Roman" w:cs="Times New Roman"/>
          <w:b/>
          <w:sz w:val="24"/>
          <w:szCs w:val="24"/>
        </w:rPr>
        <w:t xml:space="preserve"> осуществлялось взаимодействие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435"/>
        <w:gridCol w:w="2409"/>
        <w:gridCol w:w="2268"/>
        <w:gridCol w:w="2268"/>
        <w:gridCol w:w="2126"/>
        <w:gridCol w:w="2126"/>
      </w:tblGrid>
      <w:tr w:rsidR="002B264A" w:rsidRPr="002B264A" w:rsidTr="0057768E">
        <w:tc>
          <w:tcPr>
            <w:tcW w:w="20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4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умы/ рабочие столы/ семинары</w:t>
            </w:r>
          </w:p>
        </w:tc>
        <w:tc>
          <w:tcPr>
            <w:tcW w:w="4536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ий обмен 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астроли/ фестивали/ конкурсы)</w:t>
            </w:r>
          </w:p>
        </w:tc>
        <w:tc>
          <w:tcPr>
            <w:tcW w:w="4252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2B264A" w:rsidRPr="002B264A" w:rsidTr="0057768E">
        <w:tc>
          <w:tcPr>
            <w:tcW w:w="20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3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B264A" w:rsidRPr="002B264A" w:rsidTr="0057768E">
        <w:tc>
          <w:tcPr>
            <w:tcW w:w="20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43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спорта и молодежной политики Октябрьского муниципального района</w:t>
            </w:r>
          </w:p>
        </w:tc>
        <w:tc>
          <w:tcPr>
            <w:tcW w:w="24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спорта и молодежной политики Октябрьского муниципального района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ный фестиваль «Наследники традиции»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4A" w:rsidRPr="002B264A" w:rsidTr="0057768E">
        <w:tc>
          <w:tcPr>
            <w:tcW w:w="20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ые КДУ</w:t>
            </w:r>
          </w:p>
        </w:tc>
        <w:tc>
          <w:tcPr>
            <w:tcW w:w="243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семинаре в КГАУК «ПДНТ» «Ваш выход!»</w:t>
            </w: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 фестиваль татарского и башкирского  </w:t>
            </w: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одного творчества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Сылвенско-Иренских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 и башкир «Ирен 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моңнары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Иреньские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евы») в с.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Карьево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Ординском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83E" w:rsidRDefault="0049383E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83E" w:rsidRDefault="0049383E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83E" w:rsidRPr="002B264A" w:rsidRDefault="0049383E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>2.13.  Участие в проектной деятельности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13.1</w:t>
      </w:r>
    </w:p>
    <w:p w:rsidR="002B264A" w:rsidRPr="002B264A" w:rsidRDefault="002B264A" w:rsidP="002B264A">
      <w:pPr>
        <w:tabs>
          <w:tab w:val="left" w:pos="106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Информация о проектной деятельности, в которой принимало участие КДУ в 2017 году</w:t>
      </w: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487"/>
        <w:gridCol w:w="1842"/>
        <w:gridCol w:w="2271"/>
        <w:gridCol w:w="1701"/>
        <w:gridCol w:w="2129"/>
        <w:gridCol w:w="1419"/>
        <w:gridCol w:w="1276"/>
        <w:gridCol w:w="141"/>
        <w:gridCol w:w="1256"/>
        <w:gridCol w:w="1723"/>
      </w:tblGrid>
      <w:tr w:rsidR="002B264A" w:rsidRPr="002B264A" w:rsidTr="0057768E">
        <w:trPr>
          <w:tblHeader/>
        </w:trPr>
        <w:tc>
          <w:tcPr>
            <w:tcW w:w="462" w:type="dxa"/>
            <w:vMerge w:val="restart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2B264A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2B264A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 название проек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проекта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оек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  <w:tc>
          <w:tcPr>
            <w:tcW w:w="5815" w:type="dxa"/>
            <w:gridSpan w:val="5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овые расходы, руб. </w:t>
            </w:r>
          </w:p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264A" w:rsidRPr="002B264A" w:rsidTr="0057768E">
        <w:trPr>
          <w:tblHeader/>
        </w:trPr>
        <w:tc>
          <w:tcPr>
            <w:tcW w:w="462" w:type="dxa"/>
            <w:vMerge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ые средства</w:t>
            </w:r>
          </w:p>
        </w:tc>
        <w:tc>
          <w:tcPr>
            <w:tcW w:w="127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1397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ные средства</w:t>
            </w:r>
          </w:p>
        </w:tc>
      </w:tr>
      <w:tr w:rsidR="002B264A" w:rsidRPr="002B264A" w:rsidTr="0057768E">
        <w:tc>
          <w:tcPr>
            <w:tcW w:w="15707" w:type="dxa"/>
            <w:gridSpan w:val="11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/районные проекты</w:t>
            </w: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Енапаевские</w:t>
            </w:r>
            <w:proofErr w:type="spellEnd"/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ушки в моде»</w:t>
            </w:r>
          </w:p>
        </w:tc>
        <w:tc>
          <w:tcPr>
            <w:tcW w:w="1842" w:type="dxa"/>
          </w:tcPr>
          <w:p w:rsidR="002B264A" w:rsidRPr="002B264A" w:rsidRDefault="00371C4C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C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спорта и молодежной политики Октябрьского муниципального района</w:t>
            </w: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ценических костюмов в День села</w:t>
            </w: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15707" w:type="dxa"/>
            <w:gridSpan w:val="11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ые проекты</w:t>
            </w: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«Я родом из детства»</w:t>
            </w:r>
          </w:p>
        </w:tc>
        <w:tc>
          <w:tcPr>
            <w:tcW w:w="1842" w:type="dxa"/>
          </w:tcPr>
          <w:p w:rsidR="002B264A" w:rsidRPr="002B264A" w:rsidRDefault="00371C4C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C4C">
              <w:rPr>
                <w:rFonts w:ascii="Times New Roman" w:eastAsia="Calibri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етской игровой площадки в день открытия нового здания дома культуры.</w:t>
            </w: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280000,00</w:t>
            </w:r>
          </w:p>
        </w:tc>
        <w:tc>
          <w:tcPr>
            <w:tcW w:w="127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80000,00</w:t>
            </w: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15707" w:type="dxa"/>
            <w:gridSpan w:val="11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е проекты</w:t>
            </w: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15707" w:type="dxa"/>
            <w:gridSpan w:val="11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проекты</w:t>
            </w: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15707" w:type="dxa"/>
            <w:gridSpan w:val="11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</w:t>
            </w: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462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64A" w:rsidRPr="002B264A" w:rsidTr="0057768E">
        <w:tc>
          <w:tcPr>
            <w:tcW w:w="9892" w:type="dxa"/>
            <w:gridSpan w:val="6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28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723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88000,00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2.13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анных КДУ, но не победивших заявках на участие в проекта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7796"/>
      </w:tblGrid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11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 проекта</w:t>
            </w:r>
          </w:p>
        </w:tc>
        <w:tc>
          <w:tcPr>
            <w:tcW w:w="779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чины, повлиявшие на не прохождение заявки в рамках проекта </w:t>
            </w:r>
            <w:r w:rsidRPr="002B26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, если известны, в т.ч. по протоколам, решениям и пр.)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B264A" w:rsidRPr="002B264A" w:rsidRDefault="002B264A" w:rsidP="002B264A">
            <w:pPr>
              <w:tabs>
                <w:tab w:val="left" w:pos="106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383E" w:rsidRPr="002B264A" w:rsidRDefault="0049383E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B26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онно-рекламная деятельность</w:t>
      </w:r>
    </w:p>
    <w:p w:rsidR="0049383E" w:rsidRPr="002B264A" w:rsidRDefault="0049383E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3.1</w:t>
      </w:r>
    </w:p>
    <w:p w:rsidR="002B264A" w:rsidRPr="002B264A" w:rsidRDefault="002B264A" w:rsidP="002B264A">
      <w:pPr>
        <w:spacing w:after="12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специалисты по информационно-рекламной деятельности</w:t>
      </w: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025"/>
        <w:gridCol w:w="1985"/>
        <w:gridCol w:w="2528"/>
        <w:gridCol w:w="2779"/>
        <w:gridCol w:w="3764"/>
      </w:tblGrid>
      <w:tr w:rsidR="002B264A" w:rsidRPr="002B264A" w:rsidTr="0057768E">
        <w:tc>
          <w:tcPr>
            <w:tcW w:w="653" w:type="dxa"/>
            <w:vMerge w:val="restart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специалиста, </w:t>
            </w:r>
          </w:p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боте со СМИ</w:t>
            </w:r>
          </w:p>
        </w:tc>
        <w:tc>
          <w:tcPr>
            <w:tcW w:w="1985" w:type="dxa"/>
            <w:vMerge w:val="restart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07" w:type="dxa"/>
            <w:gridSpan w:val="2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764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B264A" w:rsidRPr="002B264A" w:rsidTr="0057768E">
        <w:tc>
          <w:tcPr>
            <w:tcW w:w="653" w:type="dxa"/>
            <w:vMerge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ий телефон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кодом)</w:t>
            </w:r>
          </w:p>
        </w:tc>
        <w:tc>
          <w:tcPr>
            <w:tcW w:w="2779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телефон*</w:t>
            </w:r>
          </w:p>
        </w:tc>
        <w:tc>
          <w:tcPr>
            <w:tcW w:w="3764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653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им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ля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  <w:tc>
          <w:tcPr>
            <w:tcW w:w="2528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6 35633</w:t>
            </w:r>
          </w:p>
        </w:tc>
        <w:tc>
          <w:tcPr>
            <w:tcW w:w="2779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3764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apaevosdk@mail.ru</w:t>
            </w:r>
          </w:p>
        </w:tc>
      </w:tr>
      <w:tr w:rsidR="002B264A" w:rsidRPr="002B264A" w:rsidTr="0057768E">
        <w:tc>
          <w:tcPr>
            <w:tcW w:w="653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120" w:line="240" w:lineRule="auto"/>
        <w:ind w:left="71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Мобильный телефон указывается с согласия сотрудника и будет использоваться только для рабочих целей.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3.2</w:t>
      </w:r>
    </w:p>
    <w:p w:rsidR="002B264A" w:rsidRPr="002B264A" w:rsidRDefault="002B264A" w:rsidP="002B264A">
      <w:pPr>
        <w:spacing w:after="12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кампании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4678"/>
        <w:gridCol w:w="6662"/>
      </w:tblGrid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применяемой информационной подачи (пресс-релизы, информационные рассылки, полиграфическая продукция) </w:t>
            </w:r>
          </w:p>
        </w:tc>
        <w:tc>
          <w:tcPr>
            <w:tcW w:w="66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нформационной поддержки</w:t>
            </w:r>
          </w:p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количество участников и зрителей, публикации в СМИ, привлеченные партнеры) 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абантуй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через районной газеты «Вперед»</w:t>
            </w:r>
            <w:proofErr w:type="gramEnd"/>
          </w:p>
        </w:tc>
        <w:tc>
          <w:tcPr>
            <w:tcW w:w="6662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и зрителей Сабантуя - 2518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ого здания СДК</w:t>
            </w:r>
          </w:p>
        </w:tc>
        <w:tc>
          <w:tcPr>
            <w:tcW w:w="4678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через районной газеты «Вперед»</w:t>
            </w:r>
            <w:proofErr w:type="gramEnd"/>
          </w:p>
        </w:tc>
        <w:tc>
          <w:tcPr>
            <w:tcW w:w="6662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и зрителей в день открытия нового здания Дома культуры -1125</w:t>
            </w:r>
          </w:p>
        </w:tc>
      </w:tr>
    </w:tbl>
    <w:p w:rsidR="002B264A" w:rsidRPr="002B264A" w:rsidRDefault="002B264A" w:rsidP="002B264A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Опишите информационную поддержку наиболее крупных мероприятий (2-3 мероприятия).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Calibri" w:eastAsia="Calibri" w:hAnsi="Calibri" w:cs="Times New Roman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3.3</w:t>
      </w:r>
    </w:p>
    <w:p w:rsidR="002B264A" w:rsidRPr="002B264A" w:rsidRDefault="002B264A" w:rsidP="002B264A">
      <w:pPr>
        <w:spacing w:after="12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иа-партнеры</w:t>
      </w:r>
    </w:p>
    <w:tbl>
      <w:tblPr>
        <w:tblW w:w="15450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813"/>
        <w:gridCol w:w="2813"/>
        <w:gridCol w:w="2813"/>
        <w:gridCol w:w="2367"/>
        <w:gridCol w:w="2407"/>
      </w:tblGrid>
      <w:tr w:rsidR="002B264A" w:rsidRPr="002B264A" w:rsidTr="0057768E"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а-партнеры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звание, контактный телефон/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латное/бесплатное сотрудничество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звание, контактный телефон/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латное/бесплатное сотрудничество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звание, контактный телефон/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латное/бесплатное сотрудничество)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ы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звание, контактный телефон/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латное/бесплатное сотрудничество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звание, контактный телефон/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латное/бесплатное сотрудничество)</w:t>
            </w:r>
          </w:p>
        </w:tc>
      </w:tr>
      <w:tr w:rsidR="002B264A" w:rsidRPr="002B264A" w:rsidTr="0057768E">
        <w:trPr>
          <w:trHeight w:val="436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64A" w:rsidRPr="002B264A" w:rsidTr="0057768E">
        <w:trPr>
          <w:trHeight w:val="41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64A" w:rsidRPr="002B264A" w:rsidTr="0057768E">
        <w:trPr>
          <w:trHeight w:val="416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64A" w:rsidRPr="002B264A" w:rsidTr="0057768E">
        <w:trPr>
          <w:trHeight w:val="408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, объявления  в бегущей строке администрации Енапаевского поселения.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газеты «Вперед»,  «Наша газета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64A" w:rsidRPr="002B264A" w:rsidTr="0057768E"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порталы</w:t>
            </w:r>
            <w:proofErr w:type="gramEnd"/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лассники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др. - в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м объявления и афиши. Группа - МБУ Енапаевский СДК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120" w:line="240" w:lineRule="auto"/>
        <w:ind w:left="714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названия медиа-партнеров и СМИ, которые анонсируют и освещают мероприятия вашего учреждения (района):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Calibri" w:eastAsia="Calibri" w:hAnsi="Calibri" w:cs="Times New Roman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3.4</w:t>
      </w:r>
    </w:p>
    <w:p w:rsidR="002B264A" w:rsidRPr="002B264A" w:rsidRDefault="002B264A" w:rsidP="002B264A">
      <w:pPr>
        <w:spacing w:after="12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стиль</w:t>
      </w:r>
    </w:p>
    <w:tbl>
      <w:tblPr>
        <w:tblW w:w="154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666"/>
        <w:gridCol w:w="1684"/>
        <w:gridCol w:w="1984"/>
        <w:gridCol w:w="1808"/>
        <w:gridCol w:w="2416"/>
        <w:gridCol w:w="2991"/>
      </w:tblGrid>
      <w:tr w:rsidR="002B264A" w:rsidRPr="002B264A" w:rsidTr="00371C4C">
        <w:tc>
          <w:tcPr>
            <w:tcW w:w="2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досуговое учреждение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рменные цвета</w:t>
            </w:r>
          </w:p>
        </w:tc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ндбук</w:t>
            </w:r>
            <w:proofErr w:type="spellEnd"/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рменная сувенирная продукция и полиграфия (дипломы, атрибутика, календари и пр.)</w:t>
            </w:r>
          </w:p>
        </w:tc>
        <w:tc>
          <w:tcPr>
            <w:tcW w:w="2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элементы одежды для участников/сотрудников, фотозона, элементы навигации) </w:t>
            </w:r>
          </w:p>
        </w:tc>
      </w:tr>
      <w:tr w:rsidR="002B264A" w:rsidRPr="002B264A" w:rsidTr="00371C4C">
        <w:trPr>
          <w:trHeight w:val="626"/>
        </w:trPr>
        <w:tc>
          <w:tcPr>
            <w:tcW w:w="2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Calibri" w:eastAsia="Calibri" w:hAnsi="Calibri" w:cs="Times New Roman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3.5</w:t>
      </w:r>
    </w:p>
    <w:p w:rsidR="002B264A" w:rsidRPr="002B264A" w:rsidRDefault="002B264A" w:rsidP="002B264A">
      <w:pPr>
        <w:spacing w:after="12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ные кампании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16"/>
        <w:gridCol w:w="3916"/>
        <w:gridCol w:w="6944"/>
      </w:tblGrid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6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я*</w:t>
            </w:r>
          </w:p>
        </w:tc>
        <w:tc>
          <w:tcPr>
            <w:tcW w:w="3916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спользуемой рекламы (в прессе, на телевидении, «бегущая строка», реклама в интернете, печатная реклама и пр.)</w:t>
            </w:r>
          </w:p>
        </w:tc>
        <w:tc>
          <w:tcPr>
            <w:tcW w:w="694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екламной поддержки</w:t>
            </w:r>
          </w:p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и зрителей, публикации в СМИ, привлеченные партнеры)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1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4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675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1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1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4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120" w:line="240" w:lineRule="auto"/>
        <w:ind w:left="71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шите рекламную поддержку наиболее крупных мероприятий (2-3 мероприятия).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Calibri" w:eastAsia="Calibri" w:hAnsi="Calibri" w:cs="Times New Roman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3.6</w:t>
      </w:r>
    </w:p>
    <w:p w:rsidR="002B264A" w:rsidRPr="002B264A" w:rsidRDefault="002B264A" w:rsidP="002B264A">
      <w:pPr>
        <w:spacing w:after="12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коммуникация</w:t>
      </w:r>
    </w:p>
    <w:tbl>
      <w:tblPr>
        <w:tblW w:w="15451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4428"/>
        <w:gridCol w:w="3300"/>
        <w:gridCol w:w="3509"/>
      </w:tblGrid>
      <w:tr w:rsidR="002B264A" w:rsidRPr="002B264A" w:rsidTr="0057768E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/ссыл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одписчиков/посетител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часто и какой материал** публикуется в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е</w:t>
            </w:r>
            <w:proofErr w:type="spellEnd"/>
          </w:p>
        </w:tc>
      </w:tr>
      <w:tr w:rsidR="002B264A" w:rsidRPr="002B264A" w:rsidTr="0057768E">
        <w:trPr>
          <w:trHeight w:val="428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 (web-страниц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/паблик на сайте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public15808374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0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ъявления и фотографии проводимых мероприятий Енапаевского дома культуры публикуются в интерне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е</w:t>
            </w:r>
          </w:p>
        </w:tc>
      </w:tr>
      <w:tr w:rsidR="002B264A" w:rsidRPr="002B264A" w:rsidTr="0057768E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/публичная страница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acebook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_публичная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ица на сайте «Одноклассни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ал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YouTube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ругое*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371C4C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ktyabrskiy.permarea.ru/enapaevsko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tabs>
          <w:tab w:val="left" w:pos="5211"/>
          <w:tab w:val="left" w:pos="8046"/>
          <w:tab w:val="left" w:pos="11448"/>
        </w:tabs>
        <w:spacing w:after="0" w:line="240" w:lineRule="auto"/>
        <w:ind w:left="250"/>
        <w:rPr>
          <w:rFonts w:ascii="Times New Roman" w:eastAsia="Times New Roman" w:hAnsi="Times New Roman" w:cs="Times New Roman"/>
          <w:color w:val="984806"/>
          <w:sz w:val="1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ru-RU"/>
        </w:rPr>
        <w:tab/>
      </w:r>
      <w:r w:rsidRPr="002B264A">
        <w:rPr>
          <w:rFonts w:ascii="Times New Roman" w:eastAsia="Times New Roman" w:hAnsi="Times New Roman" w:cs="Times New Roman"/>
          <w:color w:val="984806"/>
          <w:sz w:val="1"/>
          <w:szCs w:val="24"/>
          <w:lang w:eastAsia="ru-RU"/>
        </w:rPr>
        <w:tab/>
      </w:r>
      <w:r w:rsidRPr="002B264A">
        <w:rPr>
          <w:rFonts w:ascii="Times New Roman" w:eastAsia="Times New Roman" w:hAnsi="Times New Roman" w:cs="Times New Roman"/>
          <w:color w:val="984806"/>
          <w:sz w:val="1"/>
          <w:szCs w:val="24"/>
          <w:lang w:eastAsia="ru-RU"/>
        </w:rPr>
        <w:tab/>
      </w:r>
    </w:p>
    <w:p w:rsidR="002B264A" w:rsidRPr="002B264A" w:rsidRDefault="002B264A" w:rsidP="002B264A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- </w:t>
      </w:r>
      <w:proofErr w:type="gram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ое</w:t>
      </w:r>
      <w:proofErr w:type="gram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сайты администрации, образовательных учреждений, 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witter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spellStart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legram</w:t>
      </w:r>
      <w:proofErr w:type="spellEnd"/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.</w:t>
      </w:r>
    </w:p>
    <w:p w:rsidR="002B264A" w:rsidRPr="002B264A" w:rsidRDefault="002B264A" w:rsidP="002B26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- Материалы: пресс-релизы, статьи, фотоотчеты и др.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Calibri" w:eastAsia="Calibri" w:hAnsi="Calibri" w:cs="Times New Roman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3.7</w:t>
      </w:r>
    </w:p>
    <w:p w:rsidR="002B264A" w:rsidRPr="002B264A" w:rsidRDefault="002B264A" w:rsidP="002B264A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с КГАУК «ПДНТ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111"/>
        <w:gridCol w:w="9064"/>
      </w:tblGrid>
      <w:tr w:rsidR="002B264A" w:rsidRPr="002B264A" w:rsidTr="0057768E">
        <w:trPr>
          <w:trHeight w:val="403"/>
        </w:trPr>
        <w:tc>
          <w:tcPr>
            <w:tcW w:w="59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90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2B264A" w:rsidRPr="002B264A" w:rsidTr="0057768E">
        <w:trPr>
          <w:trHeight w:val="393"/>
        </w:trPr>
        <w:tc>
          <w:tcPr>
            <w:tcW w:w="59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использования сайта КГАУК «ПДНТ»</w:t>
            </w:r>
          </w:p>
        </w:tc>
        <w:tc>
          <w:tcPr>
            <w:tcW w:w="90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месяц.</w:t>
            </w:r>
          </w:p>
        </w:tc>
      </w:tr>
      <w:tr w:rsidR="002B264A" w:rsidRPr="002B264A" w:rsidTr="0057768E">
        <w:trPr>
          <w:trHeight w:val="413"/>
        </w:trPr>
        <w:tc>
          <w:tcPr>
            <w:tcW w:w="59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навигации сайта КГАУК «ПДНТ»</w:t>
            </w:r>
          </w:p>
        </w:tc>
        <w:tc>
          <w:tcPr>
            <w:tcW w:w="9064" w:type="dxa"/>
            <w:shd w:val="clear" w:color="auto" w:fill="auto"/>
          </w:tcPr>
          <w:p w:rsidR="002B264A" w:rsidRPr="002B264A" w:rsidRDefault="00371C4C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59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оптимизации сайта КГАУК «ПДНТ»</w:t>
            </w:r>
          </w:p>
        </w:tc>
        <w:tc>
          <w:tcPr>
            <w:tcW w:w="90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59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наполняемости сайта КГАУК «ПДНТ»</w:t>
            </w:r>
          </w:p>
        </w:tc>
        <w:tc>
          <w:tcPr>
            <w:tcW w:w="90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59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редоставлению информации для новостной ленты КГАУК «ПДНТ»</w:t>
            </w:r>
          </w:p>
        </w:tc>
        <w:tc>
          <w:tcPr>
            <w:tcW w:w="90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c>
          <w:tcPr>
            <w:tcW w:w="59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1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 и предложения о сотрудничестве на сайте КГАУК «ПДНТ»</w:t>
            </w:r>
          </w:p>
        </w:tc>
        <w:tc>
          <w:tcPr>
            <w:tcW w:w="906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2B264A" w:rsidRPr="006E5844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B26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етодическая деятельность</w:t>
      </w: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4.1</w:t>
      </w:r>
    </w:p>
    <w:p w:rsidR="002B264A" w:rsidRPr="002B264A" w:rsidRDefault="002B264A" w:rsidP="002B264A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ые специалисты по методической работе в учреждении/ районе</w:t>
      </w:r>
    </w:p>
    <w:tbl>
      <w:tblPr>
        <w:tblW w:w="152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098"/>
        <w:gridCol w:w="3544"/>
        <w:gridCol w:w="3166"/>
        <w:gridCol w:w="2876"/>
      </w:tblGrid>
      <w:tr w:rsidR="002B264A" w:rsidRPr="002B264A" w:rsidTr="0057768E">
        <w:trPr>
          <w:trHeight w:val="948"/>
        </w:trPr>
        <w:tc>
          <w:tcPr>
            <w:tcW w:w="572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специалиста, </w:t>
            </w:r>
          </w:p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методическую работу*</w:t>
            </w:r>
          </w:p>
        </w:tc>
        <w:tc>
          <w:tcPr>
            <w:tcW w:w="3544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ий телефон </w:t>
            </w:r>
          </w:p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кодом)</w:t>
            </w:r>
          </w:p>
        </w:tc>
        <w:tc>
          <w:tcPr>
            <w:tcW w:w="2876" w:type="dxa"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B264A" w:rsidRPr="002B264A" w:rsidTr="0057768E">
        <w:tc>
          <w:tcPr>
            <w:tcW w:w="572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8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шин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овна</w:t>
            </w:r>
            <w:proofErr w:type="spellEnd"/>
          </w:p>
        </w:tc>
        <w:tc>
          <w:tcPr>
            <w:tcW w:w="3544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316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apaevosdk@mail.ru</w:t>
            </w:r>
          </w:p>
        </w:tc>
      </w:tr>
      <w:tr w:rsidR="002B264A" w:rsidRPr="002B264A" w:rsidTr="0057768E">
        <w:tc>
          <w:tcPr>
            <w:tcW w:w="572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64A" w:rsidRPr="002B264A" w:rsidRDefault="002B264A" w:rsidP="002B264A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мечание</w:t>
      </w: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264A" w:rsidRPr="002B264A" w:rsidRDefault="002B264A" w:rsidP="002B264A">
      <w:pPr>
        <w:spacing w:after="0" w:line="240" w:lineRule="auto"/>
        <w:ind w:left="788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2B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- 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 таблице контактную информацию ответственных специалистов по методической работе в вашем учреждении.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383E" w:rsidRDefault="0049383E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383E" w:rsidRDefault="0049383E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383E" w:rsidRPr="002B264A" w:rsidRDefault="0049383E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4.2</w:t>
      </w:r>
    </w:p>
    <w:p w:rsidR="002B264A" w:rsidRPr="002B264A" w:rsidRDefault="002B264A" w:rsidP="002B264A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валификации 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72 часов)</w:t>
      </w:r>
    </w:p>
    <w:tbl>
      <w:tblPr>
        <w:tblW w:w="15451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604"/>
        <w:gridCol w:w="1701"/>
        <w:gridCol w:w="4678"/>
        <w:gridCol w:w="1701"/>
      </w:tblGrid>
      <w:tr w:rsidR="002B264A" w:rsidRPr="002B264A" w:rsidTr="0057768E">
        <w:trPr>
          <w:trHeight w:val="376"/>
        </w:trPr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B264A" w:rsidRPr="002B264A" w:rsidTr="0057768E">
        <w:trPr>
          <w:trHeight w:val="428"/>
        </w:trPr>
        <w:tc>
          <w:tcPr>
            <w:tcW w:w="2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 и Пермский край 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г. Санкт-Петербург и др</w:t>
            </w:r>
            <w:proofErr w:type="gram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 РФ</w:t>
            </w:r>
          </w:p>
        </w:tc>
      </w:tr>
      <w:tr w:rsidR="002B264A" w:rsidRPr="002B264A" w:rsidTr="0057768E">
        <w:trPr>
          <w:trHeight w:val="646"/>
        </w:trPr>
        <w:tc>
          <w:tcPr>
            <w:tcW w:w="27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й программы, учреждение, выданный докум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пециалист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й программы, учреждение, выданный докум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4A" w:rsidRPr="002B264A" w:rsidRDefault="002B264A" w:rsidP="002B26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пециалистов</w:t>
            </w:r>
          </w:p>
        </w:tc>
      </w:tr>
      <w:tr w:rsidR="002B264A" w:rsidRPr="002B264A" w:rsidTr="0057768E"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4A" w:rsidRPr="002B264A" w:rsidRDefault="002B264A" w:rsidP="002B26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4.3</w:t>
      </w:r>
    </w:p>
    <w:p w:rsidR="002B264A" w:rsidRPr="002B264A" w:rsidRDefault="002B264A" w:rsidP="002B264A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щение семинаров, практикумов, курсов (Мероприятие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356"/>
        <w:gridCol w:w="1735"/>
        <w:gridCol w:w="2615"/>
        <w:gridCol w:w="1949"/>
        <w:gridCol w:w="2717"/>
        <w:gridCol w:w="1760"/>
      </w:tblGrid>
      <w:tr w:rsidR="002B264A" w:rsidRPr="002B264A" w:rsidTr="0057768E">
        <w:tc>
          <w:tcPr>
            <w:tcW w:w="2236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132" w:type="dxa"/>
            <w:gridSpan w:val="6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 Мероприятий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c>
          <w:tcPr>
            <w:tcW w:w="2236" w:type="dxa"/>
            <w:vMerge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91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НТ «Губерния» </w:t>
            </w:r>
          </w:p>
        </w:tc>
        <w:tc>
          <w:tcPr>
            <w:tcW w:w="4564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 и Пермский край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г. Санкт-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 и др. города РФ</w:t>
            </w:r>
          </w:p>
        </w:tc>
      </w:tr>
      <w:tr w:rsidR="002B264A" w:rsidRPr="002B264A" w:rsidTr="0057768E">
        <w:tc>
          <w:tcPr>
            <w:tcW w:w="2236" w:type="dxa"/>
            <w:vMerge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ероприятия,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ный документ</w:t>
            </w:r>
          </w:p>
        </w:tc>
        <w:tc>
          <w:tcPr>
            <w:tcW w:w="1735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специалистов</w:t>
            </w:r>
          </w:p>
        </w:tc>
        <w:tc>
          <w:tcPr>
            <w:tcW w:w="2615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ероприятия,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, выданный документ</w:t>
            </w:r>
          </w:p>
        </w:tc>
        <w:tc>
          <w:tcPr>
            <w:tcW w:w="194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специалистов</w:t>
            </w:r>
          </w:p>
        </w:tc>
        <w:tc>
          <w:tcPr>
            <w:tcW w:w="271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ероприятия, учреждение, выданный 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</w:tc>
        <w:tc>
          <w:tcPr>
            <w:tcW w:w="1760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специалистов</w:t>
            </w:r>
          </w:p>
        </w:tc>
      </w:tr>
      <w:tr w:rsidR="002B264A" w:rsidRPr="002B264A" w:rsidTr="0057768E">
        <w:tc>
          <w:tcPr>
            <w:tcW w:w="2236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Енапаевский СДК»</w:t>
            </w:r>
          </w:p>
        </w:tc>
        <w:tc>
          <w:tcPr>
            <w:tcW w:w="2356" w:type="dxa"/>
          </w:tcPr>
          <w:p w:rsid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школа для ведущих «Ваш выход!»</w:t>
            </w:r>
          </w:p>
          <w:p w:rsidR="00371C4C" w:rsidRPr="002B264A" w:rsidRDefault="00371C4C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.</w:t>
            </w:r>
            <w:bookmarkEnd w:id="0"/>
          </w:p>
        </w:tc>
        <w:tc>
          <w:tcPr>
            <w:tcW w:w="1735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615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17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0" w:type="dxa"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Выпуск методических материалов: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здаваемых материалов, периодичность. Просим предоставить образцы для методической библиотеки. </w:t>
      </w:r>
      <w:r w:rsidRPr="002B26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2B264A" w:rsidRPr="002B264A" w:rsidRDefault="002B264A" w:rsidP="002B2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Обеспечение профессиональной литературой и подписными периодическими изданиями: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е ли вы подписку? Если да, </w:t>
      </w:r>
      <w:proofErr w:type="gramStart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здание более востребованы Вашими специалистами? </w:t>
      </w:r>
      <w:r w:rsidRPr="002B26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2B264A" w:rsidRPr="002B264A" w:rsidRDefault="002B264A" w:rsidP="002B2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 Конкурсы профессионального мастерства: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ли подобные конкурсы в вашем районе? Если да, укажите, пожалуйста, в каком </w:t>
      </w:r>
      <w:proofErr w:type="gramStart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proofErr w:type="gramEnd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gramStart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. </w:t>
      </w:r>
      <w:r w:rsidRPr="002B26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 в апреле месяце проводится районный конкурс молодежных игровых программ  «Ваш выход!»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B26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ложения к отчету</w:t>
      </w:r>
    </w:p>
    <w:p w:rsidR="002B264A" w:rsidRPr="002B264A" w:rsidRDefault="002B264A" w:rsidP="002B26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рекламно-полиграфической и сувенирной продукции, сканы отзывов посетителей, статей, </w:t>
      </w:r>
      <w:proofErr w:type="spellStart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-шоты</w:t>
      </w:r>
      <w:proofErr w:type="spellEnd"/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М ВИДЕ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64A" w:rsidRPr="002B264A" w:rsidRDefault="002B264A" w:rsidP="002B264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с подписью руководителя администрации поселений, органов управления культуры об изменениях (закрытие, реорганизация КДУ, сокращение мероприятий, коллективов, участников и.т.д.).</w:t>
      </w: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ЛАН ОСНОВНЫХ МЕРОПРИЯТИЙ НА 2018 Г.,</w:t>
      </w: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МЕРОПРИЯТИЯМ, ПОСВЯЩЕННЫМ ГОДУ ЭКОЛОГИИ</w:t>
      </w: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 xml:space="preserve">6.1. Отчет о реализованных мероприятиях КДУ в рамках Года экологии в РФ за 2017 год 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</w:p>
    <w:tbl>
      <w:tblPr>
        <w:tblW w:w="9796" w:type="dxa"/>
        <w:tblInd w:w="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658"/>
        <w:gridCol w:w="2012"/>
        <w:gridCol w:w="1531"/>
        <w:gridCol w:w="2410"/>
        <w:gridCol w:w="1701"/>
      </w:tblGrid>
      <w:tr w:rsidR="002B264A" w:rsidRPr="002B264A" w:rsidTr="0057768E">
        <w:trPr>
          <w:trHeight w:val="600"/>
        </w:trPr>
        <w:tc>
          <w:tcPr>
            <w:tcW w:w="9796" w:type="dxa"/>
            <w:gridSpan w:val="6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о реализованных мероприятиях КДУ в рамках Года   Экологии   в РФ</w:t>
            </w:r>
          </w:p>
          <w:p w:rsidR="002B264A" w:rsidRPr="002B264A" w:rsidRDefault="002B264A" w:rsidP="002B264A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7 год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600"/>
        </w:trPr>
        <w:tc>
          <w:tcPr>
            <w:tcW w:w="48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зрителей</w:t>
            </w:r>
          </w:p>
        </w:tc>
      </w:tr>
      <w:tr w:rsidR="002B264A" w:rsidRPr="002B264A" w:rsidTr="0057768E">
        <w:trPr>
          <w:trHeight w:val="600"/>
        </w:trPr>
        <w:tc>
          <w:tcPr>
            <w:tcW w:w="48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еленение территории  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адка деревьев и кустарник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B264A" w:rsidRPr="002B264A" w:rsidTr="0057768E">
        <w:trPr>
          <w:trHeight w:val="600"/>
        </w:trPr>
        <w:tc>
          <w:tcPr>
            <w:tcW w:w="48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седа на тему «Поможем природе»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беседы с  участниками кружка «Рукодельница»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5.2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 xml:space="preserve">   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</w:p>
    <w:p w:rsidR="0049383E" w:rsidRDefault="0049383E" w:rsidP="002B264A">
      <w:pPr>
        <w:tabs>
          <w:tab w:val="left" w:pos="1065"/>
        </w:tabs>
        <w:spacing w:line="240" w:lineRule="auto"/>
        <w:ind w:right="-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ind w:right="-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83E" w:rsidRDefault="0049383E" w:rsidP="002B264A">
      <w:pPr>
        <w:tabs>
          <w:tab w:val="left" w:pos="1065"/>
        </w:tabs>
        <w:spacing w:line="240" w:lineRule="auto"/>
        <w:ind w:right="-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ind w:right="-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6.1</w:t>
      </w:r>
    </w:p>
    <w:p w:rsidR="002B264A" w:rsidRPr="002B264A" w:rsidRDefault="002B264A" w:rsidP="002B264A">
      <w:pPr>
        <w:tabs>
          <w:tab w:val="left" w:pos="1065"/>
        </w:tabs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B264A">
        <w:rPr>
          <w:rFonts w:ascii="Times New Roman" w:eastAsia="Calibri" w:hAnsi="Times New Roman" w:cs="Times New Roman"/>
          <w:b/>
          <w:sz w:val="24"/>
          <w:szCs w:val="24"/>
        </w:rPr>
        <w:t>Информация о крупномасштабных, важных, значимых и успешных мероприятия по МО за 2017 год</w:t>
      </w:r>
      <w:r w:rsidRPr="002B264A">
        <w:rPr>
          <w:rFonts w:ascii="Times New Roman" w:eastAsia="Calibri" w:hAnsi="Times New Roman" w:cs="Times New Roman"/>
          <w:sz w:val="24"/>
          <w:szCs w:val="24"/>
        </w:rPr>
        <w:t xml:space="preserve"> (в количестве 5-10 шт.)</w:t>
      </w:r>
      <w:proofErr w:type="gramEnd"/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493"/>
        <w:gridCol w:w="3402"/>
        <w:gridCol w:w="2268"/>
        <w:gridCol w:w="2693"/>
        <w:gridCol w:w="2410"/>
      </w:tblGrid>
      <w:tr w:rsidR="002B264A" w:rsidRPr="002B264A" w:rsidTr="0057768E">
        <w:trPr>
          <w:trHeight w:val="600"/>
        </w:trPr>
        <w:tc>
          <w:tcPr>
            <w:tcW w:w="48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3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мероприятия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 участник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2B264A" w:rsidRPr="002B264A" w:rsidTr="0057768E">
        <w:trPr>
          <w:trHeight w:val="883"/>
        </w:trPr>
        <w:tc>
          <w:tcPr>
            <w:tcW w:w="48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3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традиционный праздник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руз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 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, конкурсы на свежем воздухе, выступление  творческого коллектива          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апаем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 Дискотека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.04. 2017 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855"/>
        </w:trPr>
        <w:tc>
          <w:tcPr>
            <w:tcW w:w="48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посвященный «Победе в ВОВ».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инг. Концерт. Чаепитие. Дискотека. Праздничный фейерверк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7.05.2017 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9.05.2017 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64A" w:rsidRPr="002B264A" w:rsidTr="0057768E">
        <w:trPr>
          <w:trHeight w:val="126"/>
        </w:trPr>
        <w:tc>
          <w:tcPr>
            <w:tcW w:w="48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  Сабантуй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. Спортивные состязания, игры, конкурс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6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</w:tr>
      <w:tr w:rsidR="002B264A" w:rsidRPr="002B264A" w:rsidTr="0057768E">
        <w:trPr>
          <w:trHeight w:val="113"/>
        </w:trPr>
        <w:tc>
          <w:tcPr>
            <w:tcW w:w="48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е нового здания Дома культуры.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й праздник День села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ан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ылым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апа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, игры, конкурсы. 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чная дискотека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5</w:t>
            </w:r>
          </w:p>
        </w:tc>
      </w:tr>
      <w:tr w:rsidR="002B264A" w:rsidRPr="002B264A" w:rsidTr="0057768E">
        <w:trPr>
          <w:trHeight w:val="122"/>
        </w:trPr>
        <w:tc>
          <w:tcPr>
            <w:tcW w:w="48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Новогодний Бал-маскарад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ее шоу. Игры, конкурсы, лотере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</w:tbl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264A" w:rsidRPr="002B264A" w:rsidRDefault="002B264A" w:rsidP="002B264A">
      <w:pPr>
        <w:tabs>
          <w:tab w:val="left" w:pos="106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i/>
          <w:caps/>
          <w:color w:val="17365D"/>
          <w:sz w:val="24"/>
          <w:szCs w:val="24"/>
          <w:lang w:eastAsia="ru-RU"/>
        </w:rPr>
        <w:t xml:space="preserve">6.2. План основных мероприятий на 2018 год </w:t>
      </w:r>
    </w:p>
    <w:p w:rsidR="002B264A" w:rsidRPr="002B264A" w:rsidRDefault="002B264A" w:rsidP="002B264A">
      <w:pPr>
        <w:tabs>
          <w:tab w:val="left" w:pos="1065"/>
        </w:tabs>
        <w:spacing w:line="240" w:lineRule="auto"/>
        <w:ind w:right="-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264A">
        <w:rPr>
          <w:rFonts w:ascii="Times New Roman" w:eastAsia="Calibri" w:hAnsi="Times New Roman" w:cs="Times New Roman"/>
          <w:b/>
          <w:sz w:val="24"/>
          <w:szCs w:val="24"/>
        </w:rPr>
        <w:t>Таблица 6.2</w:t>
      </w:r>
    </w:p>
    <w:p w:rsidR="002B264A" w:rsidRPr="002B264A" w:rsidRDefault="002B264A" w:rsidP="002B2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рупномасштабных, важных, значимых и успешных мероприятия по МО на 2018 год</w:t>
      </w:r>
      <w:r w:rsidRPr="002B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оличестве 5-10 шт.)</w:t>
      </w:r>
      <w:proofErr w:type="gramEnd"/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965"/>
        <w:gridCol w:w="2409"/>
        <w:gridCol w:w="2694"/>
        <w:gridCol w:w="2709"/>
        <w:gridCol w:w="1641"/>
        <w:gridCol w:w="1887"/>
      </w:tblGrid>
      <w:tr w:rsidR="002B264A" w:rsidRPr="002B264A" w:rsidTr="0057768E">
        <w:trPr>
          <w:trHeight w:val="600"/>
        </w:trPr>
        <w:tc>
          <w:tcPr>
            <w:tcW w:w="445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/ учреждение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2B264A" w:rsidRPr="002B264A" w:rsidTr="0057768E">
        <w:trPr>
          <w:trHeight w:val="471"/>
        </w:trPr>
        <w:tc>
          <w:tcPr>
            <w:tcW w:w="445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День защитников Отечества»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.20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апаевский СДК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Енапаевский СДК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sdk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828"/>
        </w:trPr>
        <w:tc>
          <w:tcPr>
            <w:tcW w:w="445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Международный женский день». Концерт  художественной самодеятельности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апаевский СДК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Енапаевский СДК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sdk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253"/>
        </w:trPr>
        <w:tc>
          <w:tcPr>
            <w:tcW w:w="44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раздника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руз</w:t>
            </w:r>
            <w:proofErr w:type="spellEnd"/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щай, Зима!» поселенческий праздник.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3.20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личная сцена, стадион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Енапаевский СДК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sdk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135"/>
        </w:trPr>
        <w:tc>
          <w:tcPr>
            <w:tcW w:w="44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посвященный «Победе в ВОВ»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апаевский СД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Енапаевский СДК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sdk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126"/>
        </w:trPr>
        <w:tc>
          <w:tcPr>
            <w:tcW w:w="44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й праздник  районный Сабантуй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6.20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абантуя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Енапаевского сельского посел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66 3563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</w:t>
            </w: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s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1100"/>
        </w:trPr>
        <w:tc>
          <w:tcPr>
            <w:tcW w:w="44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й праздник День села «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ан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ылым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апай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.20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личная сцена, стадион.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Енапаевского сельского поселения, МБУ «Енапаевский СДК»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66 3563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</w:t>
            </w: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s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126"/>
        </w:trPr>
        <w:tc>
          <w:tcPr>
            <w:tcW w:w="44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«С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мбелә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аздник урожая) Конкурсы букетов, овощей. Концерт. Игры.</w:t>
            </w:r>
          </w:p>
        </w:tc>
        <w:tc>
          <w:tcPr>
            <w:tcW w:w="240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2694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ичная сцена, стадион.</w:t>
            </w:r>
          </w:p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Енапаевский СДК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sdk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869"/>
        </w:trPr>
        <w:tc>
          <w:tcPr>
            <w:tcW w:w="44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пожилых людей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, чаепит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апаевский СД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Енапаевский СДК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sdk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  <w:tr w:rsidR="002B264A" w:rsidRPr="002B264A" w:rsidTr="0057768E">
        <w:trPr>
          <w:trHeight w:val="221"/>
        </w:trPr>
        <w:tc>
          <w:tcPr>
            <w:tcW w:w="445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65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-маскарад</w:t>
            </w:r>
          </w:p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апаевский СД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Енапаевский СДК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2838094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apaevosdk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 mail.ru</w:t>
            </w:r>
          </w:p>
        </w:tc>
      </w:tr>
    </w:tbl>
    <w:p w:rsidR="002B264A" w:rsidRPr="002B264A" w:rsidRDefault="002B264A" w:rsidP="002B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264A" w:rsidRPr="002B264A" w:rsidSect="0057768E">
          <w:pgSz w:w="16838" w:h="11906" w:orient="landscape"/>
          <w:pgMar w:top="737" w:right="680" w:bottom="737" w:left="680" w:header="709" w:footer="709" w:gutter="0"/>
          <w:cols w:space="708"/>
          <w:docGrid w:linePitch="360"/>
        </w:sectPr>
      </w:pPr>
    </w:p>
    <w:p w:rsidR="002B264A" w:rsidRPr="002B264A" w:rsidRDefault="002B264A" w:rsidP="002B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2B26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пециалисты КГАУК «ПДНТ», ответственные за прием </w:t>
      </w:r>
    </w:p>
    <w:p w:rsidR="002B264A" w:rsidRPr="002B264A" w:rsidRDefault="002B264A" w:rsidP="002B264A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6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онно-аналитического отчета за 2017 г</w:t>
      </w:r>
      <w:r w:rsidRPr="002B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1253"/>
        <w:gridCol w:w="2126"/>
      </w:tblGrid>
      <w:tr w:rsidR="002B264A" w:rsidRPr="002B264A" w:rsidTr="0057768E">
        <w:trPr>
          <w:tblHeader/>
        </w:trPr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ы/Пункты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, 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2B264A" w:rsidRPr="002B264A" w:rsidTr="0057768E">
        <w:trPr>
          <w:trHeight w:val="828"/>
        </w:trPr>
        <w:tc>
          <w:tcPr>
            <w:tcW w:w="851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4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ь учреждений культурно-досугового типа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, 1.1.2,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кул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</w:t>
            </w:r>
          </w:p>
        </w:tc>
      </w:tr>
      <w:tr w:rsidR="002B264A" w:rsidRPr="002B264A" w:rsidTr="0057768E">
        <w:trPr>
          <w:trHeight w:val="272"/>
        </w:trPr>
        <w:tc>
          <w:tcPr>
            <w:tcW w:w="851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в 2017 г.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, 1.2.2,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,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,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,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любительских коллективов художественного творчества в мероприятиях (фестивали, конкурсы, форумы, проекты и т.д.) в России и за рубежом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,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, 2.1.3, 2.1.4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работе с семьей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64A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1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С. В. (Терентьева Е.Н.)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tabs>
                <w:tab w:val="center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детьми (возраст до 14 лет)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1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С. В. (Терентьева Е.Н.)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tabs>
                <w:tab w:val="center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молодежью (от 15 до 24 лет)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, 2.4.2</w:t>
            </w:r>
          </w:p>
        </w:tc>
        <w:tc>
          <w:tcPr>
            <w:tcW w:w="21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 И.В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рограммы по патриотическому воспитанию граждан РФ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, 2.5.2</w:t>
            </w:r>
          </w:p>
        </w:tc>
        <w:tc>
          <w:tcPr>
            <w:tcW w:w="2126" w:type="dxa"/>
            <w:shd w:val="clear" w:color="auto" w:fill="auto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О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паганде здорового образа жизни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, 2.6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 И.В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социально-незащищенной категории населения (инвалиды и лица с ОВЗ)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, 2.7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С.В.</w:t>
            </w:r>
          </w:p>
        </w:tc>
      </w:tr>
      <w:tr w:rsidR="002B264A" w:rsidRPr="002B264A" w:rsidTr="0057768E">
        <w:trPr>
          <w:trHeight w:val="825"/>
        </w:trPr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для социально-незащищенной категории населения (сироты, многодетные и патронатные семьи, опекаемые дети)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, 2.7.4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Г.А.</w:t>
            </w:r>
          </w:p>
        </w:tc>
      </w:tr>
      <w:tr w:rsidR="002B264A" w:rsidRPr="002B264A" w:rsidTr="0057768E">
        <w:trPr>
          <w:trHeight w:val="555"/>
        </w:trPr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боте с людьми пожилого возраста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, 2.8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Г.А.</w:t>
            </w:r>
          </w:p>
        </w:tc>
      </w:tr>
      <w:tr w:rsidR="002B264A" w:rsidRPr="002B264A" w:rsidTr="0057768E">
        <w:trPr>
          <w:trHeight w:val="516"/>
        </w:trPr>
        <w:tc>
          <w:tcPr>
            <w:tcW w:w="851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954" w:type="dxa"/>
            <w:vMerge w:val="restart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сфере национальной политики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, 2.9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М.Е.</w:t>
            </w:r>
          </w:p>
        </w:tc>
      </w:tr>
      <w:tr w:rsidR="002B264A" w:rsidRPr="002B264A" w:rsidTr="0057768E">
        <w:trPr>
          <w:trHeight w:val="285"/>
        </w:trPr>
        <w:tc>
          <w:tcPr>
            <w:tcW w:w="851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ова Н. Г.</w:t>
            </w:r>
          </w:p>
        </w:tc>
      </w:tr>
      <w:tr w:rsidR="002B264A" w:rsidRPr="002B264A" w:rsidTr="0057768E">
        <w:trPr>
          <w:trHeight w:val="543"/>
        </w:trPr>
        <w:tc>
          <w:tcPr>
            <w:tcW w:w="851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4, 2.9.5 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М.Е.</w:t>
            </w:r>
          </w:p>
        </w:tc>
      </w:tr>
      <w:tr w:rsidR="002B264A" w:rsidRPr="002B264A" w:rsidTr="0057768E">
        <w:trPr>
          <w:trHeight w:val="272"/>
        </w:trPr>
        <w:tc>
          <w:tcPr>
            <w:tcW w:w="851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6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ова Н. Г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ая деятельность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М.Е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рольная/концертная деятельность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, 2.11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А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заимодействию с муниципальными районами и городскими округами, краевыми учреждениями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С.В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ной деятельности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1, 2.13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С.В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екламная деятельность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– 3.7 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а А.Р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– 4.6 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а А.Р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к отчету 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– 5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а А.А.</w:t>
            </w:r>
          </w:p>
        </w:tc>
      </w:tr>
      <w:tr w:rsidR="002B264A" w:rsidRPr="002B264A" w:rsidTr="0057768E">
        <w:tc>
          <w:tcPr>
            <w:tcW w:w="851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сновных мероприятий на 2017 г., отчет по мероприятиям, посвященным Году экологии</w:t>
            </w:r>
          </w:p>
        </w:tc>
        <w:tc>
          <w:tcPr>
            <w:tcW w:w="1253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, </w:t>
            </w:r>
          </w:p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26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а А.Р.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2"/>
        <w:gridCol w:w="2552"/>
        <w:gridCol w:w="1276"/>
      </w:tblGrid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пециалист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а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а Анна Романо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95-05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Светлана Владимиро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75-73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ова Наталья Григорье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71-59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95-70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Галина Алексее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75-73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Елизавета Николае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75-73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лексей Александрович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95-05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а Александра Анатолье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95-05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ладимир Олегович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95-05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75-73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Марина Евгеньевна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71-59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 Илья Валерьевич</w:t>
            </w:r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95-05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2B264A" w:rsidRPr="002B264A" w:rsidTr="0057768E">
        <w:tc>
          <w:tcPr>
            <w:tcW w:w="817" w:type="dxa"/>
          </w:tcPr>
          <w:p w:rsidR="002B264A" w:rsidRPr="002B264A" w:rsidRDefault="002B264A" w:rsidP="002B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2" w:type="dxa"/>
          </w:tcPr>
          <w:p w:rsidR="002B264A" w:rsidRPr="002B264A" w:rsidRDefault="002B264A" w:rsidP="002B264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кулова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ия</w:t>
            </w:r>
            <w:proofErr w:type="spellEnd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на</w:t>
            </w:r>
            <w:proofErr w:type="spellEnd"/>
          </w:p>
        </w:tc>
        <w:tc>
          <w:tcPr>
            <w:tcW w:w="2552" w:type="dxa"/>
          </w:tcPr>
          <w:p w:rsidR="002B264A" w:rsidRPr="002B264A" w:rsidRDefault="002B264A" w:rsidP="002B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 221-94-08</w:t>
            </w:r>
          </w:p>
        </w:tc>
        <w:tc>
          <w:tcPr>
            <w:tcW w:w="1276" w:type="dxa"/>
          </w:tcPr>
          <w:p w:rsidR="002B264A" w:rsidRPr="002B264A" w:rsidRDefault="002B264A" w:rsidP="002B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</w:tbl>
    <w:p w:rsidR="002B264A" w:rsidRPr="002B264A" w:rsidRDefault="002B264A" w:rsidP="002B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FB" w:rsidRDefault="006102FB"/>
    <w:sectPr w:rsidR="006102FB" w:rsidSect="0057768E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BC" w:rsidRDefault="00FC58BC">
      <w:pPr>
        <w:spacing w:after="0" w:line="240" w:lineRule="auto"/>
      </w:pPr>
      <w:r>
        <w:separator/>
      </w:r>
    </w:p>
  </w:endnote>
  <w:endnote w:type="continuationSeparator" w:id="0">
    <w:p w:rsidR="00FC58BC" w:rsidRDefault="00FC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Assuan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BC" w:rsidRDefault="00FC58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BC" w:rsidRPr="007E590D" w:rsidRDefault="00FC58BC" w:rsidP="0057768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BB1">
      <w:rPr>
        <w:noProof/>
      </w:rPr>
      <w:t>3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BC" w:rsidRDefault="00FC58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BC" w:rsidRDefault="00FC58BC">
      <w:pPr>
        <w:spacing w:after="0" w:line="240" w:lineRule="auto"/>
      </w:pPr>
      <w:r>
        <w:separator/>
      </w:r>
    </w:p>
  </w:footnote>
  <w:footnote w:type="continuationSeparator" w:id="0">
    <w:p w:rsidR="00FC58BC" w:rsidRDefault="00FC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BC" w:rsidRDefault="00FC58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BC" w:rsidRDefault="00FC58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BC" w:rsidRDefault="00FC58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1D1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1AA3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3594D"/>
    <w:multiLevelType w:val="hybridMultilevel"/>
    <w:tmpl w:val="7F3C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DEB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C6794"/>
    <w:multiLevelType w:val="multilevel"/>
    <w:tmpl w:val="2702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002C8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35FAA"/>
    <w:multiLevelType w:val="hybridMultilevel"/>
    <w:tmpl w:val="7826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7BD0"/>
    <w:multiLevelType w:val="hybridMultilevel"/>
    <w:tmpl w:val="D86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1BB5"/>
    <w:multiLevelType w:val="hybridMultilevel"/>
    <w:tmpl w:val="5096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3DEB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B7829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E1F8F"/>
    <w:multiLevelType w:val="hybridMultilevel"/>
    <w:tmpl w:val="8A904DD6"/>
    <w:lvl w:ilvl="0" w:tplc="FEFC9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DE0C56"/>
    <w:multiLevelType w:val="multilevel"/>
    <w:tmpl w:val="02BE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16DCF"/>
    <w:multiLevelType w:val="multilevel"/>
    <w:tmpl w:val="2702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90AF6"/>
    <w:multiLevelType w:val="hybridMultilevel"/>
    <w:tmpl w:val="607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E06DE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5109C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42C79"/>
    <w:multiLevelType w:val="multilevel"/>
    <w:tmpl w:val="AE8EF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A1631"/>
    <w:multiLevelType w:val="hybridMultilevel"/>
    <w:tmpl w:val="F1B6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52D24"/>
    <w:multiLevelType w:val="multilevel"/>
    <w:tmpl w:val="CEC2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051E5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63D03"/>
    <w:multiLevelType w:val="multilevel"/>
    <w:tmpl w:val="B37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5B5A4C"/>
    <w:multiLevelType w:val="multilevel"/>
    <w:tmpl w:val="C4CA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244D3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E170CEF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A67BC"/>
    <w:multiLevelType w:val="multilevel"/>
    <w:tmpl w:val="AA0C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94CF0"/>
    <w:multiLevelType w:val="multilevel"/>
    <w:tmpl w:val="D6A89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A731A"/>
    <w:multiLevelType w:val="hybridMultilevel"/>
    <w:tmpl w:val="17405E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2A0A73"/>
    <w:multiLevelType w:val="hybridMultilevel"/>
    <w:tmpl w:val="AE520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0A930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C177D9"/>
    <w:multiLevelType w:val="multilevel"/>
    <w:tmpl w:val="2702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0235DC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71ACF"/>
    <w:multiLevelType w:val="multilevel"/>
    <w:tmpl w:val="363A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F4DB5"/>
    <w:multiLevelType w:val="multilevel"/>
    <w:tmpl w:val="2702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0F3CD4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8045E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A2DC3"/>
    <w:multiLevelType w:val="multilevel"/>
    <w:tmpl w:val="CBF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D1A6E"/>
    <w:multiLevelType w:val="hybridMultilevel"/>
    <w:tmpl w:val="F31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23E25"/>
    <w:multiLevelType w:val="hybridMultilevel"/>
    <w:tmpl w:val="92B2352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6AC31B19"/>
    <w:multiLevelType w:val="multilevel"/>
    <w:tmpl w:val="7A10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36E91"/>
    <w:multiLevelType w:val="hybridMultilevel"/>
    <w:tmpl w:val="10A4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92BCA"/>
    <w:multiLevelType w:val="hybridMultilevel"/>
    <w:tmpl w:val="44A2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773AD"/>
    <w:multiLevelType w:val="multilevel"/>
    <w:tmpl w:val="DDF0EFC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>
      <w:start w:val="1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B036F0A"/>
    <w:multiLevelType w:val="hybridMultilevel"/>
    <w:tmpl w:val="5096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6"/>
  </w:num>
  <w:num w:numId="4">
    <w:abstractNumId w:val="2"/>
  </w:num>
  <w:num w:numId="5">
    <w:abstractNumId w:val="27"/>
  </w:num>
  <w:num w:numId="6">
    <w:abstractNumId w:val="38"/>
  </w:num>
  <w:num w:numId="7">
    <w:abstractNumId w:val="29"/>
  </w:num>
  <w:num w:numId="8">
    <w:abstractNumId w:val="12"/>
  </w:num>
  <w:num w:numId="9">
    <w:abstractNumId w:val="19"/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22"/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5"/>
  </w:num>
  <w:num w:numId="14">
    <w:abstractNumId w:val="21"/>
  </w:num>
  <w:num w:numId="15">
    <w:abstractNumId w:val="31"/>
  </w:num>
  <w:num w:numId="16">
    <w:abstractNumId w:val="8"/>
  </w:num>
  <w:num w:numId="17">
    <w:abstractNumId w:val="18"/>
  </w:num>
  <w:num w:numId="18">
    <w:abstractNumId w:val="4"/>
  </w:num>
  <w:num w:numId="19">
    <w:abstractNumId w:val="32"/>
  </w:num>
  <w:num w:numId="20">
    <w:abstractNumId w:val="14"/>
  </w:num>
  <w:num w:numId="21">
    <w:abstractNumId w:val="37"/>
  </w:num>
  <w:num w:numId="22">
    <w:abstractNumId w:val="28"/>
  </w:num>
  <w:num w:numId="23">
    <w:abstractNumId w:val="13"/>
  </w:num>
  <w:num w:numId="24">
    <w:abstractNumId w:val="41"/>
  </w:num>
  <w:num w:numId="25">
    <w:abstractNumId w:val="24"/>
  </w:num>
  <w:num w:numId="26">
    <w:abstractNumId w:val="36"/>
  </w:num>
  <w:num w:numId="27">
    <w:abstractNumId w:val="11"/>
  </w:num>
  <w:num w:numId="28">
    <w:abstractNumId w:val="42"/>
  </w:num>
  <w:num w:numId="29">
    <w:abstractNumId w:val="40"/>
  </w:num>
  <w:num w:numId="30">
    <w:abstractNumId w:val="30"/>
  </w:num>
  <w:num w:numId="31">
    <w:abstractNumId w:val="35"/>
  </w:num>
  <w:num w:numId="32">
    <w:abstractNumId w:val="0"/>
  </w:num>
  <w:num w:numId="33">
    <w:abstractNumId w:val="5"/>
  </w:num>
  <w:num w:numId="34">
    <w:abstractNumId w:val="20"/>
  </w:num>
  <w:num w:numId="35">
    <w:abstractNumId w:val="34"/>
  </w:num>
  <w:num w:numId="36">
    <w:abstractNumId w:val="15"/>
  </w:num>
  <w:num w:numId="37">
    <w:abstractNumId w:val="23"/>
  </w:num>
  <w:num w:numId="38">
    <w:abstractNumId w:val="16"/>
  </w:num>
  <w:num w:numId="39">
    <w:abstractNumId w:val="10"/>
  </w:num>
  <w:num w:numId="40">
    <w:abstractNumId w:val="1"/>
  </w:num>
  <w:num w:numId="41">
    <w:abstractNumId w:val="3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7BA"/>
    <w:rsid w:val="00042B79"/>
    <w:rsid w:val="00057719"/>
    <w:rsid w:val="00140BB1"/>
    <w:rsid w:val="002B264A"/>
    <w:rsid w:val="002B47A5"/>
    <w:rsid w:val="00302158"/>
    <w:rsid w:val="00371C4C"/>
    <w:rsid w:val="003A2794"/>
    <w:rsid w:val="003C27BA"/>
    <w:rsid w:val="003D3B74"/>
    <w:rsid w:val="003F7385"/>
    <w:rsid w:val="00431331"/>
    <w:rsid w:val="0049383E"/>
    <w:rsid w:val="004E2051"/>
    <w:rsid w:val="0057768E"/>
    <w:rsid w:val="006102FB"/>
    <w:rsid w:val="006A7B26"/>
    <w:rsid w:val="006E5844"/>
    <w:rsid w:val="00883647"/>
    <w:rsid w:val="008B0E07"/>
    <w:rsid w:val="008D373F"/>
    <w:rsid w:val="00A90755"/>
    <w:rsid w:val="00B45B4F"/>
    <w:rsid w:val="00B5433A"/>
    <w:rsid w:val="00BA02A3"/>
    <w:rsid w:val="00BE6346"/>
    <w:rsid w:val="00C818BB"/>
    <w:rsid w:val="00D6199B"/>
    <w:rsid w:val="00EA0462"/>
    <w:rsid w:val="00EE33A2"/>
    <w:rsid w:val="00FC58BC"/>
    <w:rsid w:val="00FD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62"/>
  </w:style>
  <w:style w:type="paragraph" w:styleId="1">
    <w:name w:val="heading 1"/>
    <w:basedOn w:val="a"/>
    <w:next w:val="a"/>
    <w:link w:val="10"/>
    <w:qFormat/>
    <w:rsid w:val="002B264A"/>
    <w:pPr>
      <w:keepNext/>
      <w:spacing w:after="0" w:line="240" w:lineRule="auto"/>
      <w:jc w:val="right"/>
      <w:outlineLvl w:val="0"/>
    </w:pPr>
    <w:rPr>
      <w:rFonts w:ascii="a_Assuan" w:eastAsia="Times New Roman" w:hAnsi="a_Assu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6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264A"/>
    <w:pPr>
      <w:keepNext/>
      <w:spacing w:after="0" w:line="240" w:lineRule="auto"/>
      <w:jc w:val="center"/>
      <w:outlineLvl w:val="2"/>
    </w:pPr>
    <w:rPr>
      <w:rFonts w:ascii="a_Assuan" w:eastAsia="Times New Roman" w:hAnsi="a_Assu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64A"/>
    <w:rPr>
      <w:rFonts w:ascii="a_Assuan" w:eastAsia="Times New Roman" w:hAnsi="a_Assu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264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264A"/>
    <w:rPr>
      <w:rFonts w:ascii="a_Assuan" w:eastAsia="Times New Roman" w:hAnsi="a_Assu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264A"/>
  </w:style>
  <w:style w:type="paragraph" w:styleId="a3">
    <w:name w:val="List Paragraph"/>
    <w:basedOn w:val="a"/>
    <w:uiPriority w:val="34"/>
    <w:qFormat/>
    <w:rsid w:val="002B264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B264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4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2B2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B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B26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2B264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c">
    <w:name w:val="Table Grid"/>
    <w:basedOn w:val="a1"/>
    <w:rsid w:val="002B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Календарь 1"/>
    <w:basedOn w:val="a1"/>
    <w:uiPriority w:val="99"/>
    <w:qFormat/>
    <w:rsid w:val="002B26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d">
    <w:name w:val="annotation reference"/>
    <w:rsid w:val="002B264A"/>
    <w:rPr>
      <w:sz w:val="16"/>
      <w:szCs w:val="16"/>
    </w:rPr>
  </w:style>
  <w:style w:type="paragraph" w:styleId="ae">
    <w:name w:val="annotation text"/>
    <w:basedOn w:val="a"/>
    <w:link w:val="af"/>
    <w:rsid w:val="002B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2B2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2B264A"/>
    <w:rPr>
      <w:b/>
      <w:bCs/>
    </w:rPr>
  </w:style>
  <w:style w:type="character" w:customStyle="1" w:styleId="af1">
    <w:name w:val="Тема примечания Знак"/>
    <w:basedOn w:val="af"/>
    <w:link w:val="af0"/>
    <w:rsid w:val="002B26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uiPriority w:val="99"/>
    <w:rsid w:val="002B264A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B26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rsid w:val="002B264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B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rsid w:val="002B264A"/>
    <w:rPr>
      <w:color w:val="800080"/>
      <w:u w:val="single"/>
    </w:rPr>
  </w:style>
  <w:style w:type="character" w:customStyle="1" w:styleId="apple-converted-space">
    <w:name w:val="apple-converted-space"/>
    <w:basedOn w:val="a0"/>
    <w:rsid w:val="002B264A"/>
  </w:style>
  <w:style w:type="character" w:styleId="af6">
    <w:name w:val="Strong"/>
    <w:uiPriority w:val="22"/>
    <w:qFormat/>
    <w:rsid w:val="002B264A"/>
    <w:rPr>
      <w:b/>
      <w:bCs/>
    </w:rPr>
  </w:style>
  <w:style w:type="paragraph" w:styleId="af7">
    <w:name w:val="TOC Heading"/>
    <w:basedOn w:val="1"/>
    <w:next w:val="a"/>
    <w:uiPriority w:val="39"/>
    <w:semiHidden/>
    <w:unhideWhenUsed/>
    <w:qFormat/>
    <w:rsid w:val="002B264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8">
    <w:name w:val="caption"/>
    <w:basedOn w:val="a"/>
    <w:next w:val="a"/>
    <w:uiPriority w:val="35"/>
    <w:unhideWhenUsed/>
    <w:qFormat/>
    <w:rsid w:val="002B2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uiPriority w:val="20"/>
    <w:qFormat/>
    <w:rsid w:val="002B264A"/>
    <w:rPr>
      <w:i/>
      <w:iCs/>
    </w:rPr>
  </w:style>
  <w:style w:type="character" w:customStyle="1" w:styleId="FontStyle11">
    <w:name w:val="Font Style11"/>
    <w:uiPriority w:val="99"/>
    <w:rsid w:val="002B264A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62"/>
  </w:style>
  <w:style w:type="paragraph" w:styleId="1">
    <w:name w:val="heading 1"/>
    <w:basedOn w:val="a"/>
    <w:next w:val="a"/>
    <w:link w:val="10"/>
    <w:qFormat/>
    <w:rsid w:val="002B264A"/>
    <w:pPr>
      <w:keepNext/>
      <w:spacing w:after="0" w:line="240" w:lineRule="auto"/>
      <w:jc w:val="right"/>
      <w:outlineLvl w:val="0"/>
    </w:pPr>
    <w:rPr>
      <w:rFonts w:ascii="a_Assuan" w:eastAsia="Times New Roman" w:hAnsi="a_Assuan" w:cs="Times New Roman"/>
      <w:sz w:val="32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2B26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2B264A"/>
    <w:pPr>
      <w:keepNext/>
      <w:spacing w:after="0" w:line="240" w:lineRule="auto"/>
      <w:jc w:val="center"/>
      <w:outlineLvl w:val="2"/>
    </w:pPr>
    <w:rPr>
      <w:rFonts w:ascii="a_Assuan" w:eastAsia="Times New Roman" w:hAnsi="a_Assuan" w:cs="Times New Roman"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64A"/>
    <w:rPr>
      <w:rFonts w:ascii="a_Assuan" w:eastAsia="Times New Roman" w:hAnsi="a_Assu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2B264A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2B264A"/>
    <w:rPr>
      <w:rFonts w:ascii="a_Assuan" w:eastAsia="Times New Roman" w:hAnsi="a_Assuan" w:cs="Times New Roman"/>
      <w:sz w:val="32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B264A"/>
  </w:style>
  <w:style w:type="paragraph" w:styleId="a3">
    <w:name w:val="List Paragraph"/>
    <w:basedOn w:val="a"/>
    <w:uiPriority w:val="34"/>
    <w:qFormat/>
    <w:rsid w:val="002B264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B26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4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6">
    <w:name w:val="header"/>
    <w:basedOn w:val="a"/>
    <w:link w:val="a7"/>
    <w:unhideWhenUsed/>
    <w:rsid w:val="002B2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2B264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2B2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264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Title"/>
    <w:basedOn w:val="a"/>
    <w:link w:val="ab"/>
    <w:qFormat/>
    <w:rsid w:val="002B26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2B264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c">
    <w:name w:val="Table Grid"/>
    <w:basedOn w:val="a1"/>
    <w:rsid w:val="002B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Календарь 1"/>
    <w:basedOn w:val="a1"/>
    <w:uiPriority w:val="99"/>
    <w:qFormat/>
    <w:rsid w:val="002B26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d">
    <w:name w:val="annotation reference"/>
    <w:rsid w:val="002B264A"/>
    <w:rPr>
      <w:sz w:val="16"/>
      <w:szCs w:val="16"/>
    </w:rPr>
  </w:style>
  <w:style w:type="paragraph" w:styleId="ae">
    <w:name w:val="annotation text"/>
    <w:basedOn w:val="a"/>
    <w:link w:val="af"/>
    <w:rsid w:val="002B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0"/>
    <w:link w:val="ae"/>
    <w:rsid w:val="002B264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subject"/>
    <w:basedOn w:val="ae"/>
    <w:next w:val="ae"/>
    <w:link w:val="af1"/>
    <w:rsid w:val="002B264A"/>
    <w:rPr>
      <w:b/>
      <w:bCs/>
      <w:lang w:eastAsia="x-none"/>
    </w:rPr>
  </w:style>
  <w:style w:type="character" w:customStyle="1" w:styleId="af1">
    <w:name w:val="Тема примечания Знак"/>
    <w:basedOn w:val="af"/>
    <w:link w:val="af0"/>
    <w:rsid w:val="002B26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ntStyle38">
    <w:name w:val="Font Style38"/>
    <w:uiPriority w:val="99"/>
    <w:rsid w:val="002B264A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B26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rsid w:val="002B264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B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rsid w:val="002B264A"/>
    <w:rPr>
      <w:color w:val="800080"/>
      <w:u w:val="single"/>
    </w:rPr>
  </w:style>
  <w:style w:type="character" w:customStyle="1" w:styleId="apple-converted-space">
    <w:name w:val="apple-converted-space"/>
    <w:basedOn w:val="a0"/>
    <w:rsid w:val="002B264A"/>
  </w:style>
  <w:style w:type="character" w:styleId="af6">
    <w:name w:val="Strong"/>
    <w:uiPriority w:val="22"/>
    <w:qFormat/>
    <w:rsid w:val="002B264A"/>
    <w:rPr>
      <w:b/>
      <w:bCs/>
    </w:rPr>
  </w:style>
  <w:style w:type="paragraph" w:styleId="af7">
    <w:name w:val="TOC Heading"/>
    <w:basedOn w:val="1"/>
    <w:next w:val="a"/>
    <w:uiPriority w:val="39"/>
    <w:semiHidden/>
    <w:unhideWhenUsed/>
    <w:qFormat/>
    <w:rsid w:val="002B264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8">
    <w:name w:val="caption"/>
    <w:basedOn w:val="a"/>
    <w:next w:val="a"/>
    <w:uiPriority w:val="35"/>
    <w:unhideWhenUsed/>
    <w:qFormat/>
    <w:rsid w:val="002B26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uiPriority w:val="20"/>
    <w:qFormat/>
    <w:rsid w:val="002B264A"/>
    <w:rPr>
      <w:i/>
      <w:iCs/>
    </w:rPr>
  </w:style>
  <w:style w:type="character" w:customStyle="1" w:styleId="FontStyle11">
    <w:name w:val="Font Style11"/>
    <w:uiPriority w:val="99"/>
    <w:rsid w:val="002B264A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rusfolknasledi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apaevopo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napaevopos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6BFC-AFB1-4472-B446-8DFC9472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3</Pages>
  <Words>7849</Words>
  <Characters>447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1-16T14:18:00Z</cp:lastPrinted>
  <dcterms:created xsi:type="dcterms:W3CDTF">2018-01-15T08:13:00Z</dcterms:created>
  <dcterms:modified xsi:type="dcterms:W3CDTF">2019-01-11T14:32:00Z</dcterms:modified>
</cp:coreProperties>
</file>